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FEFEA" w14:textId="3F8A5A73" w:rsidR="00385C8F" w:rsidRPr="00AA7CB1" w:rsidRDefault="0063014D" w:rsidP="00385C8F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 w:rsidRPr="00AA7CB1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2D2BF8B0" wp14:editId="43D94D77">
            <wp:simplePos x="0" y="0"/>
            <wp:positionH relativeFrom="margin">
              <wp:align>center</wp:align>
            </wp:positionH>
            <wp:positionV relativeFrom="paragraph">
              <wp:posOffset>-57785</wp:posOffset>
            </wp:positionV>
            <wp:extent cx="1666875" cy="79121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E36FF" w14:textId="0451572F" w:rsidR="0063014D" w:rsidRPr="00AA7CB1" w:rsidRDefault="0063014D" w:rsidP="00385C8F">
      <w:pPr>
        <w:widowControl w:val="0"/>
        <w:jc w:val="center"/>
        <w:rPr>
          <w:rFonts w:ascii="Palatino Linotype" w:hAnsi="Palatino Linotype"/>
          <w:sz w:val="22"/>
          <w:szCs w:val="22"/>
        </w:rPr>
      </w:pPr>
    </w:p>
    <w:p w14:paraId="01037755" w14:textId="77777777" w:rsidR="0063014D" w:rsidRPr="00AA7CB1" w:rsidRDefault="0063014D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</w:p>
    <w:p w14:paraId="5FBEFA62" w14:textId="77777777" w:rsidR="0063014D" w:rsidRPr="00AA7CB1" w:rsidRDefault="0063014D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</w:p>
    <w:p w14:paraId="3D51C034" w14:textId="77777777" w:rsidR="0063014D" w:rsidRPr="00AA7CB1" w:rsidRDefault="0063014D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</w:p>
    <w:p w14:paraId="2563DA9F" w14:textId="0DFC378B" w:rsidR="00385C8F" w:rsidRPr="00AA7CB1" w:rsidRDefault="0063014D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 w:rsidRPr="00AA7CB1">
        <w:rPr>
          <w:rFonts w:ascii="Palatino Linotype" w:hAnsi="Palatino Linotype"/>
          <w:b/>
          <w:bCs/>
          <w:sz w:val="22"/>
          <w:szCs w:val="22"/>
        </w:rPr>
        <w:t>ENVIRONMENTAL SUSTAINABILITY ADVISORY COMMITTEE</w:t>
      </w:r>
    </w:p>
    <w:p w14:paraId="02C6CDEC" w14:textId="2D01EA50" w:rsidR="00385C8F" w:rsidRDefault="00904505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ptember </w:t>
      </w:r>
      <w:r w:rsidR="00575E9B">
        <w:rPr>
          <w:rFonts w:ascii="Palatino Linotype" w:hAnsi="Palatino Linotype"/>
          <w:sz w:val="22"/>
          <w:szCs w:val="22"/>
        </w:rPr>
        <w:t>12</w:t>
      </w:r>
      <w:r w:rsidR="003D0DEF">
        <w:rPr>
          <w:rFonts w:ascii="Palatino Linotype" w:hAnsi="Palatino Linotype"/>
          <w:sz w:val="22"/>
          <w:szCs w:val="22"/>
        </w:rPr>
        <w:t>, 202</w:t>
      </w:r>
      <w:r w:rsidR="00575E9B">
        <w:rPr>
          <w:rFonts w:ascii="Palatino Linotype" w:hAnsi="Palatino Linotype"/>
          <w:sz w:val="22"/>
          <w:szCs w:val="22"/>
        </w:rPr>
        <w:t>4</w:t>
      </w:r>
    </w:p>
    <w:p w14:paraId="040B3099" w14:textId="55AEFA37" w:rsidR="00385C8F" w:rsidRPr="00AA7CB1" w:rsidRDefault="00385C8F" w:rsidP="000F1155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 w:rsidRPr="00AA7CB1">
        <w:rPr>
          <w:rFonts w:ascii="Palatino Linotype" w:hAnsi="Palatino Linotype"/>
          <w:sz w:val="22"/>
          <w:szCs w:val="22"/>
        </w:rPr>
        <w:t xml:space="preserve">Minutes of </w:t>
      </w:r>
      <w:r w:rsidR="000F1155" w:rsidRPr="00AA7CB1">
        <w:rPr>
          <w:rFonts w:ascii="Palatino Linotype" w:hAnsi="Palatino Linotype"/>
          <w:sz w:val="22"/>
          <w:szCs w:val="22"/>
        </w:rPr>
        <w:t xml:space="preserve">the </w:t>
      </w:r>
      <w:r w:rsidR="0063014D" w:rsidRPr="00AA7CB1">
        <w:rPr>
          <w:rFonts w:ascii="Palatino Linotype" w:hAnsi="Palatino Linotype"/>
          <w:sz w:val="22"/>
          <w:szCs w:val="22"/>
        </w:rPr>
        <w:t>Environmental Sustainability Advisory</w:t>
      </w:r>
      <w:r w:rsidR="000F1155" w:rsidRPr="00AA7CB1">
        <w:rPr>
          <w:rFonts w:ascii="Palatino Linotype" w:hAnsi="Palatino Linotype"/>
          <w:sz w:val="22"/>
          <w:szCs w:val="22"/>
        </w:rPr>
        <w:t xml:space="preserve"> Committee</w:t>
      </w:r>
      <w:r w:rsidRPr="00AA7CB1">
        <w:rPr>
          <w:rFonts w:ascii="Palatino Linotype" w:hAnsi="Palatino Linotype"/>
          <w:sz w:val="22"/>
          <w:szCs w:val="22"/>
        </w:rPr>
        <w:t xml:space="preserve">, held </w:t>
      </w:r>
      <w:r w:rsidR="005F3543" w:rsidRPr="00AA7CB1">
        <w:rPr>
          <w:rFonts w:ascii="Palatino Linotype" w:hAnsi="Palatino Linotype"/>
          <w:sz w:val="22"/>
          <w:szCs w:val="22"/>
        </w:rPr>
        <w:t xml:space="preserve">via </w:t>
      </w:r>
      <w:r w:rsidR="0063014D" w:rsidRPr="00AA7CB1">
        <w:rPr>
          <w:rFonts w:ascii="Palatino Linotype" w:hAnsi="Palatino Linotype"/>
          <w:sz w:val="22"/>
          <w:szCs w:val="22"/>
        </w:rPr>
        <w:t>MS Teams</w:t>
      </w:r>
      <w:r w:rsidR="000C5824" w:rsidRPr="00AA7CB1">
        <w:rPr>
          <w:rFonts w:ascii="Palatino Linotype" w:hAnsi="Palatino Linotype"/>
          <w:sz w:val="22"/>
          <w:szCs w:val="22"/>
        </w:rPr>
        <w:t>,</w:t>
      </w:r>
      <w:r w:rsidR="00015E1B" w:rsidRPr="00AA7CB1">
        <w:rPr>
          <w:rFonts w:ascii="Palatino Linotype" w:hAnsi="Palatino Linotype"/>
          <w:sz w:val="22"/>
          <w:szCs w:val="22"/>
        </w:rPr>
        <w:t xml:space="preserve"> </w:t>
      </w:r>
      <w:r w:rsidR="000F1155" w:rsidRPr="00AA7CB1">
        <w:rPr>
          <w:rFonts w:ascii="Palatino Linotype" w:hAnsi="Palatino Linotype"/>
          <w:sz w:val="22"/>
          <w:szCs w:val="22"/>
        </w:rPr>
        <w:t>at</w:t>
      </w:r>
      <w:r w:rsidRPr="00AA7CB1">
        <w:rPr>
          <w:rFonts w:ascii="Palatino Linotype" w:hAnsi="Palatino Linotype"/>
          <w:sz w:val="22"/>
          <w:szCs w:val="22"/>
        </w:rPr>
        <w:t xml:space="preserve"> </w:t>
      </w:r>
      <w:r w:rsidR="0063014D" w:rsidRPr="00AA7CB1">
        <w:rPr>
          <w:rFonts w:ascii="Palatino Linotype" w:hAnsi="Palatino Linotype"/>
          <w:sz w:val="22"/>
          <w:szCs w:val="22"/>
        </w:rPr>
        <w:br/>
      </w:r>
      <w:r w:rsidRPr="00AA7CB1">
        <w:rPr>
          <w:rFonts w:ascii="Palatino Linotype" w:hAnsi="Palatino Linotype"/>
          <w:sz w:val="22"/>
          <w:szCs w:val="22"/>
        </w:rPr>
        <w:t>Thompson Rivers Univers</w:t>
      </w:r>
      <w:r w:rsidR="000F1155" w:rsidRPr="00AA7CB1">
        <w:rPr>
          <w:rFonts w:ascii="Palatino Linotype" w:hAnsi="Palatino Linotype"/>
          <w:sz w:val="22"/>
          <w:szCs w:val="22"/>
        </w:rPr>
        <w:t>ity, Kamloops, B.C.</w:t>
      </w:r>
    </w:p>
    <w:p w14:paraId="3C5410C2" w14:textId="77777777" w:rsidR="00385C8F" w:rsidRPr="00AA7CB1" w:rsidRDefault="00385C8F" w:rsidP="00385C8F">
      <w:pPr>
        <w:pStyle w:val="Header"/>
        <w:tabs>
          <w:tab w:val="right" w:pos="10080"/>
        </w:tabs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AA7CB1" w14:paraId="2AAFF520" w14:textId="77777777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13BEA5" w14:textId="77777777" w:rsidR="00AE0D1D" w:rsidRPr="00AA7CB1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855D17" w14:textId="77777777" w:rsidR="00AE0D1D" w:rsidRPr="00AA7CB1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510815" w14:textId="77777777" w:rsidR="00AE0D1D" w:rsidRPr="00AA7CB1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14:paraId="7AAA109A" w14:textId="694BEC50" w:rsidR="00516FBC" w:rsidRDefault="00516FBC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14:paraId="20B5A962" w14:textId="77777777" w:rsidR="00516FBC" w:rsidRPr="00AA7CB1" w:rsidRDefault="00516FBC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14:paraId="34F509B2" w14:textId="0099D5B1" w:rsidR="00694074" w:rsidRPr="00AA0D2E" w:rsidRDefault="00D64362" w:rsidP="00D564D9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  <w:r w:rsidRPr="00AA7CB1">
        <w:rPr>
          <w:rFonts w:ascii="Palatino Linotype" w:hAnsi="Palatino Linotype"/>
          <w:b/>
          <w:sz w:val="22"/>
          <w:szCs w:val="22"/>
        </w:rPr>
        <w:t>Present</w:t>
      </w:r>
      <w:r w:rsidR="00E52CC6">
        <w:rPr>
          <w:rFonts w:ascii="Palatino Linotype" w:hAnsi="Palatino Linotype"/>
          <w:b/>
          <w:sz w:val="22"/>
          <w:szCs w:val="22"/>
        </w:rPr>
        <w:t xml:space="preserve"> (voting)</w:t>
      </w:r>
      <w:r w:rsidR="00470281" w:rsidRPr="00AA7CB1">
        <w:rPr>
          <w:rFonts w:ascii="Palatino Linotype" w:hAnsi="Palatino Linotype"/>
          <w:sz w:val="22"/>
          <w:szCs w:val="22"/>
        </w:rPr>
        <w:t>:</w:t>
      </w:r>
      <w:r w:rsidR="00470281" w:rsidRPr="00AA7CB1">
        <w:rPr>
          <w:rFonts w:ascii="Palatino Linotype" w:hAnsi="Palatino Linotype"/>
          <w:sz w:val="22"/>
          <w:szCs w:val="22"/>
        </w:rPr>
        <w:tab/>
      </w:r>
      <w:r w:rsidR="00EF0B3D" w:rsidRPr="006C61BB">
        <w:rPr>
          <w:rFonts w:ascii="Palatino Linotype" w:hAnsi="Palatino Linotype"/>
          <w:sz w:val="22"/>
          <w:szCs w:val="22"/>
        </w:rPr>
        <w:t>Catherine Tatarniuk</w:t>
      </w:r>
      <w:r w:rsidR="00FB6E43" w:rsidRPr="006C61BB">
        <w:rPr>
          <w:rFonts w:ascii="Palatino Linotype" w:hAnsi="Palatino Linotype"/>
          <w:sz w:val="22"/>
          <w:szCs w:val="22"/>
        </w:rPr>
        <w:t xml:space="preserve"> (Vice-Chair)</w:t>
      </w:r>
      <w:r w:rsidR="00EF0B3D" w:rsidRPr="006C61BB">
        <w:rPr>
          <w:rFonts w:ascii="Palatino Linotype" w:hAnsi="Palatino Linotype"/>
          <w:sz w:val="22"/>
          <w:szCs w:val="22"/>
        </w:rPr>
        <w:t>,</w:t>
      </w:r>
      <w:r w:rsidR="003D0DEF" w:rsidRPr="006C61BB">
        <w:rPr>
          <w:rFonts w:ascii="Palatino Linotype" w:hAnsi="Palatino Linotype"/>
          <w:sz w:val="22"/>
          <w:szCs w:val="22"/>
        </w:rPr>
        <w:t xml:space="preserve"> </w:t>
      </w:r>
      <w:r w:rsidR="00FB6E43" w:rsidRPr="006C61BB">
        <w:rPr>
          <w:rFonts w:ascii="Palatino Linotype" w:hAnsi="Palatino Linotype"/>
          <w:sz w:val="22"/>
          <w:szCs w:val="22"/>
        </w:rPr>
        <w:t xml:space="preserve">Baldev Pooni, </w:t>
      </w:r>
      <w:r w:rsidR="00EF0B3D" w:rsidRPr="006C61BB">
        <w:rPr>
          <w:rFonts w:ascii="Palatino Linotype" w:hAnsi="Palatino Linotype"/>
          <w:sz w:val="22"/>
          <w:szCs w:val="22"/>
        </w:rPr>
        <w:t>James Gordon,</w:t>
      </w:r>
      <w:r w:rsidR="00904505" w:rsidRPr="006C61BB">
        <w:rPr>
          <w:rFonts w:ascii="Palatino Linotype" w:hAnsi="Palatino Linotype"/>
          <w:sz w:val="22"/>
          <w:szCs w:val="22"/>
        </w:rPr>
        <w:t xml:space="preserve"> </w:t>
      </w:r>
      <w:r w:rsidR="00721E86" w:rsidRPr="006C61BB">
        <w:rPr>
          <w:rFonts w:ascii="Palatino Linotype" w:hAnsi="Palatino Linotype"/>
          <w:sz w:val="22"/>
          <w:szCs w:val="22"/>
        </w:rPr>
        <w:t xml:space="preserve">Hardeep Chahal, </w:t>
      </w:r>
      <w:r w:rsidR="00FB6E43" w:rsidRPr="006C61BB">
        <w:rPr>
          <w:rFonts w:ascii="Palatino Linotype" w:hAnsi="Palatino Linotype"/>
          <w:sz w:val="22"/>
          <w:szCs w:val="22"/>
        </w:rPr>
        <w:t xml:space="preserve">Heather MacLeod, </w:t>
      </w:r>
      <w:r w:rsidR="003D0DEF" w:rsidRPr="006C61BB">
        <w:rPr>
          <w:rFonts w:ascii="Palatino Linotype" w:hAnsi="Palatino Linotype"/>
          <w:sz w:val="22"/>
          <w:szCs w:val="22"/>
        </w:rPr>
        <w:t>Kai Bauman,</w:t>
      </w:r>
      <w:r w:rsidR="006C61BB" w:rsidRPr="006C61BB">
        <w:rPr>
          <w:rFonts w:ascii="Palatino Linotype" w:hAnsi="Palatino Linotype"/>
          <w:sz w:val="22"/>
          <w:szCs w:val="22"/>
        </w:rPr>
        <w:t xml:space="preserve"> </w:t>
      </w:r>
      <w:r w:rsidR="00FB6E43" w:rsidRPr="006C61BB">
        <w:rPr>
          <w:rFonts w:ascii="Palatino Linotype" w:hAnsi="Palatino Linotype"/>
          <w:sz w:val="22"/>
          <w:szCs w:val="22"/>
        </w:rPr>
        <w:t xml:space="preserve"> </w:t>
      </w:r>
      <w:r w:rsidR="0017425E" w:rsidRPr="006C61BB">
        <w:rPr>
          <w:rFonts w:ascii="Palatino Linotype" w:hAnsi="Palatino Linotype"/>
          <w:sz w:val="22"/>
          <w:szCs w:val="22"/>
        </w:rPr>
        <w:t xml:space="preserve">Poonam </w:t>
      </w:r>
      <w:proofErr w:type="spellStart"/>
      <w:r w:rsidR="0017425E" w:rsidRPr="006C61BB">
        <w:rPr>
          <w:rFonts w:ascii="Palatino Linotype" w:hAnsi="Palatino Linotype"/>
          <w:sz w:val="22"/>
          <w:szCs w:val="22"/>
        </w:rPr>
        <w:t>Poonam</w:t>
      </w:r>
      <w:proofErr w:type="spellEnd"/>
      <w:r w:rsidR="0017425E" w:rsidRPr="006C61BB">
        <w:rPr>
          <w:rFonts w:ascii="Palatino Linotype" w:hAnsi="Palatino Linotype"/>
          <w:sz w:val="22"/>
          <w:szCs w:val="22"/>
        </w:rPr>
        <w:t xml:space="preserve">, </w:t>
      </w:r>
      <w:r w:rsidR="00EA7775" w:rsidRPr="006C61BB">
        <w:rPr>
          <w:rFonts w:ascii="Palatino Linotype" w:hAnsi="Palatino Linotype"/>
          <w:sz w:val="22"/>
          <w:szCs w:val="22"/>
        </w:rPr>
        <w:t xml:space="preserve">Robyn Hollas, </w:t>
      </w:r>
      <w:r w:rsidR="003D0DEF" w:rsidRPr="006C61BB">
        <w:rPr>
          <w:rFonts w:ascii="Palatino Linotype" w:hAnsi="Palatino Linotype"/>
          <w:sz w:val="22"/>
          <w:szCs w:val="22"/>
        </w:rPr>
        <w:t xml:space="preserve">Scott Blackford, </w:t>
      </w:r>
      <w:r w:rsidR="00EF0B3D" w:rsidRPr="006C61BB">
        <w:rPr>
          <w:rFonts w:ascii="Palatino Linotype" w:hAnsi="Palatino Linotype"/>
          <w:sz w:val="22"/>
          <w:szCs w:val="22"/>
        </w:rPr>
        <w:t>Shelley Church</w:t>
      </w:r>
      <w:r w:rsidR="00F80B73" w:rsidRPr="006C61BB">
        <w:rPr>
          <w:rFonts w:ascii="Palatino Linotype" w:hAnsi="Palatino Linotype"/>
          <w:sz w:val="22"/>
          <w:szCs w:val="22"/>
        </w:rPr>
        <w:t>,</w:t>
      </w:r>
      <w:r w:rsidR="005541BC" w:rsidRPr="006C61BB">
        <w:rPr>
          <w:rFonts w:ascii="Palatino Linotype" w:hAnsi="Palatino Linotype"/>
          <w:sz w:val="22"/>
          <w:szCs w:val="22"/>
        </w:rPr>
        <w:t xml:space="preserve"> Vernie Clement</w:t>
      </w:r>
    </w:p>
    <w:p w14:paraId="0915894A" w14:textId="77777777" w:rsidR="00694074" w:rsidRPr="00AA0D2E" w:rsidRDefault="00694074" w:rsidP="00D564D9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</w:p>
    <w:p w14:paraId="1460B008" w14:textId="0A982145" w:rsidR="00E52CC6" w:rsidRPr="00AA0D2E" w:rsidRDefault="00E52CC6" w:rsidP="00E52CC6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sz w:val="22"/>
          <w:szCs w:val="22"/>
        </w:rPr>
        <w:t>Present (non-voting)</w:t>
      </w:r>
      <w:r w:rsidRPr="00AA0D2E">
        <w:rPr>
          <w:rFonts w:ascii="Palatino Linotype" w:hAnsi="Palatino Linotype"/>
          <w:sz w:val="22"/>
          <w:szCs w:val="22"/>
        </w:rPr>
        <w:t>:</w:t>
      </w:r>
      <w:r w:rsidRPr="00AA0D2E">
        <w:rPr>
          <w:rFonts w:ascii="Palatino Linotype" w:hAnsi="Palatino Linotype"/>
          <w:sz w:val="22"/>
          <w:szCs w:val="22"/>
        </w:rPr>
        <w:tab/>
      </w:r>
      <w:r w:rsidRPr="006C61BB">
        <w:rPr>
          <w:rFonts w:ascii="Palatino Linotype" w:hAnsi="Palatino Linotype"/>
          <w:sz w:val="22"/>
          <w:szCs w:val="22"/>
        </w:rPr>
        <w:t>Anna Rogers</w:t>
      </w:r>
    </w:p>
    <w:p w14:paraId="286735E5" w14:textId="1A8B478B" w:rsidR="00F92788" w:rsidRPr="00AA0D2E" w:rsidRDefault="00F92788" w:rsidP="00E52CC6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</w:p>
    <w:p w14:paraId="6C445F8F" w14:textId="235D0CD0" w:rsidR="00F92788" w:rsidRPr="00AA0D2E" w:rsidRDefault="00F92788" w:rsidP="00E52CC6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bCs/>
          <w:sz w:val="22"/>
          <w:szCs w:val="22"/>
        </w:rPr>
        <w:t>Guests:</w:t>
      </w:r>
      <w:r w:rsidRPr="00AA0D2E">
        <w:rPr>
          <w:rFonts w:ascii="Palatino Linotype" w:hAnsi="Palatino Linotype"/>
          <w:sz w:val="22"/>
          <w:szCs w:val="22"/>
        </w:rPr>
        <w:tab/>
      </w:r>
      <w:r w:rsidR="00D4789E" w:rsidRPr="00AA0D2E">
        <w:rPr>
          <w:rFonts w:ascii="Palatino Linotype" w:hAnsi="Palatino Linotype"/>
          <w:sz w:val="22"/>
          <w:szCs w:val="22"/>
        </w:rPr>
        <w:t>None</w:t>
      </w:r>
    </w:p>
    <w:p w14:paraId="4B03709D" w14:textId="5C4DE2F8" w:rsidR="00E52CC6" w:rsidRPr="00AA0D2E" w:rsidRDefault="00E52CC6" w:rsidP="00E52CC6">
      <w:pPr>
        <w:widowControl w:val="0"/>
        <w:ind w:left="2790" w:hanging="2347"/>
        <w:rPr>
          <w:rFonts w:ascii="Palatino Linotype" w:hAnsi="Palatino Linotype"/>
          <w:b/>
          <w:bCs/>
          <w:sz w:val="22"/>
          <w:szCs w:val="22"/>
        </w:rPr>
      </w:pPr>
    </w:p>
    <w:p w14:paraId="61B54062" w14:textId="22F7E456" w:rsidR="00C5356C" w:rsidRPr="00AA0D2E" w:rsidRDefault="00D64362" w:rsidP="00D564D9">
      <w:pPr>
        <w:widowControl w:val="0"/>
        <w:ind w:left="2760" w:hanging="2340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sz w:val="22"/>
          <w:szCs w:val="22"/>
        </w:rPr>
        <w:t>Regrets</w:t>
      </w:r>
      <w:r w:rsidR="00E52CC6" w:rsidRPr="00AA0D2E">
        <w:rPr>
          <w:rFonts w:ascii="Palatino Linotype" w:hAnsi="Palatino Linotype"/>
          <w:b/>
          <w:sz w:val="22"/>
          <w:szCs w:val="22"/>
        </w:rPr>
        <w:t xml:space="preserve"> (voting)</w:t>
      </w:r>
      <w:r w:rsidRPr="00AA0D2E">
        <w:rPr>
          <w:rFonts w:ascii="Palatino Linotype" w:hAnsi="Palatino Linotype"/>
          <w:b/>
          <w:sz w:val="22"/>
          <w:szCs w:val="22"/>
        </w:rPr>
        <w:t>:</w:t>
      </w:r>
      <w:r w:rsidRPr="00AA0D2E">
        <w:rPr>
          <w:rFonts w:ascii="Palatino Linotype" w:hAnsi="Palatino Linotype"/>
          <w:sz w:val="22"/>
          <w:szCs w:val="22"/>
        </w:rPr>
        <w:t xml:space="preserve"> </w:t>
      </w:r>
      <w:r w:rsidR="00254976" w:rsidRPr="00AA0D2E">
        <w:rPr>
          <w:rFonts w:ascii="Palatino Linotype" w:hAnsi="Palatino Linotype"/>
          <w:sz w:val="22"/>
          <w:szCs w:val="22"/>
        </w:rPr>
        <w:t xml:space="preserve"> </w:t>
      </w:r>
      <w:r w:rsidR="00470281" w:rsidRPr="00AA0D2E">
        <w:rPr>
          <w:rFonts w:ascii="Palatino Linotype" w:hAnsi="Palatino Linotype"/>
          <w:sz w:val="22"/>
          <w:szCs w:val="22"/>
        </w:rPr>
        <w:tab/>
      </w:r>
      <w:r w:rsidR="006C61BB">
        <w:rPr>
          <w:rFonts w:ascii="Palatino Linotype" w:hAnsi="Palatino Linotype"/>
          <w:sz w:val="22"/>
          <w:szCs w:val="22"/>
        </w:rPr>
        <w:t xml:space="preserve">Bridget </w:t>
      </w:r>
      <w:proofErr w:type="spellStart"/>
      <w:r w:rsidR="006C61BB">
        <w:rPr>
          <w:rFonts w:ascii="Palatino Linotype" w:hAnsi="Palatino Linotype"/>
          <w:sz w:val="22"/>
          <w:szCs w:val="22"/>
        </w:rPr>
        <w:t>Chandakasarira</w:t>
      </w:r>
      <w:proofErr w:type="spellEnd"/>
      <w:r w:rsidR="006C61BB">
        <w:rPr>
          <w:rFonts w:ascii="Palatino Linotype" w:hAnsi="Palatino Linotype"/>
          <w:sz w:val="22"/>
          <w:szCs w:val="22"/>
        </w:rPr>
        <w:t xml:space="preserve">, </w:t>
      </w:r>
      <w:r w:rsidR="000646B0" w:rsidRPr="00AA0D2E">
        <w:rPr>
          <w:rFonts w:ascii="Palatino Linotype" w:hAnsi="Palatino Linotype"/>
          <w:sz w:val="22"/>
          <w:szCs w:val="22"/>
        </w:rPr>
        <w:t>Elder Mike Arnouse</w:t>
      </w:r>
      <w:r w:rsidR="00CB1D87" w:rsidRPr="00AA0D2E">
        <w:rPr>
          <w:rFonts w:ascii="Palatino Linotype" w:hAnsi="Palatino Linotype"/>
          <w:sz w:val="22"/>
          <w:szCs w:val="22"/>
        </w:rPr>
        <w:t xml:space="preserve">, </w:t>
      </w:r>
      <w:r w:rsidR="006C61BB" w:rsidRPr="00AA0D2E">
        <w:rPr>
          <w:rFonts w:ascii="Palatino Linotype" w:hAnsi="Palatino Linotype"/>
          <w:sz w:val="22"/>
          <w:szCs w:val="22"/>
        </w:rPr>
        <w:t>John Church</w:t>
      </w:r>
      <w:r w:rsidR="006C61BB">
        <w:rPr>
          <w:rFonts w:ascii="Palatino Linotype" w:hAnsi="Palatino Linotype"/>
          <w:sz w:val="22"/>
          <w:szCs w:val="22"/>
        </w:rPr>
        <w:t xml:space="preserve">, </w:t>
      </w:r>
      <w:r w:rsidR="006C61BB">
        <w:rPr>
          <w:rFonts w:ascii="Palatino Linotype" w:hAnsi="Palatino Linotype"/>
          <w:sz w:val="22"/>
          <w:szCs w:val="22"/>
        </w:rPr>
        <w:t xml:space="preserve">Pete </w:t>
      </w:r>
      <w:proofErr w:type="spellStart"/>
      <w:r w:rsidR="006C61BB">
        <w:rPr>
          <w:rFonts w:ascii="Palatino Linotype" w:hAnsi="Palatino Linotype"/>
          <w:sz w:val="22"/>
          <w:szCs w:val="22"/>
        </w:rPr>
        <w:t>Arkestyn</w:t>
      </w:r>
      <w:proofErr w:type="spellEnd"/>
      <w:r w:rsidR="006C61BB">
        <w:rPr>
          <w:rFonts w:ascii="Palatino Linotype" w:hAnsi="Palatino Linotype"/>
          <w:sz w:val="22"/>
          <w:szCs w:val="22"/>
        </w:rPr>
        <w:t xml:space="preserve">, </w:t>
      </w:r>
      <w:r w:rsidR="00575023">
        <w:rPr>
          <w:rFonts w:ascii="Palatino Linotype" w:hAnsi="Palatino Linotype"/>
          <w:sz w:val="22"/>
          <w:szCs w:val="22"/>
        </w:rPr>
        <w:t>Pete Hrkac,</w:t>
      </w:r>
      <w:r w:rsidR="006C61BB">
        <w:rPr>
          <w:rFonts w:ascii="Palatino Linotype" w:hAnsi="Palatino Linotype"/>
          <w:sz w:val="22"/>
          <w:szCs w:val="22"/>
        </w:rPr>
        <w:t xml:space="preserve"> </w:t>
      </w:r>
      <w:r w:rsidR="0017425E">
        <w:rPr>
          <w:rFonts w:ascii="Palatino Linotype" w:hAnsi="Palatino Linotype"/>
          <w:sz w:val="22"/>
          <w:szCs w:val="22"/>
        </w:rPr>
        <w:t>Pete Hrkac</w:t>
      </w:r>
      <w:r w:rsidR="00FB6E43">
        <w:rPr>
          <w:rFonts w:ascii="Palatino Linotype" w:hAnsi="Palatino Linotype"/>
          <w:sz w:val="22"/>
          <w:szCs w:val="22"/>
        </w:rPr>
        <w:t xml:space="preserve">, </w:t>
      </w:r>
      <w:r w:rsidR="00F34688" w:rsidRPr="00AA0D2E">
        <w:rPr>
          <w:rFonts w:ascii="Palatino Linotype" w:hAnsi="Palatino Linotype"/>
          <w:sz w:val="22"/>
          <w:szCs w:val="22"/>
        </w:rPr>
        <w:t>Warren Asuchak</w:t>
      </w:r>
      <w:r w:rsidR="00904505" w:rsidRPr="00AA0D2E">
        <w:rPr>
          <w:rFonts w:ascii="Palatino Linotype" w:hAnsi="Palatino Linotype"/>
          <w:sz w:val="22"/>
          <w:szCs w:val="22"/>
        </w:rPr>
        <w:br/>
      </w:r>
    </w:p>
    <w:p w14:paraId="20A20156" w14:textId="522D0887" w:rsidR="00E52CC6" w:rsidRPr="00AA0D2E" w:rsidRDefault="00E52CC6" w:rsidP="00E52CC6">
      <w:pPr>
        <w:widowControl w:val="0"/>
        <w:ind w:left="2760" w:hanging="2340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sz w:val="22"/>
          <w:szCs w:val="22"/>
        </w:rPr>
        <w:t>Regrets (non-voting):</w:t>
      </w:r>
      <w:r w:rsidRPr="00AA0D2E">
        <w:rPr>
          <w:rFonts w:ascii="Palatino Linotype" w:hAnsi="Palatino Linotype"/>
          <w:sz w:val="22"/>
          <w:szCs w:val="22"/>
        </w:rPr>
        <w:t xml:space="preserve">  </w:t>
      </w:r>
      <w:r w:rsidRPr="00AA0D2E">
        <w:rPr>
          <w:rFonts w:ascii="Palatino Linotype" w:hAnsi="Palatino Linotype"/>
          <w:sz w:val="22"/>
          <w:szCs w:val="22"/>
        </w:rPr>
        <w:tab/>
      </w:r>
      <w:r w:rsidR="006C61BB" w:rsidRPr="00AA0D2E">
        <w:rPr>
          <w:rFonts w:ascii="Palatino Linotype" w:hAnsi="Palatino Linotype"/>
          <w:sz w:val="22"/>
          <w:szCs w:val="22"/>
        </w:rPr>
        <w:t>Natalie Yao</w:t>
      </w:r>
      <w:r w:rsidRPr="00AA0D2E">
        <w:rPr>
          <w:rFonts w:ascii="Palatino Linotype" w:hAnsi="Palatino Linotype"/>
          <w:sz w:val="22"/>
          <w:szCs w:val="22"/>
        </w:rPr>
        <w:br/>
      </w:r>
    </w:p>
    <w:p w14:paraId="71D65E63" w14:textId="4E74FEC7" w:rsidR="000F1155" w:rsidRPr="00AA7CB1" w:rsidRDefault="0063014D" w:rsidP="00D564D9">
      <w:pPr>
        <w:widowControl w:val="0"/>
        <w:tabs>
          <w:tab w:val="left" w:pos="2340"/>
        </w:tabs>
        <w:ind w:left="420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sz w:val="22"/>
          <w:szCs w:val="22"/>
        </w:rPr>
        <w:t>Recording Secretary</w:t>
      </w:r>
      <w:r w:rsidR="000F1155" w:rsidRPr="00AA0D2E">
        <w:rPr>
          <w:rFonts w:ascii="Palatino Linotype" w:hAnsi="Palatino Linotype"/>
          <w:b/>
          <w:sz w:val="22"/>
          <w:szCs w:val="22"/>
        </w:rPr>
        <w:t>:</w:t>
      </w:r>
      <w:r w:rsidR="00D564D9" w:rsidRPr="00AA0D2E">
        <w:rPr>
          <w:rFonts w:ascii="Palatino Linotype" w:hAnsi="Palatino Linotype"/>
          <w:b/>
          <w:sz w:val="22"/>
          <w:szCs w:val="22"/>
        </w:rPr>
        <w:t xml:space="preserve">     </w:t>
      </w:r>
      <w:r w:rsidR="0015582C" w:rsidRPr="00AA0D2E">
        <w:rPr>
          <w:rFonts w:ascii="Palatino Linotype" w:hAnsi="Palatino Linotype"/>
          <w:sz w:val="22"/>
          <w:szCs w:val="22"/>
        </w:rPr>
        <w:t>L</w:t>
      </w:r>
      <w:r w:rsidR="0015582C" w:rsidRPr="006C61BB">
        <w:rPr>
          <w:rFonts w:ascii="Palatino Linotype" w:hAnsi="Palatino Linotype"/>
          <w:sz w:val="22"/>
          <w:szCs w:val="22"/>
        </w:rPr>
        <w:t>or</w:t>
      </w:r>
      <w:r w:rsidR="0015582C" w:rsidRPr="00AA0D2E">
        <w:rPr>
          <w:rFonts w:ascii="Palatino Linotype" w:hAnsi="Palatino Linotype"/>
          <w:sz w:val="22"/>
          <w:szCs w:val="22"/>
        </w:rPr>
        <w:t>a Sartori</w:t>
      </w:r>
      <w:r w:rsidR="002B2011">
        <w:rPr>
          <w:rFonts w:ascii="Palatino Linotype" w:hAnsi="Palatino Linotype"/>
          <w:sz w:val="22"/>
          <w:szCs w:val="22"/>
        </w:rPr>
        <w:t xml:space="preserve"> </w:t>
      </w:r>
    </w:p>
    <w:p w14:paraId="47EFF473" w14:textId="77777777" w:rsidR="000F1155" w:rsidRPr="00AA7CB1" w:rsidRDefault="000F1155" w:rsidP="00D64362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72"/>
        <w:gridCol w:w="6030"/>
        <w:gridCol w:w="1386"/>
      </w:tblGrid>
      <w:tr w:rsidR="004C698F" w:rsidRPr="00AA7CB1" w14:paraId="67B29893" w14:textId="77777777" w:rsidTr="00D564D9">
        <w:tc>
          <w:tcPr>
            <w:tcW w:w="2772" w:type="dxa"/>
            <w:shd w:val="clear" w:color="auto" w:fill="FFFFFF" w:themeFill="background1"/>
          </w:tcPr>
          <w:p w14:paraId="5B81BC9D" w14:textId="77777777" w:rsidR="004C698F" w:rsidRPr="00AA7CB1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030" w:type="dxa"/>
            <w:shd w:val="clear" w:color="auto" w:fill="FFFFFF" w:themeFill="background1"/>
          </w:tcPr>
          <w:p w14:paraId="14A28EDB" w14:textId="182AB210" w:rsidR="00F1630E" w:rsidRPr="00F1630E" w:rsidRDefault="00FB6E43" w:rsidP="00694074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atherine Tatarniuk</w:t>
            </w:r>
            <w:r w:rsidR="00694074">
              <w:rPr>
                <w:rFonts w:ascii="Palatino Linotype" w:hAnsi="Palatino Linotype"/>
                <w:sz w:val="22"/>
                <w:szCs w:val="22"/>
              </w:rPr>
              <w:t xml:space="preserve"> in the Chair.  </w:t>
            </w:r>
            <w:r w:rsidR="004D7CDE">
              <w:rPr>
                <w:rFonts w:ascii="Palatino Linotype" w:hAnsi="Palatino Linotype"/>
                <w:sz w:val="22"/>
                <w:szCs w:val="22"/>
              </w:rPr>
              <w:t xml:space="preserve">The meeting, </w:t>
            </w:r>
            <w:r w:rsidR="004D7CDE" w:rsidRPr="00F1630E">
              <w:rPr>
                <w:rFonts w:ascii="Palatino Linotype" w:hAnsi="Palatino Linotype"/>
                <w:sz w:val="22"/>
                <w:szCs w:val="22"/>
              </w:rPr>
              <w:t>being duly constituted for the conduct of business</w:t>
            </w:r>
            <w:r w:rsidR="004D7CDE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694074">
              <w:rPr>
                <w:rFonts w:ascii="Palatino Linotype" w:hAnsi="Palatino Linotype"/>
                <w:sz w:val="22"/>
                <w:szCs w:val="22"/>
              </w:rPr>
              <w:t xml:space="preserve">started at </w:t>
            </w:r>
            <w:r>
              <w:rPr>
                <w:rFonts w:ascii="Palatino Linotype" w:hAnsi="Palatino Linotype"/>
                <w:sz w:val="22"/>
                <w:szCs w:val="22"/>
              </w:rPr>
              <w:t>9:0</w:t>
            </w:r>
            <w:r w:rsidR="003E4C44">
              <w:rPr>
                <w:rFonts w:ascii="Palatino Linotype" w:hAnsi="Palatino Linotype"/>
                <w:sz w:val="22"/>
                <w:szCs w:val="22"/>
              </w:rPr>
              <w:t>8</w:t>
            </w:r>
            <w:r w:rsidR="0069407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a</w:t>
            </w:r>
            <w:r w:rsidR="00694074">
              <w:rPr>
                <w:rFonts w:ascii="Palatino Linotype" w:hAnsi="Palatino Linotype"/>
                <w:sz w:val="22"/>
                <w:szCs w:val="22"/>
              </w:rPr>
              <w:t xml:space="preserve">.m. </w:t>
            </w:r>
          </w:p>
        </w:tc>
        <w:tc>
          <w:tcPr>
            <w:tcW w:w="1386" w:type="dxa"/>
            <w:tcBorders>
              <w:left w:val="nil"/>
            </w:tcBorders>
            <w:shd w:val="clear" w:color="auto" w:fill="FFFFFF" w:themeFill="background1"/>
          </w:tcPr>
          <w:p w14:paraId="3B4F2E5E" w14:textId="77777777" w:rsidR="004C698F" w:rsidRPr="00AA7CB1" w:rsidRDefault="004C698F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C4F786B" w14:textId="77777777" w:rsidR="00F60958" w:rsidRDefault="00F60958"/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50"/>
        <w:gridCol w:w="6152"/>
        <w:gridCol w:w="1386"/>
      </w:tblGrid>
      <w:tr w:rsidR="006F4F9C" w:rsidRPr="00AA7CB1" w14:paraId="7B92539C" w14:textId="77777777" w:rsidTr="00CD09EC">
        <w:tc>
          <w:tcPr>
            <w:tcW w:w="2650" w:type="dxa"/>
            <w:shd w:val="clear" w:color="auto" w:fill="FFFFFF" w:themeFill="background1"/>
          </w:tcPr>
          <w:p w14:paraId="0FC6EB27" w14:textId="099EA0CB" w:rsidR="006F4F9C" w:rsidRPr="00AA7CB1" w:rsidRDefault="006F4F9C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WELCOME</w:t>
            </w:r>
            <w:r w:rsidR="004F33BD">
              <w:rPr>
                <w:rFonts w:ascii="Palatino Linotype" w:hAnsi="Palatino Linotype"/>
                <w:b/>
                <w:sz w:val="22"/>
                <w:szCs w:val="22"/>
              </w:rPr>
              <w:t xml:space="preserve"> &amp; Territorial Acknowledgement</w:t>
            </w:r>
          </w:p>
        </w:tc>
        <w:tc>
          <w:tcPr>
            <w:tcW w:w="6152" w:type="dxa"/>
            <w:shd w:val="clear" w:color="auto" w:fill="FFFFFF" w:themeFill="background1"/>
          </w:tcPr>
          <w:p w14:paraId="09269B23" w14:textId="156BB2F4" w:rsidR="00FA6F78" w:rsidRDefault="00FB6E43" w:rsidP="005E4B65">
            <w:pPr>
              <w:widowControl w:val="0"/>
              <w:ind w:left="15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Catherine</w:t>
            </w:r>
            <w:r w:rsidR="00FA6F78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072D38">
              <w:rPr>
                <w:rFonts w:ascii="Palatino Linotype" w:hAnsi="Palatino Linotype"/>
                <w:bCs/>
                <w:sz w:val="22"/>
                <w:szCs w:val="22"/>
              </w:rPr>
              <w:t>conducted</w:t>
            </w:r>
            <w:r w:rsidR="00FA6F78">
              <w:rPr>
                <w:rFonts w:ascii="Palatino Linotype" w:hAnsi="Palatino Linotype"/>
                <w:bCs/>
                <w:sz w:val="22"/>
                <w:szCs w:val="22"/>
              </w:rPr>
              <w:t xml:space="preserve"> the Territorial Acknowledgement.</w:t>
            </w:r>
          </w:p>
          <w:p w14:paraId="338CE92B" w14:textId="77777777" w:rsidR="00503F4E" w:rsidRDefault="00503F4E" w:rsidP="00F81AED">
            <w:pPr>
              <w:widowControl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5D37E925" w14:textId="39AAA3F9" w:rsidR="00743CE4" w:rsidRPr="00147374" w:rsidRDefault="00743CE4" w:rsidP="00F81AED">
            <w:pPr>
              <w:widowControl w:val="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A round of introductions.</w:t>
            </w:r>
          </w:p>
        </w:tc>
        <w:tc>
          <w:tcPr>
            <w:tcW w:w="1386" w:type="dxa"/>
            <w:tcBorders>
              <w:left w:val="nil"/>
            </w:tcBorders>
            <w:shd w:val="clear" w:color="auto" w:fill="FFFFFF" w:themeFill="background1"/>
          </w:tcPr>
          <w:p w14:paraId="44F81033" w14:textId="77777777" w:rsidR="006F4F9C" w:rsidRPr="00AA7CB1" w:rsidRDefault="006F4F9C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99423BB" w14:textId="77777777" w:rsidR="00F24231" w:rsidRPr="00AA7CB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2"/>
        <w:gridCol w:w="6120"/>
        <w:gridCol w:w="1386"/>
      </w:tblGrid>
      <w:tr w:rsidR="004C698F" w:rsidRPr="00AA7CB1" w14:paraId="3C117261" w14:textId="77777777" w:rsidTr="005E4B65">
        <w:trPr>
          <w:trHeight w:val="486"/>
        </w:trPr>
        <w:tc>
          <w:tcPr>
            <w:tcW w:w="2682" w:type="dxa"/>
            <w:shd w:val="clear" w:color="auto" w:fill="FFFFFF" w:themeFill="background1"/>
          </w:tcPr>
          <w:p w14:paraId="532B9F17" w14:textId="77777777" w:rsidR="004C698F" w:rsidRPr="00AA7CB1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120" w:type="dxa"/>
            <w:shd w:val="clear" w:color="auto" w:fill="FFFFFF" w:themeFill="background1"/>
          </w:tcPr>
          <w:p w14:paraId="7DA92A20" w14:textId="5F7DBB9B" w:rsidR="008E688F" w:rsidRDefault="00FE01A2" w:rsidP="000651F4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T</w:t>
            </w:r>
            <w:r w:rsidR="001B6EB2">
              <w:rPr>
                <w:rFonts w:ascii="Palatino Linotype" w:hAnsi="Palatino Linotype"/>
                <w:bCs/>
                <w:sz w:val="22"/>
                <w:szCs w:val="22"/>
              </w:rPr>
              <w:t>he</w:t>
            </w:r>
            <w:r w:rsidR="00B655F0" w:rsidRPr="00AA7CB1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6425DF">
              <w:rPr>
                <w:rFonts w:ascii="Palatino Linotype" w:hAnsi="Palatino Linotype"/>
                <w:bCs/>
                <w:sz w:val="22"/>
                <w:szCs w:val="22"/>
              </w:rPr>
              <w:t xml:space="preserve">September </w:t>
            </w:r>
            <w:r w:rsidR="00FB6E43">
              <w:rPr>
                <w:rFonts w:ascii="Palatino Linotype" w:hAnsi="Palatino Linotype"/>
                <w:bCs/>
                <w:sz w:val="22"/>
                <w:szCs w:val="22"/>
              </w:rPr>
              <w:t>12</w:t>
            </w:r>
            <w:r w:rsidR="00EE2D8D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202</w:t>
            </w:r>
            <w:r w:rsidR="00FB6E43">
              <w:rPr>
                <w:rFonts w:ascii="Palatino Linotype" w:hAnsi="Palatino Linotype"/>
                <w:bCs/>
                <w:sz w:val="22"/>
                <w:szCs w:val="22"/>
              </w:rPr>
              <w:t>4</w:t>
            </w:r>
            <w:r w:rsidR="00307D1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072D38">
              <w:rPr>
                <w:rFonts w:ascii="Palatino Linotype" w:hAnsi="Palatino Linotype"/>
                <w:bCs/>
                <w:sz w:val="22"/>
                <w:szCs w:val="22"/>
              </w:rPr>
              <w:t>Agenda</w:t>
            </w:r>
            <w:r w:rsidR="00307D1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1B6EB2">
              <w:rPr>
                <w:rFonts w:ascii="Palatino Linotype" w:hAnsi="Palatino Linotype"/>
                <w:bCs/>
                <w:sz w:val="22"/>
                <w:szCs w:val="22"/>
              </w:rPr>
              <w:t xml:space="preserve">was </w:t>
            </w:r>
            <w:r w:rsidR="006C61BB">
              <w:rPr>
                <w:rFonts w:ascii="Palatino Linotype" w:hAnsi="Palatino Linotype"/>
                <w:bCs/>
                <w:sz w:val="22"/>
                <w:szCs w:val="22"/>
              </w:rPr>
              <w:t xml:space="preserve">unanimously adopted as </w:t>
            </w:r>
            <w:r w:rsidR="00FF2D73">
              <w:rPr>
                <w:rFonts w:ascii="Palatino Linotype" w:hAnsi="Palatino Linotype"/>
                <w:bCs/>
                <w:sz w:val="22"/>
                <w:szCs w:val="22"/>
              </w:rPr>
              <w:t xml:space="preserve">presented. </w:t>
            </w:r>
          </w:p>
          <w:p w14:paraId="2A9575DF" w14:textId="759321B7" w:rsidR="00EB54A5" w:rsidRDefault="00D957F9" w:rsidP="000651F4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Shelley/Robyn </w:t>
            </w:r>
          </w:p>
          <w:p w14:paraId="15C7AF9B" w14:textId="77777777" w:rsidR="00EB54A5" w:rsidRDefault="00EB54A5" w:rsidP="006425D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7DA00632" w14:textId="2F7FA6DA" w:rsidR="000021C0" w:rsidRPr="00B45F37" w:rsidRDefault="009A5B06" w:rsidP="00FF2D73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The </w:t>
            </w:r>
            <w:r w:rsidR="00FB6E43">
              <w:rPr>
                <w:rFonts w:ascii="Palatino Linotype" w:hAnsi="Palatino Linotype"/>
                <w:bCs/>
                <w:sz w:val="22"/>
                <w:szCs w:val="22"/>
              </w:rPr>
              <w:t>June 5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, 202</w:t>
            </w:r>
            <w:r w:rsidR="00FB6E43">
              <w:rPr>
                <w:rFonts w:ascii="Palatino Linotype" w:hAnsi="Palatino Linotype"/>
                <w:bCs/>
                <w:sz w:val="22"/>
                <w:szCs w:val="22"/>
              </w:rPr>
              <w:t>4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EB54A5">
              <w:rPr>
                <w:rFonts w:ascii="Palatino Linotype" w:hAnsi="Palatino Linotype"/>
                <w:bCs/>
                <w:sz w:val="22"/>
                <w:szCs w:val="22"/>
              </w:rPr>
              <w:t>Agenda was</w:t>
            </w:r>
            <w:r w:rsidR="00FF2D73">
              <w:rPr>
                <w:rFonts w:ascii="Palatino Linotype" w:hAnsi="Palatino Linotype"/>
                <w:bCs/>
                <w:sz w:val="22"/>
                <w:szCs w:val="22"/>
              </w:rPr>
              <w:t xml:space="preserve"> unanimously</w:t>
            </w:r>
            <w:r w:rsidR="00EB54A5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FF2D73">
              <w:rPr>
                <w:rFonts w:ascii="Palatino Linotype" w:hAnsi="Palatino Linotype"/>
                <w:bCs/>
                <w:sz w:val="22"/>
                <w:szCs w:val="22"/>
              </w:rPr>
              <w:t>adopted</w:t>
            </w:r>
            <w:r w:rsidR="00EB54A5">
              <w:rPr>
                <w:rFonts w:ascii="Palatino Linotype" w:hAnsi="Palatino Linotype"/>
                <w:bCs/>
                <w:sz w:val="22"/>
                <w:szCs w:val="22"/>
              </w:rPr>
              <w:t xml:space="preserve"> as presented.</w:t>
            </w:r>
            <w:r w:rsidR="00D957F9">
              <w:rPr>
                <w:rFonts w:ascii="Palatino Linotype" w:hAnsi="Palatino Linotype"/>
                <w:bCs/>
                <w:sz w:val="22"/>
                <w:szCs w:val="22"/>
              </w:rPr>
              <w:t xml:space="preserve"> James/Scott</w:t>
            </w:r>
          </w:p>
        </w:tc>
        <w:tc>
          <w:tcPr>
            <w:tcW w:w="1386" w:type="dxa"/>
            <w:shd w:val="clear" w:color="auto" w:fill="FFFFFF" w:themeFill="background1"/>
          </w:tcPr>
          <w:p w14:paraId="7F1AA3F9" w14:textId="7BC198FF" w:rsidR="004C698F" w:rsidRPr="00AA7CB1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45DD4E0" w14:textId="77777777" w:rsidR="00F24231" w:rsidRPr="00AA7CB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1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02"/>
        <w:gridCol w:w="6300"/>
        <w:gridCol w:w="1350"/>
      </w:tblGrid>
      <w:tr w:rsidR="00FB6E43" w:rsidRPr="00AA7CB1" w14:paraId="3362DB3E" w14:textId="77777777" w:rsidTr="007F4626">
        <w:trPr>
          <w:trHeight w:val="80"/>
        </w:trPr>
        <w:tc>
          <w:tcPr>
            <w:tcW w:w="2502" w:type="dxa"/>
            <w:shd w:val="clear" w:color="auto" w:fill="FFFFFF" w:themeFill="background1"/>
          </w:tcPr>
          <w:p w14:paraId="6BA65D47" w14:textId="77777777" w:rsidR="00FB6E43" w:rsidRDefault="00FB6E43" w:rsidP="007F4626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ESENTATIONS</w:t>
            </w:r>
          </w:p>
        </w:tc>
        <w:tc>
          <w:tcPr>
            <w:tcW w:w="6300" w:type="dxa"/>
            <w:shd w:val="clear" w:color="auto" w:fill="FFFFFF" w:themeFill="background1"/>
          </w:tcPr>
          <w:p w14:paraId="68556ABF" w14:textId="77777777" w:rsidR="00FB6E43" w:rsidRPr="00EE2D8D" w:rsidRDefault="00FB6E43" w:rsidP="007F4626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None</w:t>
            </w:r>
          </w:p>
        </w:tc>
        <w:tc>
          <w:tcPr>
            <w:tcW w:w="1350" w:type="dxa"/>
            <w:shd w:val="clear" w:color="auto" w:fill="FFFFFF" w:themeFill="background1"/>
          </w:tcPr>
          <w:p w14:paraId="2FED0844" w14:textId="77777777" w:rsidR="00FB6E43" w:rsidRPr="00AA7CB1" w:rsidRDefault="00FB6E43" w:rsidP="007F462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DA18EE6" w14:textId="6F6CCB78" w:rsidR="00414F7B" w:rsidRDefault="00414F7B"/>
    <w:p w14:paraId="693B957C" w14:textId="77777777" w:rsidR="00BD2B6D" w:rsidRDefault="00BD2B6D"/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92"/>
        <w:gridCol w:w="6120"/>
        <w:gridCol w:w="1386"/>
      </w:tblGrid>
      <w:tr w:rsidR="00BD2B6D" w:rsidRPr="00AA7CB1" w14:paraId="75FED74C" w14:textId="77777777" w:rsidTr="00094C2E">
        <w:tc>
          <w:tcPr>
            <w:tcW w:w="2592" w:type="dxa"/>
            <w:shd w:val="clear" w:color="auto" w:fill="FFFFFF" w:themeFill="background1"/>
          </w:tcPr>
          <w:p w14:paraId="468430EB" w14:textId="5B47347D" w:rsidR="00BD2B6D" w:rsidRPr="00AA7CB1" w:rsidRDefault="00BD2B6D" w:rsidP="00094C2E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ESAC Chair and Vice-Chair Elections</w:t>
            </w:r>
          </w:p>
        </w:tc>
        <w:tc>
          <w:tcPr>
            <w:tcW w:w="6120" w:type="dxa"/>
            <w:shd w:val="clear" w:color="auto" w:fill="FFFFFF" w:themeFill="background1"/>
          </w:tcPr>
          <w:p w14:paraId="58557DC3" w14:textId="77777777" w:rsidR="00BD2B6D" w:rsidRPr="00AA7CB1" w:rsidRDefault="00BD2B6D" w:rsidP="00BD2B6D">
            <w:pPr>
              <w:pStyle w:val="ListParagraph"/>
              <w:numPr>
                <w:ilvl w:val="0"/>
                <w:numId w:val="1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SAC Chair and Vice-Chair Elections</w:t>
            </w:r>
          </w:p>
        </w:tc>
        <w:tc>
          <w:tcPr>
            <w:tcW w:w="1386" w:type="dxa"/>
            <w:shd w:val="clear" w:color="auto" w:fill="FFFFFF" w:themeFill="background1"/>
          </w:tcPr>
          <w:p w14:paraId="62C68C3C" w14:textId="77777777" w:rsidR="00BD2B6D" w:rsidRPr="00AA7CB1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D2B6D" w:rsidRPr="00AA7CB1" w14:paraId="492FB748" w14:textId="77777777" w:rsidTr="00094C2E">
        <w:tc>
          <w:tcPr>
            <w:tcW w:w="2592" w:type="dxa"/>
            <w:shd w:val="clear" w:color="auto" w:fill="FFFFFF" w:themeFill="background1"/>
          </w:tcPr>
          <w:p w14:paraId="4C968854" w14:textId="77777777" w:rsidR="00BD2B6D" w:rsidRPr="007137F7" w:rsidRDefault="00BD2B6D" w:rsidP="00094C2E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61A7AC6" w14:textId="6395351C" w:rsidR="00FB6E43" w:rsidRDefault="00C14F49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atherine is unable to put her name forward as Chair for the Fall Term. She can stay on as Vice-Chair.</w:t>
            </w:r>
          </w:p>
          <w:p w14:paraId="67466277" w14:textId="77777777" w:rsidR="00C14F49" w:rsidRDefault="00C14F49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321337F0" w14:textId="17E4A117" w:rsidR="00C14F49" w:rsidRDefault="00C14F49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cott: Look at roster and tap shoulders. Scott could chair a meeting or two but as an ex officio member</w:t>
            </w:r>
            <w:r w:rsidR="0054409F">
              <w:rPr>
                <w:rFonts w:ascii="Palatino Linotype" w:hAnsi="Palatino Linotype"/>
                <w:sz w:val="22"/>
                <w:szCs w:val="22"/>
              </w:rPr>
              <w:t xml:space="preserve"> it may not be </w:t>
            </w:r>
            <w:r w:rsidR="00B53B76">
              <w:rPr>
                <w:rFonts w:ascii="Palatino Linotype" w:hAnsi="Palatino Linotype"/>
                <w:sz w:val="22"/>
                <w:szCs w:val="22"/>
              </w:rPr>
              <w:t xml:space="preserve">appropriate </w:t>
            </w:r>
            <w:r w:rsidR="0054409F">
              <w:rPr>
                <w:rFonts w:ascii="Palatino Linotype" w:hAnsi="Palatino Linotype"/>
                <w:sz w:val="22"/>
                <w:szCs w:val="22"/>
              </w:rPr>
              <w:t xml:space="preserve">for him to hold the chair role. Perhaps we should try a </w:t>
            </w:r>
            <w:r w:rsidR="00B53B76">
              <w:rPr>
                <w:rFonts w:ascii="Palatino Linotype" w:hAnsi="Palatino Linotype"/>
                <w:sz w:val="22"/>
                <w:szCs w:val="22"/>
              </w:rPr>
              <w:t>C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hair </w:t>
            </w:r>
            <w:r w:rsidR="00B53B76">
              <w:rPr>
                <w:rFonts w:ascii="Palatino Linotype" w:hAnsi="Palatino Linotype"/>
                <w:sz w:val="22"/>
                <w:szCs w:val="22"/>
              </w:rPr>
              <w:t>P</w:t>
            </w:r>
            <w:r>
              <w:rPr>
                <w:rFonts w:ascii="Palatino Linotype" w:hAnsi="Palatino Linotype"/>
                <w:sz w:val="22"/>
                <w:szCs w:val="22"/>
              </w:rPr>
              <w:t>ro</w:t>
            </w:r>
            <w:r w:rsidR="00B53B76">
              <w:rPr>
                <w:rFonts w:ascii="Palatino Linotype" w:hAnsi="Palatino Linotype"/>
                <w:sz w:val="22"/>
                <w:szCs w:val="22"/>
              </w:rPr>
              <w:t>-T</w:t>
            </w:r>
            <w:r>
              <w:rPr>
                <w:rFonts w:ascii="Palatino Linotype" w:hAnsi="Palatino Linotype"/>
                <w:sz w:val="22"/>
                <w:szCs w:val="22"/>
              </w:rPr>
              <w:t>em</w:t>
            </w:r>
            <w:r w:rsidR="00B53B76">
              <w:rPr>
                <w:rFonts w:ascii="Palatino Linotype" w:hAnsi="Palatino Linotype"/>
                <w:sz w:val="22"/>
                <w:szCs w:val="22"/>
              </w:rPr>
              <w:t>pore (Pro-</w:t>
            </w:r>
            <w:proofErr w:type="spellStart"/>
            <w:r w:rsidR="00B53B76">
              <w:rPr>
                <w:rFonts w:ascii="Palatino Linotype" w:hAnsi="Palatino Linotype"/>
                <w:sz w:val="22"/>
                <w:szCs w:val="22"/>
              </w:rPr>
              <w:t>Tem</w:t>
            </w:r>
            <w:proofErr w:type="spellEnd"/>
            <w:r w:rsidR="00B53B76">
              <w:rPr>
                <w:rFonts w:ascii="Palatino Linotype" w:hAnsi="Palatino Linotype"/>
                <w:sz w:val="22"/>
                <w:szCs w:val="22"/>
              </w:rPr>
              <w:t>).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  <w:p w14:paraId="67F6DCDD" w14:textId="77777777" w:rsidR="00C14F49" w:rsidRDefault="00C14F49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0605EA94" w14:textId="77777777" w:rsidR="00E6588E" w:rsidRDefault="00C14F49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ut the call out and see if we can resolve this at the next meeting.</w:t>
            </w:r>
          </w:p>
          <w:p w14:paraId="51ED9A70" w14:textId="77777777" w:rsidR="00D56298" w:rsidRDefault="00D56298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08774087" w14:textId="7C7C6459" w:rsidR="00D56298" w:rsidRPr="00B103C9" w:rsidRDefault="00D56298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helley Church may be interested.</w:t>
            </w:r>
          </w:p>
        </w:tc>
        <w:tc>
          <w:tcPr>
            <w:tcW w:w="1386" w:type="dxa"/>
            <w:shd w:val="clear" w:color="auto" w:fill="FFFFFF" w:themeFill="background1"/>
          </w:tcPr>
          <w:p w14:paraId="61F32DC5" w14:textId="77777777" w:rsidR="00BD2B6D" w:rsidRPr="00150911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138FE700" w14:textId="0365D46A" w:rsidR="005D384A" w:rsidRPr="00AA7CB1" w:rsidRDefault="005D384A">
      <w:pPr>
        <w:rPr>
          <w:rFonts w:ascii="Palatino Linotype" w:hAnsi="Palatino Linotype"/>
          <w:sz w:val="22"/>
          <w:szCs w:val="22"/>
        </w:rPr>
      </w:pPr>
    </w:p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300"/>
        <w:gridCol w:w="1386"/>
      </w:tblGrid>
      <w:tr w:rsidR="004B30E6" w:rsidRPr="00AA7CB1" w14:paraId="29E7B784" w14:textId="77777777" w:rsidTr="00F87A92">
        <w:tc>
          <w:tcPr>
            <w:tcW w:w="2412" w:type="dxa"/>
            <w:shd w:val="clear" w:color="auto" w:fill="FFFFFF" w:themeFill="background1"/>
          </w:tcPr>
          <w:p w14:paraId="7E49C37B" w14:textId="70D923AF" w:rsidR="004B30E6" w:rsidRPr="007137F7" w:rsidRDefault="00673B12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300" w:type="dxa"/>
            <w:shd w:val="clear" w:color="auto" w:fill="FFFFFF" w:themeFill="background1"/>
          </w:tcPr>
          <w:p w14:paraId="6EDD4F40" w14:textId="116AE884" w:rsidR="004B30E6" w:rsidRPr="00BD2B6D" w:rsidRDefault="00EE7227" w:rsidP="00B5356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SAC Meeting Schedule</w:t>
            </w:r>
          </w:p>
        </w:tc>
        <w:tc>
          <w:tcPr>
            <w:tcW w:w="1386" w:type="dxa"/>
            <w:shd w:val="clear" w:color="auto" w:fill="FFFFFF" w:themeFill="background1"/>
          </w:tcPr>
          <w:p w14:paraId="3B3636F9" w14:textId="77777777" w:rsidR="004B30E6" w:rsidRPr="00150911" w:rsidRDefault="004B30E6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B53569" w:rsidRPr="00AA7CB1" w14:paraId="5A7FD4A6" w14:textId="77777777" w:rsidTr="00F87A92">
        <w:tc>
          <w:tcPr>
            <w:tcW w:w="2412" w:type="dxa"/>
            <w:shd w:val="clear" w:color="auto" w:fill="FFFFFF" w:themeFill="background1"/>
          </w:tcPr>
          <w:p w14:paraId="71CFF5A5" w14:textId="77777777" w:rsidR="00B53569" w:rsidRPr="007137F7" w:rsidRDefault="00B53569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3C658988" w14:textId="77777777" w:rsidR="00B103C9" w:rsidRDefault="00B103C9" w:rsidP="00B103C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helley cannot do the second Thursday of the month.</w:t>
            </w:r>
          </w:p>
          <w:p w14:paraId="79476FAF" w14:textId="192258EB" w:rsidR="007B652E" w:rsidRDefault="007B652E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  <w:bCs/>
              </w:rPr>
            </w:pPr>
          </w:p>
          <w:p w14:paraId="520FBA78" w14:textId="77321A77" w:rsidR="00802DBA" w:rsidRPr="006A5F5E" w:rsidRDefault="00E6588E" w:rsidP="00BD386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  <w:bCs/>
              </w:rPr>
            </w:pPr>
            <w:r w:rsidRPr="00D56298">
              <w:rPr>
                <w:rFonts w:ascii="Palatino Linotype" w:hAnsi="Palatino Linotype"/>
                <w:b/>
                <w:bCs/>
                <w:color w:val="FF0000"/>
              </w:rPr>
              <w:t xml:space="preserve">Action Item: </w:t>
            </w:r>
            <w:r>
              <w:rPr>
                <w:rFonts w:ascii="Palatino Linotype" w:hAnsi="Palatino Linotype"/>
                <w:b/>
                <w:bCs/>
              </w:rPr>
              <w:t xml:space="preserve"> Lora will try outlook for the next meeting.  Please update your outlook calendar</w:t>
            </w:r>
            <w:r w:rsidR="00D56298">
              <w:rPr>
                <w:rFonts w:ascii="Palatino Linotype" w:hAnsi="Palatino Linotype"/>
                <w:b/>
                <w:bCs/>
              </w:rPr>
              <w:t>.</w:t>
            </w:r>
          </w:p>
        </w:tc>
        <w:tc>
          <w:tcPr>
            <w:tcW w:w="1386" w:type="dxa"/>
            <w:shd w:val="clear" w:color="auto" w:fill="FFFFFF" w:themeFill="background1"/>
          </w:tcPr>
          <w:p w14:paraId="40716D6D" w14:textId="77777777" w:rsidR="00B53569" w:rsidRPr="00150911" w:rsidRDefault="00B53569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6364DD41" w14:textId="77777777" w:rsidR="00BD2B6D" w:rsidRDefault="00BD2B6D"/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300"/>
        <w:gridCol w:w="1386"/>
      </w:tblGrid>
      <w:tr w:rsidR="00BD2B6D" w:rsidRPr="00AA7CB1" w14:paraId="5EDDCA3A" w14:textId="77777777" w:rsidTr="00F87A92">
        <w:tc>
          <w:tcPr>
            <w:tcW w:w="2412" w:type="dxa"/>
            <w:shd w:val="clear" w:color="auto" w:fill="FFFFFF" w:themeFill="background1"/>
          </w:tcPr>
          <w:p w14:paraId="552A9FFF" w14:textId="3673F69A" w:rsidR="00BD2B6D" w:rsidRPr="007137F7" w:rsidRDefault="00EE7227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  <w:r w:rsidRPr="00EE7227">
              <w:rPr>
                <w:rFonts w:ascii="Palatino Linotype" w:hAnsi="Palatino Linotype"/>
                <w:b/>
                <w:sz w:val="22"/>
                <w:szCs w:val="22"/>
              </w:rPr>
              <w:t>NEW BUSINESS</w:t>
            </w:r>
          </w:p>
        </w:tc>
        <w:tc>
          <w:tcPr>
            <w:tcW w:w="6300" w:type="dxa"/>
            <w:shd w:val="clear" w:color="auto" w:fill="FFFFFF" w:themeFill="background1"/>
          </w:tcPr>
          <w:p w14:paraId="5F48D892" w14:textId="464546F8" w:rsidR="00BD2B6D" w:rsidRDefault="00EE7227" w:rsidP="00EE7227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Overview of the 6 ESAC subcommittees and call for new members</w:t>
            </w:r>
            <w:r w:rsidR="00BD2B6D">
              <w:rPr>
                <w:rFonts w:ascii="Palatino Linotype" w:hAnsi="Palatino Linotype"/>
                <w:b/>
              </w:rPr>
              <w:t xml:space="preserve"> – </w:t>
            </w:r>
            <w:r w:rsidR="00BD2B6D">
              <w:rPr>
                <w:rFonts w:ascii="Palatino Linotype" w:hAnsi="Palatino Linotype"/>
                <w:bCs/>
              </w:rPr>
              <w:t>James Gordon</w:t>
            </w:r>
          </w:p>
        </w:tc>
        <w:tc>
          <w:tcPr>
            <w:tcW w:w="1386" w:type="dxa"/>
            <w:shd w:val="clear" w:color="auto" w:fill="FFFFFF" w:themeFill="background1"/>
          </w:tcPr>
          <w:p w14:paraId="08A93834" w14:textId="77777777" w:rsidR="00BD2B6D" w:rsidRPr="00150911" w:rsidRDefault="00BD2B6D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BD2B6D" w:rsidRPr="00AA7CB1" w14:paraId="5437923B" w14:textId="77777777" w:rsidTr="00F87A92">
        <w:tc>
          <w:tcPr>
            <w:tcW w:w="2412" w:type="dxa"/>
            <w:shd w:val="clear" w:color="auto" w:fill="FFFFFF" w:themeFill="background1"/>
          </w:tcPr>
          <w:p w14:paraId="759C0450" w14:textId="77777777" w:rsidR="00BD2B6D" w:rsidRPr="007137F7" w:rsidRDefault="00BD2B6D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08060953" w14:textId="3E2B1C5E" w:rsidR="007643A2" w:rsidRPr="00E6588E" w:rsidRDefault="00E6588E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E6588E">
              <w:rPr>
                <w:rFonts w:ascii="Palatino Linotype" w:hAnsi="Palatino Linotype"/>
                <w:bCs/>
              </w:rPr>
              <w:t>Awards Subcommittee – James, Anna, Scott, Brad</w:t>
            </w:r>
          </w:p>
          <w:p w14:paraId="7AF7AAB5" w14:textId="77777777" w:rsidR="00E6588E" w:rsidRPr="00E6588E" w:rsidRDefault="00E6588E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28E21F57" w14:textId="75C1A8AF" w:rsidR="00E6588E" w:rsidRPr="00E6588E" w:rsidRDefault="00E6588E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E6588E">
              <w:rPr>
                <w:rFonts w:ascii="Palatino Linotype" w:hAnsi="Palatino Linotype"/>
                <w:bCs/>
              </w:rPr>
              <w:t>Zero Waste Subcommittee – Anna Rogers chairs</w:t>
            </w:r>
          </w:p>
          <w:p w14:paraId="0FD00E3C" w14:textId="77777777" w:rsidR="00E6588E" w:rsidRPr="00E6588E" w:rsidRDefault="00E6588E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21AA71B3" w14:textId="73E6C1E3" w:rsidR="00E6588E" w:rsidRPr="00E6588E" w:rsidRDefault="00E6588E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E6588E">
              <w:rPr>
                <w:rFonts w:ascii="Palatino Linotype" w:hAnsi="Palatino Linotype"/>
                <w:bCs/>
              </w:rPr>
              <w:t>Biodiversity Subcommittee – James/Shelley co-chair</w:t>
            </w:r>
          </w:p>
          <w:p w14:paraId="4D4A5F3C" w14:textId="77777777" w:rsidR="00E6588E" w:rsidRDefault="00E6588E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</w:p>
          <w:p w14:paraId="2A8599DE" w14:textId="283FC734" w:rsidR="00E6588E" w:rsidRPr="00475AB3" w:rsidRDefault="00475AB3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475AB3">
              <w:rPr>
                <w:rFonts w:ascii="Palatino Linotype" w:hAnsi="Palatino Linotype"/>
                <w:bCs/>
              </w:rPr>
              <w:t>Core Theme Planning – On hold</w:t>
            </w:r>
          </w:p>
          <w:p w14:paraId="2B074A38" w14:textId="77777777" w:rsidR="00475AB3" w:rsidRPr="00475AB3" w:rsidRDefault="00475AB3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776EF2DC" w14:textId="691E7334" w:rsidR="00475AB3" w:rsidRDefault="00475AB3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475AB3">
              <w:rPr>
                <w:rFonts w:ascii="Palatino Linotype" w:hAnsi="Palatino Linotype"/>
                <w:bCs/>
              </w:rPr>
              <w:t>Sustainable Purchasing Subcommittee – On hold as 2 members from the committee left TRU.</w:t>
            </w:r>
            <w:r w:rsidR="004112E4">
              <w:rPr>
                <w:rFonts w:ascii="Palatino Linotype" w:hAnsi="Palatino Linotype"/>
                <w:bCs/>
              </w:rPr>
              <w:br/>
            </w:r>
          </w:p>
          <w:p w14:paraId="7D5E7622" w14:textId="37545784" w:rsidR="00E6588E" w:rsidRDefault="004112E4" w:rsidP="004112E4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Cs/>
              </w:rPr>
              <w:t>Sustainability Education in the Curriculum – On hold.</w:t>
            </w:r>
          </w:p>
        </w:tc>
        <w:tc>
          <w:tcPr>
            <w:tcW w:w="1386" w:type="dxa"/>
            <w:shd w:val="clear" w:color="auto" w:fill="FFFFFF" w:themeFill="background1"/>
          </w:tcPr>
          <w:p w14:paraId="2BE6E6F8" w14:textId="77777777" w:rsidR="00BD2B6D" w:rsidRPr="00150911" w:rsidRDefault="00BD2B6D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54C8D14A" w14:textId="77777777" w:rsidR="00EE7227" w:rsidRDefault="00EE7227"/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300"/>
        <w:gridCol w:w="1386"/>
      </w:tblGrid>
      <w:tr w:rsidR="00EE7227" w:rsidRPr="00AA7CB1" w14:paraId="307D7295" w14:textId="77777777" w:rsidTr="00F87A92">
        <w:tc>
          <w:tcPr>
            <w:tcW w:w="2412" w:type="dxa"/>
            <w:shd w:val="clear" w:color="auto" w:fill="FFFFFF" w:themeFill="background1"/>
          </w:tcPr>
          <w:p w14:paraId="670B4E80" w14:textId="77777777" w:rsidR="00EE7227" w:rsidRPr="007137F7" w:rsidRDefault="00EE7227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37CF6A67" w14:textId="0217B4F0" w:rsidR="00EE7227" w:rsidRDefault="00EE7227" w:rsidP="00EE7227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Proposed new Energy Subcommittee – </w:t>
            </w:r>
            <w:r w:rsidRPr="00EE7227">
              <w:rPr>
                <w:rFonts w:ascii="Palatino Linotype" w:hAnsi="Palatino Linotype"/>
                <w:bCs/>
              </w:rPr>
              <w:t>James Gordon</w:t>
            </w:r>
          </w:p>
        </w:tc>
        <w:tc>
          <w:tcPr>
            <w:tcW w:w="1386" w:type="dxa"/>
            <w:shd w:val="clear" w:color="auto" w:fill="FFFFFF" w:themeFill="background1"/>
          </w:tcPr>
          <w:p w14:paraId="2B31CC75" w14:textId="77777777" w:rsidR="00EE7227" w:rsidRPr="00150911" w:rsidRDefault="00EE7227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EE7227" w:rsidRPr="00AA7CB1" w14:paraId="2629FF51" w14:textId="77777777" w:rsidTr="00F87A92">
        <w:tc>
          <w:tcPr>
            <w:tcW w:w="2412" w:type="dxa"/>
            <w:shd w:val="clear" w:color="auto" w:fill="FFFFFF" w:themeFill="background1"/>
          </w:tcPr>
          <w:p w14:paraId="79448041" w14:textId="77777777" w:rsidR="00EE7227" w:rsidRPr="007137F7" w:rsidRDefault="00EE7227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5B01FB96" w14:textId="77777777" w:rsidR="00EE7227" w:rsidRDefault="00EE7227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EE7227">
              <w:rPr>
                <w:rFonts w:ascii="Palatino Linotype" w:hAnsi="Palatino Linotype"/>
                <w:bCs/>
              </w:rPr>
              <w:t>Natalie has offered to be the Chair.</w:t>
            </w:r>
          </w:p>
          <w:p w14:paraId="1D4D52A9" w14:textId="77777777" w:rsidR="00AB79B7" w:rsidRDefault="00AB79B7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65CE1F57" w14:textId="39AE3BEE" w:rsidR="00DC63F5" w:rsidRDefault="00AB79B7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Baldev Pooni is happy to be on the Energy Subcommittee.</w:t>
            </w:r>
          </w:p>
          <w:p w14:paraId="53F94874" w14:textId="24CB1688" w:rsidR="00DC63F5" w:rsidRPr="00EE7227" w:rsidRDefault="00DC63F5" w:rsidP="00EE7227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If anyone is interested in getting involved. Contact Natalie Yao, Energy Manager or James Gordon.</w:t>
            </w:r>
          </w:p>
        </w:tc>
        <w:tc>
          <w:tcPr>
            <w:tcW w:w="1386" w:type="dxa"/>
            <w:shd w:val="clear" w:color="auto" w:fill="FFFFFF" w:themeFill="background1"/>
          </w:tcPr>
          <w:p w14:paraId="1D5D7A50" w14:textId="77777777" w:rsidR="00EE7227" w:rsidRPr="00150911" w:rsidRDefault="00EE7227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3ED46131" w14:textId="77777777" w:rsidR="00EE7227" w:rsidRDefault="00EE7227"/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300"/>
        <w:gridCol w:w="1386"/>
      </w:tblGrid>
      <w:tr w:rsidR="00EE7227" w:rsidRPr="00AA7CB1" w14:paraId="4A7D2A81" w14:textId="77777777" w:rsidTr="00F87A92">
        <w:tc>
          <w:tcPr>
            <w:tcW w:w="2412" w:type="dxa"/>
            <w:shd w:val="clear" w:color="auto" w:fill="FFFFFF" w:themeFill="background1"/>
          </w:tcPr>
          <w:p w14:paraId="2AE5BA2E" w14:textId="77777777" w:rsidR="00EE7227" w:rsidRPr="007137F7" w:rsidRDefault="00EE7227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4A243114" w14:textId="132D532F" w:rsidR="00EE7227" w:rsidRPr="00EE7227" w:rsidRDefault="00EE7227" w:rsidP="00EE7227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Palatino Linotype" w:hAnsi="Palatino Linotype"/>
                <w:bCs/>
              </w:rPr>
            </w:pPr>
            <w:r w:rsidRPr="00EE7227">
              <w:rPr>
                <w:rFonts w:ascii="Palatino Linotype" w:hAnsi="Palatino Linotype"/>
                <w:b/>
              </w:rPr>
              <w:t>Overview of analysis and synthesis of all the 17 SDG action items from the two years of the SDGs &amp; Global Super Snacks events (2023 &amp; 2024)</w:t>
            </w:r>
            <w:r>
              <w:rPr>
                <w:rFonts w:ascii="Palatino Linotype" w:hAnsi="Palatino Linotype"/>
                <w:bCs/>
              </w:rPr>
              <w:t xml:space="preserve"> – James Gordon</w:t>
            </w:r>
          </w:p>
        </w:tc>
        <w:tc>
          <w:tcPr>
            <w:tcW w:w="1386" w:type="dxa"/>
            <w:shd w:val="clear" w:color="auto" w:fill="FFFFFF" w:themeFill="background1"/>
          </w:tcPr>
          <w:p w14:paraId="697BB936" w14:textId="77777777" w:rsidR="00EE7227" w:rsidRPr="00150911" w:rsidRDefault="00EE7227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6459B6" w:rsidRPr="00AA7CB1" w14:paraId="50C38F4D" w14:textId="77777777" w:rsidTr="00F87A92">
        <w:tc>
          <w:tcPr>
            <w:tcW w:w="2412" w:type="dxa"/>
            <w:shd w:val="clear" w:color="auto" w:fill="FFFFFF" w:themeFill="background1"/>
          </w:tcPr>
          <w:p w14:paraId="6F8B06B1" w14:textId="77777777" w:rsidR="006459B6" w:rsidRPr="007137F7" w:rsidRDefault="006459B6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bookmarkStart w:id="0" w:name="_MON_1789368084"/>
        <w:bookmarkEnd w:id="0"/>
        <w:tc>
          <w:tcPr>
            <w:tcW w:w="6300" w:type="dxa"/>
            <w:shd w:val="clear" w:color="auto" w:fill="FFFFFF" w:themeFill="background1"/>
          </w:tcPr>
          <w:p w14:paraId="28FFD159" w14:textId="212A3B42" w:rsidR="00D60152" w:rsidRPr="00D60152" w:rsidRDefault="00D60152" w:rsidP="00D60152">
            <w:pPr>
              <w:tabs>
                <w:tab w:val="left" w:pos="0"/>
              </w:tabs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object w:dxaOrig="1540" w:dyaOrig="996" w14:anchorId="380A6E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52.5pt" o:ole="">
                  <v:imagedata r:id="rId12" o:title=""/>
                </v:shape>
                <o:OLEObject Type="Embed" ProgID="Word.OpenDocumentText.12" ShapeID="_x0000_i1025" DrawAspect="Icon" ObjectID="_1789369216" r:id="rId13"/>
              </w:object>
            </w:r>
            <w:r>
              <w:rPr>
                <w:rFonts w:ascii="Palatino Linotype" w:hAnsi="Palatino Linotype"/>
                <w:bCs/>
              </w:rPr>
              <w:t xml:space="preserve">   </w:t>
            </w:r>
            <w:bookmarkStart w:id="1" w:name="_MON_1789368088"/>
            <w:bookmarkEnd w:id="1"/>
            <w:r>
              <w:rPr>
                <w:rFonts w:ascii="Palatino Linotype" w:hAnsi="Palatino Linotype"/>
                <w:bCs/>
              </w:rPr>
              <w:object w:dxaOrig="1540" w:dyaOrig="996" w14:anchorId="68D32B01">
                <v:shape id="_x0000_i1026" type="#_x0000_t75" style="width:77.25pt;height:49.5pt" o:ole="">
                  <v:imagedata r:id="rId14" o:title=""/>
                </v:shape>
                <o:OLEObject Type="Embed" ProgID="Word.Document.12" ShapeID="_x0000_i1026" DrawAspect="Icon" ObjectID="_1789369217" r:id="rId15">
                  <o:FieldCodes>\s</o:FieldCodes>
                </o:OLEObject>
              </w:object>
            </w:r>
            <w:r>
              <w:rPr>
                <w:rFonts w:ascii="Palatino Linotype" w:hAnsi="Palatino Linotype"/>
                <w:bCs/>
              </w:rPr>
              <w:t xml:space="preserve"> </w:t>
            </w:r>
            <w:bookmarkStart w:id="2" w:name="_MON_1789368092"/>
            <w:bookmarkEnd w:id="2"/>
            <w:r>
              <w:rPr>
                <w:rFonts w:ascii="Palatino Linotype" w:hAnsi="Palatino Linotype"/>
                <w:bCs/>
              </w:rPr>
              <w:object w:dxaOrig="1540" w:dyaOrig="996" w14:anchorId="5C98C18B">
                <v:shape id="_x0000_i1027" type="#_x0000_t75" style="width:77.25pt;height:49.5pt" o:ole="">
                  <v:imagedata r:id="rId16" o:title=""/>
                </v:shape>
                <o:OLEObject Type="Embed" ProgID="Word.Document.12" ShapeID="_x0000_i1027" DrawAspect="Icon" ObjectID="_1789369218" r:id="rId17">
                  <o:FieldCodes>\s</o:FieldCodes>
                </o:OLEObject>
              </w:object>
            </w:r>
          </w:p>
          <w:p w14:paraId="7CD7D1EE" w14:textId="78994484" w:rsidR="0003381B" w:rsidRDefault="0003381B" w:rsidP="006459B6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438CA3DE" w14:textId="15496982" w:rsidR="0003381B" w:rsidRPr="00D60152" w:rsidRDefault="0003381B" w:rsidP="00D60152">
            <w:pPr>
              <w:tabs>
                <w:tab w:val="left" w:pos="0"/>
              </w:tabs>
              <w:rPr>
                <w:rFonts w:ascii="Palatino Linotype" w:hAnsi="Palatino Linotype"/>
                <w:b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5776753" w14:textId="77777777" w:rsidR="006459B6" w:rsidRPr="00150911" w:rsidRDefault="006459B6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47777A21" w14:textId="77777777" w:rsidR="008D6454" w:rsidRDefault="008D6454"/>
    <w:tbl>
      <w:tblPr>
        <w:tblW w:w="991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120"/>
        <w:gridCol w:w="1386"/>
      </w:tblGrid>
      <w:tr w:rsidR="00802E57" w:rsidRPr="00AA7CB1" w14:paraId="42861CD3" w14:textId="77777777" w:rsidTr="00006A43">
        <w:tc>
          <w:tcPr>
            <w:tcW w:w="2412" w:type="dxa"/>
            <w:shd w:val="clear" w:color="auto" w:fill="FFFFFF" w:themeFill="background1"/>
          </w:tcPr>
          <w:p w14:paraId="428A642F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REPORTS OF COMMITTEES</w:t>
            </w:r>
          </w:p>
        </w:tc>
        <w:tc>
          <w:tcPr>
            <w:tcW w:w="6120" w:type="dxa"/>
            <w:shd w:val="clear" w:color="auto" w:fill="FFFFFF" w:themeFill="background1"/>
          </w:tcPr>
          <w:p w14:paraId="5232425A" w14:textId="36E8B8F6" w:rsidR="00802E57" w:rsidRPr="009F6AFB" w:rsidRDefault="00EE7227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345" w:right="6" w:hanging="465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F6A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wards Sub-Committee – </w:t>
            </w:r>
            <w:r>
              <w:rPr>
                <w:rFonts w:ascii="Palatino Linotype" w:hAnsi="Palatino Linotype"/>
                <w:sz w:val="22"/>
                <w:szCs w:val="22"/>
              </w:rPr>
              <w:t>James Gordon</w:t>
            </w:r>
          </w:p>
        </w:tc>
        <w:tc>
          <w:tcPr>
            <w:tcW w:w="1386" w:type="dxa"/>
            <w:shd w:val="clear" w:color="auto" w:fill="FFFFFF" w:themeFill="background1"/>
          </w:tcPr>
          <w:p w14:paraId="6D286A62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2E57" w:rsidRPr="00AA7CB1" w14:paraId="651F6885" w14:textId="77777777" w:rsidTr="00006A43">
        <w:tc>
          <w:tcPr>
            <w:tcW w:w="2412" w:type="dxa"/>
            <w:shd w:val="clear" w:color="auto" w:fill="FFFFFF" w:themeFill="background1"/>
          </w:tcPr>
          <w:p w14:paraId="2E0CA1CC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112E9A7" w14:textId="74FF5A04" w:rsidR="00C75079" w:rsidRPr="00E85AC3" w:rsidRDefault="007A0762" w:rsidP="00E85AC3">
            <w:pPr>
              <w:pStyle w:val="ListParagraph"/>
              <w:numPr>
                <w:ilvl w:val="0"/>
                <w:numId w:val="20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E85AC3">
              <w:rPr>
                <w:rFonts w:ascii="Palatino Linotype" w:hAnsi="Palatino Linotype"/>
                <w:sz w:val="22"/>
                <w:szCs w:val="22"/>
              </w:rPr>
              <w:t>Gave out the 4 student awards in June.</w:t>
            </w:r>
          </w:p>
          <w:p w14:paraId="46D02D1E" w14:textId="4DDB5E46" w:rsidR="007A0762" w:rsidRPr="00E85AC3" w:rsidRDefault="007A0762" w:rsidP="00A36CBF">
            <w:pPr>
              <w:pStyle w:val="ListParagraph"/>
              <w:numPr>
                <w:ilvl w:val="0"/>
                <w:numId w:val="20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E85AC3">
              <w:rPr>
                <w:rFonts w:ascii="Palatino Linotype" w:hAnsi="Palatino Linotype"/>
                <w:sz w:val="22"/>
                <w:szCs w:val="22"/>
              </w:rPr>
              <w:t>Gave out the staff/faculty award to Crystal Huscroft.</w:t>
            </w:r>
          </w:p>
          <w:p w14:paraId="31447CD2" w14:textId="7D80BC95" w:rsidR="007A0762" w:rsidRPr="00E85AC3" w:rsidRDefault="007A0762" w:rsidP="001351B0">
            <w:pPr>
              <w:pStyle w:val="ListParagraph"/>
              <w:numPr>
                <w:ilvl w:val="0"/>
                <w:numId w:val="20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E85AC3">
              <w:rPr>
                <w:rFonts w:ascii="Palatino Linotype" w:hAnsi="Palatino Linotype"/>
                <w:sz w:val="22"/>
                <w:szCs w:val="22"/>
              </w:rPr>
              <w:t>Want to divide the staff and faculty award up into two different awards.</w:t>
            </w:r>
          </w:p>
          <w:p w14:paraId="5556FE28" w14:textId="77777777" w:rsidR="00E85AC3" w:rsidRDefault="007A0762" w:rsidP="00A904F4">
            <w:pPr>
              <w:pStyle w:val="ListParagraph"/>
              <w:numPr>
                <w:ilvl w:val="0"/>
                <w:numId w:val="20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E85AC3">
              <w:rPr>
                <w:rFonts w:ascii="Palatino Linotype" w:hAnsi="Palatino Linotype"/>
                <w:sz w:val="22"/>
                <w:szCs w:val="22"/>
              </w:rPr>
              <w:t>Also want to get our awards in the Presidents Award Series.</w:t>
            </w:r>
          </w:p>
          <w:p w14:paraId="220D9AC3" w14:textId="2C79BD11" w:rsidR="007A0762" w:rsidRPr="00E85AC3" w:rsidRDefault="007A0762" w:rsidP="00A904F4">
            <w:pPr>
              <w:pStyle w:val="ListParagraph"/>
              <w:numPr>
                <w:ilvl w:val="0"/>
                <w:numId w:val="20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E85AC3">
              <w:rPr>
                <w:rFonts w:ascii="Palatino Linotype" w:hAnsi="Palatino Linotype"/>
                <w:sz w:val="22"/>
                <w:szCs w:val="22"/>
              </w:rPr>
              <w:t>Timelines and getting the word out are always a challenge.  If you know of anyone, think about this award.</w:t>
            </w:r>
          </w:p>
        </w:tc>
        <w:tc>
          <w:tcPr>
            <w:tcW w:w="1386" w:type="dxa"/>
            <w:shd w:val="clear" w:color="auto" w:fill="FFFFFF" w:themeFill="background1"/>
          </w:tcPr>
          <w:p w14:paraId="7EF70247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DDAA23B" w14:textId="77777777" w:rsidR="00664833" w:rsidRPr="00AA7CB1" w:rsidRDefault="00664833" w:rsidP="00802E57">
      <w:pPr>
        <w:rPr>
          <w:rFonts w:ascii="Palatino Linotype" w:hAnsi="Palatino Linotype"/>
          <w:sz w:val="22"/>
          <w:szCs w:val="22"/>
        </w:rPr>
      </w:pPr>
    </w:p>
    <w:tbl>
      <w:tblPr>
        <w:tblW w:w="964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5850"/>
        <w:gridCol w:w="1386"/>
      </w:tblGrid>
      <w:tr w:rsidR="00802E57" w:rsidRPr="00AA7CB1" w14:paraId="67E87046" w14:textId="77777777" w:rsidTr="00DB0E73">
        <w:tc>
          <w:tcPr>
            <w:tcW w:w="2412" w:type="dxa"/>
            <w:shd w:val="clear" w:color="auto" w:fill="FFFFFF" w:themeFill="background1"/>
          </w:tcPr>
          <w:p w14:paraId="05C22AAB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04EB8305" w14:textId="2D13D966" w:rsidR="00802E57" w:rsidRPr="009F6AFB" w:rsidRDefault="00006A43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345" w:right="6" w:hanging="195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 </w:t>
            </w:r>
            <w:r w:rsidR="000E6AF0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Zero Waste </w:t>
            </w:r>
            <w:r w:rsidR="00802E57" w:rsidRPr="009F6AFB">
              <w:rPr>
                <w:rFonts w:ascii="Palatino Linotype" w:hAnsi="Palatino Linotype"/>
                <w:b/>
                <w:bCs/>
                <w:sz w:val="22"/>
                <w:szCs w:val="22"/>
              </w:rPr>
              <w:t>Sub-Committee</w:t>
            </w:r>
            <w:r w:rsidR="000E6AF0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– </w:t>
            </w:r>
            <w:r w:rsidR="000E6AF0" w:rsidRPr="000E6AF0">
              <w:rPr>
                <w:rFonts w:ascii="Palatino Linotype" w:hAnsi="Palatino Linotype"/>
                <w:sz w:val="22"/>
                <w:szCs w:val="22"/>
              </w:rPr>
              <w:t>Anna Rogers</w:t>
            </w:r>
          </w:p>
        </w:tc>
        <w:tc>
          <w:tcPr>
            <w:tcW w:w="1386" w:type="dxa"/>
            <w:shd w:val="clear" w:color="auto" w:fill="FFFFFF" w:themeFill="background1"/>
          </w:tcPr>
          <w:p w14:paraId="5A0E0BD2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B3117" w:rsidRPr="00AA7CB1" w14:paraId="24BD9179" w14:textId="77777777" w:rsidTr="00DB0E73">
        <w:tc>
          <w:tcPr>
            <w:tcW w:w="2412" w:type="dxa"/>
            <w:shd w:val="clear" w:color="auto" w:fill="FFFFFF" w:themeFill="background1"/>
          </w:tcPr>
          <w:p w14:paraId="14134D42" w14:textId="77777777" w:rsidR="008B3117" w:rsidRPr="00AA7CB1" w:rsidRDefault="008B311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63802BE6" w14:textId="345E50FB" w:rsidR="00664833" w:rsidRPr="00F027A8" w:rsidRDefault="00664833" w:rsidP="00664833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F027A8">
              <w:rPr>
                <w:rFonts w:ascii="Palatino Linotype" w:hAnsi="Palatino Linotype"/>
                <w:sz w:val="22"/>
                <w:szCs w:val="22"/>
              </w:rPr>
              <w:t>Need to book our subcommittees meeting for this year.  Next meeting will be in October. Will be bi-monthly.</w:t>
            </w:r>
          </w:p>
          <w:p w14:paraId="2C61D30C" w14:textId="795E399D" w:rsidR="00664833" w:rsidRPr="00F027A8" w:rsidRDefault="00664833" w:rsidP="00664833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F027A8">
              <w:rPr>
                <w:rFonts w:ascii="Palatino Linotype" w:hAnsi="Palatino Linotype"/>
                <w:sz w:val="22"/>
                <w:szCs w:val="22"/>
              </w:rPr>
              <w:lastRenderedPageBreak/>
              <w:t>More involved on capital projects.  Can we divert more construction material</w:t>
            </w:r>
            <w:r w:rsidR="00E85AC3">
              <w:rPr>
                <w:rFonts w:ascii="Palatino Linotype" w:hAnsi="Palatino Linotype"/>
                <w:sz w:val="22"/>
                <w:szCs w:val="22"/>
              </w:rPr>
              <w:t>?</w:t>
            </w:r>
          </w:p>
          <w:p w14:paraId="68B8A5EE" w14:textId="77777777" w:rsidR="00664833" w:rsidRPr="00F027A8" w:rsidRDefault="00664833" w:rsidP="00664833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F027A8">
              <w:rPr>
                <w:rFonts w:ascii="Palatino Linotype" w:hAnsi="Palatino Linotype"/>
                <w:sz w:val="22"/>
                <w:szCs w:val="22"/>
              </w:rPr>
              <w:t>Many office moves and renos</w:t>
            </w:r>
            <w:r w:rsidR="00A93F82" w:rsidRPr="00F027A8">
              <w:rPr>
                <w:rFonts w:ascii="Palatino Linotype" w:hAnsi="Palatino Linotype"/>
                <w:sz w:val="22"/>
                <w:szCs w:val="22"/>
              </w:rPr>
              <w:t xml:space="preserve"> and addressing office supplies/old furniture.</w:t>
            </w:r>
          </w:p>
          <w:p w14:paraId="4783B73F" w14:textId="72FF3AAC" w:rsidR="00A93F82" w:rsidRPr="00F027A8" w:rsidRDefault="00A93F82" w:rsidP="00664833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F027A8">
              <w:rPr>
                <w:rFonts w:ascii="Palatino Linotype" w:hAnsi="Palatino Linotype"/>
                <w:sz w:val="22"/>
                <w:szCs w:val="22"/>
              </w:rPr>
              <w:t>Mattress Recycling has taken all the old end of life furniture which needed to be removed off campus. Diverted 9,500 kg of furniture. They have a 98% recycling record.</w:t>
            </w:r>
          </w:p>
          <w:p w14:paraId="5A6CCF94" w14:textId="0A1E5E7E" w:rsidR="00403D91" w:rsidRPr="00F027A8" w:rsidRDefault="00403D91" w:rsidP="00664833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F027A8">
              <w:rPr>
                <w:rFonts w:ascii="Palatino Linotype" w:hAnsi="Palatino Linotype"/>
                <w:sz w:val="22"/>
                <w:szCs w:val="22"/>
              </w:rPr>
              <w:t>Introduced Planet Earth for book recycling. 1,000 kg of books have been diverted this summer.</w:t>
            </w:r>
          </w:p>
          <w:p w14:paraId="0F35E68C" w14:textId="5284DB4E" w:rsidR="00A93F82" w:rsidRPr="00F027A8" w:rsidRDefault="00AE1940" w:rsidP="00664833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F027A8">
              <w:rPr>
                <w:rFonts w:ascii="Palatino Linotype" w:hAnsi="Palatino Linotype"/>
                <w:sz w:val="22"/>
                <w:szCs w:val="22"/>
              </w:rPr>
              <w:t>Waste Management has moved to the fall schedule</w:t>
            </w:r>
            <w:r w:rsidR="00564875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2DA8C585" w14:textId="77777777" w:rsidR="00AE1940" w:rsidRPr="00F027A8" w:rsidRDefault="00AE1940" w:rsidP="00664833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F027A8">
              <w:rPr>
                <w:rFonts w:ascii="Palatino Linotype" w:hAnsi="Palatino Linotype"/>
                <w:sz w:val="22"/>
                <w:szCs w:val="22"/>
              </w:rPr>
              <w:t>Working with TRUSU to do a student focused trash bash for October 22, 2024.</w:t>
            </w:r>
          </w:p>
          <w:p w14:paraId="43879386" w14:textId="23AB4FD1" w:rsidR="00AE1940" w:rsidRPr="00664833" w:rsidRDefault="00DB241B" w:rsidP="00664833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027A8">
              <w:rPr>
                <w:rFonts w:ascii="Palatino Linotype" w:hAnsi="Palatino Linotype"/>
                <w:sz w:val="22"/>
                <w:szCs w:val="22"/>
              </w:rPr>
              <w:t>Boma Best Waste Audits – 7 buildings for this year.</w:t>
            </w:r>
          </w:p>
        </w:tc>
        <w:tc>
          <w:tcPr>
            <w:tcW w:w="1386" w:type="dxa"/>
            <w:shd w:val="clear" w:color="auto" w:fill="FFFFFF" w:themeFill="background1"/>
          </w:tcPr>
          <w:p w14:paraId="43335E83" w14:textId="77777777" w:rsidR="008B3117" w:rsidRPr="00AA7CB1" w:rsidRDefault="008B311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CE51CA9" w14:textId="77777777" w:rsidR="002E45ED" w:rsidRDefault="002E45ED"/>
    <w:tbl>
      <w:tblPr>
        <w:tblW w:w="964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5850"/>
        <w:gridCol w:w="1386"/>
      </w:tblGrid>
      <w:tr w:rsidR="00802E57" w:rsidRPr="00AA7CB1" w14:paraId="2BCDB3B1" w14:textId="77777777" w:rsidTr="00FF536B">
        <w:tc>
          <w:tcPr>
            <w:tcW w:w="2412" w:type="dxa"/>
            <w:shd w:val="clear" w:color="auto" w:fill="FFFFFF" w:themeFill="background1"/>
          </w:tcPr>
          <w:p w14:paraId="1A960F43" w14:textId="77777777" w:rsidR="00802E57" w:rsidRPr="00AA7CB1" w:rsidRDefault="00802E57" w:rsidP="00341A2D">
            <w:pPr>
              <w:tabs>
                <w:tab w:val="left" w:pos="2220"/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5D8AE421" w14:textId="4E055A7D" w:rsidR="00802E57" w:rsidRPr="002E45ED" w:rsidRDefault="000E6AF0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Sustainable Purchasing</w:t>
            </w:r>
            <w:r w:rsidR="00802E57" w:rsidRPr="002E45E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Sub-Committee </w:t>
            </w:r>
            <w:r w:rsidR="00802E57" w:rsidRPr="000E6AF0">
              <w:rPr>
                <w:rFonts w:ascii="Palatino Linotype" w:hAnsi="Palatino Linotype"/>
                <w:sz w:val="22"/>
                <w:szCs w:val="22"/>
              </w:rPr>
              <w:t xml:space="preserve">– </w:t>
            </w:r>
            <w:r w:rsidRPr="000E6AF0">
              <w:rPr>
                <w:rFonts w:ascii="Palatino Linotype" w:hAnsi="Palatino Linotype"/>
                <w:sz w:val="22"/>
                <w:szCs w:val="22"/>
              </w:rPr>
              <w:t>James Gordon</w:t>
            </w:r>
          </w:p>
          <w:p w14:paraId="09D44F2A" w14:textId="5FFC9D67" w:rsidR="00501F65" w:rsidRPr="002E45ED" w:rsidRDefault="00501F65" w:rsidP="002E45E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0EDBF39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E45ED" w:rsidRPr="00AA7CB1" w14:paraId="4019EE38" w14:textId="77777777" w:rsidTr="00FF536B">
        <w:tc>
          <w:tcPr>
            <w:tcW w:w="2412" w:type="dxa"/>
            <w:shd w:val="clear" w:color="auto" w:fill="FFFFFF" w:themeFill="background1"/>
          </w:tcPr>
          <w:p w14:paraId="4F688B92" w14:textId="77777777" w:rsidR="002E45ED" w:rsidRPr="00AA7CB1" w:rsidRDefault="002E45ED" w:rsidP="00341A2D">
            <w:pPr>
              <w:tabs>
                <w:tab w:val="left" w:pos="2220"/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78BF3C33" w14:textId="0A699F6B" w:rsidR="00B50490" w:rsidRPr="00D812C3" w:rsidRDefault="00F027A8" w:rsidP="00BB7E3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 Report.  Committee is on hold.</w:t>
            </w:r>
          </w:p>
        </w:tc>
        <w:tc>
          <w:tcPr>
            <w:tcW w:w="1386" w:type="dxa"/>
            <w:shd w:val="clear" w:color="auto" w:fill="FFFFFF" w:themeFill="background1"/>
          </w:tcPr>
          <w:p w14:paraId="5B755A66" w14:textId="77777777" w:rsidR="002E45ED" w:rsidRPr="00AA7CB1" w:rsidRDefault="002E45ED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9941A00" w14:textId="77777777" w:rsidR="00802E57" w:rsidRDefault="00802E57" w:rsidP="00802E57"/>
    <w:tbl>
      <w:tblPr>
        <w:tblW w:w="973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5940"/>
        <w:gridCol w:w="1386"/>
      </w:tblGrid>
      <w:tr w:rsidR="00802E57" w:rsidRPr="00AA7CB1" w14:paraId="200A8F1D" w14:textId="77777777" w:rsidTr="00316CDB">
        <w:tc>
          <w:tcPr>
            <w:tcW w:w="2412" w:type="dxa"/>
            <w:shd w:val="clear" w:color="auto" w:fill="FFFFFF" w:themeFill="background1"/>
          </w:tcPr>
          <w:p w14:paraId="11B62E65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151E9B9B" w14:textId="08C9A8EA" w:rsidR="00402234" w:rsidRPr="002E45ED" w:rsidRDefault="000E6AF0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255"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</w:rPr>
              <w:t>Core Theme Planning</w:t>
            </w:r>
            <w:r w:rsidR="00802E57" w:rsidRPr="00B446D2">
              <w:rPr>
                <w:rFonts w:ascii="Palatino Linotype" w:hAnsi="Palatino Linotype"/>
                <w:b/>
              </w:rPr>
              <w:t xml:space="preserve"> Sub-Committee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0E6AF0">
              <w:rPr>
                <w:rFonts w:ascii="Palatino Linotype" w:hAnsi="Palatino Linotype"/>
                <w:bCs/>
              </w:rPr>
              <w:t>– James Gordon</w:t>
            </w:r>
            <w:r w:rsidR="00402234">
              <w:rPr>
                <w:rFonts w:ascii="Palatino Linotype" w:hAnsi="Palatino Linotype"/>
                <w:bCs/>
              </w:rPr>
              <w:br/>
            </w:r>
          </w:p>
        </w:tc>
        <w:tc>
          <w:tcPr>
            <w:tcW w:w="1386" w:type="dxa"/>
            <w:shd w:val="clear" w:color="auto" w:fill="FFFFFF" w:themeFill="background1"/>
          </w:tcPr>
          <w:p w14:paraId="524444A7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2E57" w:rsidRPr="00AA7CB1" w14:paraId="277FC5F4" w14:textId="77777777" w:rsidTr="00316CDB">
        <w:tc>
          <w:tcPr>
            <w:tcW w:w="2412" w:type="dxa"/>
            <w:shd w:val="clear" w:color="auto" w:fill="FFFFFF" w:themeFill="background1"/>
          </w:tcPr>
          <w:p w14:paraId="50211A36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20B091B8" w14:textId="352F8D55" w:rsidR="002D02FD" w:rsidRPr="00402234" w:rsidRDefault="008C4632" w:rsidP="000E6AF0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No Report.  Committee is on hold.</w:t>
            </w:r>
          </w:p>
        </w:tc>
        <w:tc>
          <w:tcPr>
            <w:tcW w:w="1386" w:type="dxa"/>
            <w:shd w:val="clear" w:color="auto" w:fill="FFFFFF" w:themeFill="background1"/>
          </w:tcPr>
          <w:p w14:paraId="30D2F14C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BD9F735" w14:textId="77777777" w:rsidR="00802E57" w:rsidRDefault="00802E57" w:rsidP="00802E57"/>
    <w:tbl>
      <w:tblPr>
        <w:tblW w:w="964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2"/>
        <w:gridCol w:w="5940"/>
        <w:gridCol w:w="1386"/>
      </w:tblGrid>
      <w:tr w:rsidR="00802E57" w:rsidRPr="00AA7CB1" w14:paraId="0ACF90FA" w14:textId="77777777" w:rsidTr="00316CDB">
        <w:tc>
          <w:tcPr>
            <w:tcW w:w="2322" w:type="dxa"/>
            <w:shd w:val="clear" w:color="auto" w:fill="FFFFFF" w:themeFill="background1"/>
          </w:tcPr>
          <w:p w14:paraId="23ED96BB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7961E70E" w14:textId="54E7CB9B" w:rsidR="00802E57" w:rsidRPr="00FD67DC" w:rsidRDefault="00802E57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255"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6475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ESAC </w:t>
            </w:r>
            <w:r w:rsidR="000E6AF0">
              <w:rPr>
                <w:rFonts w:ascii="Palatino Linotype" w:hAnsi="Palatino Linotype"/>
                <w:b/>
                <w:bCs/>
                <w:sz w:val="22"/>
                <w:szCs w:val="22"/>
              </w:rPr>
              <w:t>Biodiversity</w:t>
            </w:r>
            <w:r w:rsidRPr="0056475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ommittee</w:t>
            </w:r>
            <w:r w:rsidR="0040223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E6AF0">
              <w:rPr>
                <w:rFonts w:ascii="Palatino Linotype" w:hAnsi="Palatino Linotype"/>
                <w:sz w:val="22"/>
                <w:szCs w:val="22"/>
              </w:rPr>
              <w:t>– Shelley Church</w:t>
            </w:r>
          </w:p>
          <w:p w14:paraId="6CBC3BC1" w14:textId="65F12CDE" w:rsidR="00FD67DC" w:rsidRPr="0056475E" w:rsidRDefault="00FD67DC" w:rsidP="00FD67DC">
            <w:pPr>
              <w:pStyle w:val="ListParagraph"/>
              <w:tabs>
                <w:tab w:val="left" w:pos="6495"/>
              </w:tabs>
              <w:ind w:left="252"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C4D4152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E45ED" w:rsidRPr="00AA7CB1" w14:paraId="72588EA6" w14:textId="77777777" w:rsidTr="00316CDB">
        <w:tc>
          <w:tcPr>
            <w:tcW w:w="2322" w:type="dxa"/>
            <w:shd w:val="clear" w:color="auto" w:fill="FFFFFF" w:themeFill="background1"/>
          </w:tcPr>
          <w:p w14:paraId="5E847E2E" w14:textId="77777777" w:rsidR="002E45ED" w:rsidRPr="00AA7CB1" w:rsidRDefault="002E45ED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7DF2BF7F" w14:textId="7ECF5406" w:rsidR="008E2B37" w:rsidRDefault="004013F4" w:rsidP="004013F4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BioBlitz will happened September 18, home base is the </w:t>
            </w:r>
            <w:r w:rsidR="00FA58A2">
              <w:rPr>
                <w:rFonts w:ascii="Palatino Linotype" w:hAnsi="Palatino Linotype"/>
                <w:sz w:val="22"/>
                <w:szCs w:val="22"/>
              </w:rPr>
              <w:t>C</w:t>
            </w:r>
            <w:r>
              <w:rPr>
                <w:rFonts w:ascii="Palatino Linotype" w:hAnsi="Palatino Linotype"/>
                <w:sz w:val="22"/>
                <w:szCs w:val="22"/>
              </w:rPr>
              <w:t>ampus commons.</w:t>
            </w:r>
          </w:p>
          <w:p w14:paraId="1BE990D7" w14:textId="568F68DA" w:rsidR="004013F4" w:rsidRPr="00FA58A2" w:rsidRDefault="004013F4" w:rsidP="00FA58A2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Use the app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iNaturalist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86" w:type="dxa"/>
            <w:shd w:val="clear" w:color="auto" w:fill="FFFFFF" w:themeFill="background1"/>
          </w:tcPr>
          <w:p w14:paraId="6A6651AF" w14:textId="77777777" w:rsidR="002E45ED" w:rsidRPr="00AA7CB1" w:rsidRDefault="002E45ED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3DBB78FF" w14:textId="77777777" w:rsidR="000E6AF0" w:rsidRDefault="000E6AF0"/>
    <w:tbl>
      <w:tblPr>
        <w:tblW w:w="964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2"/>
        <w:gridCol w:w="5940"/>
        <w:gridCol w:w="1386"/>
      </w:tblGrid>
      <w:tr w:rsidR="000E6AF0" w:rsidRPr="00AA7CB1" w14:paraId="05B2F707" w14:textId="77777777" w:rsidTr="00316CDB">
        <w:tc>
          <w:tcPr>
            <w:tcW w:w="2322" w:type="dxa"/>
            <w:shd w:val="clear" w:color="auto" w:fill="FFFFFF" w:themeFill="background1"/>
          </w:tcPr>
          <w:p w14:paraId="0AC473DF" w14:textId="77777777" w:rsidR="000E6AF0" w:rsidRPr="00AA7CB1" w:rsidRDefault="000E6AF0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2D9DEF14" w14:textId="1F30E628" w:rsidR="000E6AF0" w:rsidRPr="000E6AF0" w:rsidRDefault="000E6AF0" w:rsidP="000E6AF0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0E6AF0">
              <w:rPr>
                <w:rFonts w:ascii="Palatino Linotype" w:hAnsi="Palatino Linotype"/>
                <w:b/>
                <w:bCs/>
                <w:sz w:val="22"/>
                <w:szCs w:val="22"/>
              </w:rPr>
              <w:t>TRU Sustainability Education in the Curriculum Sub-Committee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</w:t>
            </w:r>
            <w:r w:rsidRPr="000E6AF0">
              <w:rPr>
                <w:rFonts w:ascii="Palatino Linotype" w:hAnsi="Palatino Linotype"/>
                <w:color w:val="FF0000"/>
                <w:sz w:val="22"/>
                <w:szCs w:val="22"/>
              </w:rPr>
              <w:t>Committee on Hold</w:t>
            </w:r>
          </w:p>
        </w:tc>
        <w:tc>
          <w:tcPr>
            <w:tcW w:w="1386" w:type="dxa"/>
            <w:shd w:val="clear" w:color="auto" w:fill="FFFFFF" w:themeFill="background1"/>
          </w:tcPr>
          <w:p w14:paraId="1EE9AD88" w14:textId="77777777" w:rsidR="000E6AF0" w:rsidRPr="00AA7CB1" w:rsidRDefault="000E6AF0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A58A2" w:rsidRPr="00AA7CB1" w14:paraId="34B33C3F" w14:textId="77777777" w:rsidTr="00316CDB">
        <w:tc>
          <w:tcPr>
            <w:tcW w:w="2322" w:type="dxa"/>
            <w:shd w:val="clear" w:color="auto" w:fill="FFFFFF" w:themeFill="background1"/>
          </w:tcPr>
          <w:p w14:paraId="6177DC50" w14:textId="77777777" w:rsidR="00FA58A2" w:rsidRPr="00AA7CB1" w:rsidRDefault="00FA58A2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4E4BDF00" w14:textId="467ABEC6" w:rsidR="00FA58A2" w:rsidRPr="0004495A" w:rsidRDefault="0004495A" w:rsidP="00AC75A5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04495A">
              <w:rPr>
                <w:rFonts w:ascii="Palatino Linotype" w:hAnsi="Palatino Linotype"/>
                <w:sz w:val="22"/>
                <w:szCs w:val="22"/>
              </w:rPr>
              <w:t>Sustainability Community of Practice Group – September 20 meeting from 12 – 1.  How to put sustainability themes in the curriculum.</w:t>
            </w:r>
          </w:p>
        </w:tc>
        <w:tc>
          <w:tcPr>
            <w:tcW w:w="1386" w:type="dxa"/>
            <w:shd w:val="clear" w:color="auto" w:fill="FFFFFF" w:themeFill="background1"/>
          </w:tcPr>
          <w:p w14:paraId="4FB6D918" w14:textId="77777777" w:rsidR="00FA58A2" w:rsidRPr="00AA7CB1" w:rsidRDefault="00FA58A2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8DE9A5C" w14:textId="77777777" w:rsidR="002E45ED" w:rsidRDefault="002E45ED"/>
    <w:p w14:paraId="099A8B6A" w14:textId="77777777" w:rsidR="00802E57" w:rsidRDefault="00802E57" w:rsidP="00802E57">
      <w:pPr>
        <w:rPr>
          <w:rFonts w:ascii="Palatino Linotype" w:hAnsi="Palatino Linotype"/>
          <w:sz w:val="22"/>
          <w:szCs w:val="22"/>
        </w:rPr>
      </w:pPr>
    </w:p>
    <w:tbl>
      <w:tblPr>
        <w:tblW w:w="982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2"/>
        <w:gridCol w:w="6120"/>
        <w:gridCol w:w="1386"/>
      </w:tblGrid>
      <w:tr w:rsidR="00802E57" w:rsidRPr="00AA7CB1" w14:paraId="6B879254" w14:textId="77777777" w:rsidTr="00CF596F">
        <w:tc>
          <w:tcPr>
            <w:tcW w:w="2322" w:type="dxa"/>
            <w:shd w:val="clear" w:color="auto" w:fill="FFFFFF" w:themeFill="background1"/>
          </w:tcPr>
          <w:p w14:paraId="08E32000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MANAGER OF SUSTAINABILITY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PROGRAMS</w:t>
            </w: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 xml:space="preserve"> REPORT</w:t>
            </w:r>
          </w:p>
        </w:tc>
        <w:tc>
          <w:tcPr>
            <w:tcW w:w="6120" w:type="dxa"/>
            <w:shd w:val="clear" w:color="auto" w:fill="FFFFFF" w:themeFill="background1"/>
          </w:tcPr>
          <w:p w14:paraId="0C4F6636" w14:textId="77777777" w:rsidR="00802E57" w:rsidRPr="00D730FF" w:rsidRDefault="00802E57" w:rsidP="00341A2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730FF">
              <w:rPr>
                <w:rFonts w:ascii="Palatino Linotype" w:hAnsi="Palatino Linotype"/>
                <w:b/>
                <w:bCs/>
                <w:sz w:val="22"/>
                <w:szCs w:val="22"/>
              </w:rPr>
              <w:lastRenderedPageBreak/>
              <w:t xml:space="preserve">Report by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James Gordon, Manager of Sustainability Programs</w:t>
            </w:r>
          </w:p>
        </w:tc>
        <w:tc>
          <w:tcPr>
            <w:tcW w:w="1386" w:type="dxa"/>
            <w:shd w:val="clear" w:color="auto" w:fill="FFFFFF" w:themeFill="background1"/>
          </w:tcPr>
          <w:p w14:paraId="5D10E0A9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2E57" w:rsidRPr="00AA7CB1" w14:paraId="4E9D06F0" w14:textId="77777777" w:rsidTr="00CF596F">
        <w:tc>
          <w:tcPr>
            <w:tcW w:w="2322" w:type="dxa"/>
            <w:shd w:val="clear" w:color="auto" w:fill="FFFFFF" w:themeFill="background1"/>
          </w:tcPr>
          <w:p w14:paraId="4B057FAD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0E9B224A" w14:textId="7BD08DE8" w:rsidR="00721365" w:rsidRDefault="00AE787E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TARS </w:t>
            </w:r>
            <w:r w:rsidR="005C2017">
              <w:rPr>
                <w:rFonts w:ascii="Palatino Linotype" w:hAnsi="Palatino Linotype"/>
                <w:sz w:val="22"/>
                <w:szCs w:val="22"/>
              </w:rPr>
              <w:t>Plan – 95% by 2026 – “95 by 26”</w:t>
            </w:r>
            <w:r w:rsidR="00AC75A5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F44EBC2" w14:textId="77777777" w:rsidR="005C2017" w:rsidRDefault="005C2017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Requires faculty/staff to get on board </w:t>
            </w:r>
            <w:r w:rsidR="00D154BF">
              <w:rPr>
                <w:rFonts w:ascii="Palatino Linotype" w:hAnsi="Palatino Linotype"/>
                <w:sz w:val="22"/>
                <w:szCs w:val="22"/>
              </w:rPr>
              <w:t>and help the University achieve this.</w:t>
            </w:r>
          </w:p>
          <w:p w14:paraId="08A64AFE" w14:textId="77777777" w:rsidR="00D154BF" w:rsidRDefault="00D154BF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ant to form a committee to help and move this along.</w:t>
            </w:r>
          </w:p>
          <w:p w14:paraId="3514051B" w14:textId="77777777" w:rsidR="00D154BF" w:rsidRDefault="00D154BF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ee App is being developed.</w:t>
            </w:r>
          </w:p>
          <w:p w14:paraId="1A63A3C5" w14:textId="78CB5D28" w:rsidR="00D154BF" w:rsidRDefault="00D154BF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Go</w:t>
            </w:r>
            <w:r w:rsidR="00AC75A5">
              <w:rPr>
                <w:rFonts w:ascii="Palatino Linotype" w:hAnsi="Palatino Linotype"/>
                <w:sz w:val="22"/>
                <w:szCs w:val="22"/>
              </w:rPr>
              <w:t>By</w:t>
            </w:r>
            <w:r>
              <w:rPr>
                <w:rFonts w:ascii="Palatino Linotype" w:hAnsi="Palatino Linotype"/>
                <w:sz w:val="22"/>
                <w:szCs w:val="22"/>
              </w:rPr>
              <w:t>Bike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Week September 23  - October </w:t>
            </w:r>
            <w:r w:rsidR="00AC75A5">
              <w:rPr>
                <w:rFonts w:ascii="Palatino Linotype" w:hAnsi="Palatino Linotype"/>
                <w:sz w:val="22"/>
                <w:szCs w:val="22"/>
              </w:rPr>
              <w:t>6, 2024</w:t>
            </w:r>
          </w:p>
          <w:p w14:paraId="6BE9E343" w14:textId="1E71B386" w:rsidR="00D154BF" w:rsidRDefault="00D154BF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iveable Cities Collaborative Communities Feb 20 &amp; 21, 2025</w:t>
            </w:r>
          </w:p>
          <w:p w14:paraId="3B1D6BED" w14:textId="5FA6AC00" w:rsidR="00D154BF" w:rsidRDefault="00D154BF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V </w:t>
            </w:r>
            <w:r w:rsidR="00AC75A5">
              <w:rPr>
                <w:rFonts w:ascii="Palatino Linotype" w:hAnsi="Palatino Linotype"/>
                <w:sz w:val="22"/>
                <w:szCs w:val="22"/>
              </w:rPr>
              <w:t>v</w:t>
            </w:r>
            <w:r>
              <w:rPr>
                <w:rFonts w:ascii="Palatino Linotype" w:hAnsi="Palatino Linotype"/>
                <w:sz w:val="22"/>
                <w:szCs w:val="22"/>
              </w:rPr>
              <w:t>an conversion is moving ahead.</w:t>
            </w:r>
          </w:p>
          <w:p w14:paraId="676196F0" w14:textId="77777777" w:rsidR="00D154BF" w:rsidRDefault="00D154BF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orking on the next 5-year Sustainability Strategic Plan.</w:t>
            </w:r>
          </w:p>
          <w:p w14:paraId="37998B9B" w14:textId="67D349A2" w:rsidR="00D154BF" w:rsidRDefault="00D154BF" w:rsidP="00AE787E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ee planting on September 25 in Lot N 10 – 12.</w:t>
            </w:r>
          </w:p>
          <w:p w14:paraId="2BBD5BB0" w14:textId="61454C06" w:rsidR="00D154BF" w:rsidRPr="00FE0FDF" w:rsidRDefault="00D154BF" w:rsidP="00FE0FDF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LCDES ground breaking will </w:t>
            </w:r>
            <w:r w:rsidR="00FE0FDF">
              <w:rPr>
                <w:rFonts w:ascii="Palatino Linotype" w:hAnsi="Palatino Linotype"/>
                <w:sz w:val="22"/>
                <w:szCs w:val="22"/>
              </w:rPr>
              <w:t>September/October, 2024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86" w:type="dxa"/>
            <w:shd w:val="clear" w:color="auto" w:fill="FFFFFF" w:themeFill="background1"/>
          </w:tcPr>
          <w:p w14:paraId="1A73269D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B5F4306" w14:textId="77777777" w:rsidR="00802E57" w:rsidRDefault="00802E57" w:rsidP="00802E57">
      <w:pPr>
        <w:rPr>
          <w:rFonts w:ascii="Palatino Linotype" w:hAnsi="Palatino Linotype"/>
          <w:sz w:val="22"/>
          <w:szCs w:val="22"/>
        </w:rPr>
      </w:pPr>
    </w:p>
    <w:tbl>
      <w:tblPr>
        <w:tblW w:w="973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6120"/>
        <w:gridCol w:w="1386"/>
      </w:tblGrid>
      <w:tr w:rsidR="00802E57" w:rsidRPr="00AA7CB1" w14:paraId="2774498A" w14:textId="77777777" w:rsidTr="00CF596F">
        <w:tc>
          <w:tcPr>
            <w:tcW w:w="2232" w:type="dxa"/>
            <w:shd w:val="clear" w:color="auto" w:fill="FFFFFF" w:themeFill="background1"/>
          </w:tcPr>
          <w:p w14:paraId="709B29E6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ENERGY PROJECTS </w:t>
            </w: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REPORT</w:t>
            </w:r>
          </w:p>
        </w:tc>
        <w:tc>
          <w:tcPr>
            <w:tcW w:w="6120" w:type="dxa"/>
            <w:shd w:val="clear" w:color="auto" w:fill="FFFFFF" w:themeFill="background1"/>
          </w:tcPr>
          <w:p w14:paraId="0BA34BE7" w14:textId="7FBC4E35" w:rsidR="00802E57" w:rsidRPr="00D730FF" w:rsidRDefault="00802E57" w:rsidP="00CF596F">
            <w:pPr>
              <w:tabs>
                <w:tab w:val="left" w:pos="6495"/>
              </w:tabs>
              <w:ind w:left="-15"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730F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port by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Natalie Yao, Energy </w:t>
            </w:r>
            <w:r w:rsidR="00721365">
              <w:rPr>
                <w:rFonts w:ascii="Palatino Linotype" w:hAnsi="Palatino Linotype"/>
                <w:b/>
                <w:bCs/>
                <w:sz w:val="22"/>
                <w:szCs w:val="22"/>
              </w:rPr>
              <w:t>Manager</w:t>
            </w:r>
          </w:p>
        </w:tc>
        <w:tc>
          <w:tcPr>
            <w:tcW w:w="1386" w:type="dxa"/>
            <w:shd w:val="clear" w:color="auto" w:fill="FFFFFF" w:themeFill="background1"/>
          </w:tcPr>
          <w:p w14:paraId="12A38D66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2E57" w:rsidRPr="00AA7CB1" w14:paraId="7FF72BC3" w14:textId="77777777" w:rsidTr="00CF596F">
        <w:tc>
          <w:tcPr>
            <w:tcW w:w="2232" w:type="dxa"/>
            <w:shd w:val="clear" w:color="auto" w:fill="FFFFFF" w:themeFill="background1"/>
          </w:tcPr>
          <w:p w14:paraId="3335F18D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67E5A40" w14:textId="49707495" w:rsidR="00721365" w:rsidRPr="00D154BF" w:rsidRDefault="00D154BF" w:rsidP="00D154BF">
            <w:pPr>
              <w:pStyle w:val="ListParagraph"/>
              <w:numPr>
                <w:ilvl w:val="0"/>
                <w:numId w:val="19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Received Hydro </w:t>
            </w:r>
            <w:r w:rsidR="00686B0D">
              <w:rPr>
                <w:rFonts w:ascii="Palatino Linotype" w:hAnsi="Palatino Linotype"/>
                <w:sz w:val="22"/>
                <w:szCs w:val="22"/>
              </w:rPr>
              <w:t xml:space="preserve">agreement for </w:t>
            </w:r>
            <w:r>
              <w:rPr>
                <w:rFonts w:ascii="Palatino Linotype" w:hAnsi="Palatino Linotype"/>
                <w:sz w:val="22"/>
                <w:szCs w:val="22"/>
              </w:rPr>
              <w:t>TRU to create 1 megawatt of solar power.</w:t>
            </w:r>
          </w:p>
        </w:tc>
        <w:tc>
          <w:tcPr>
            <w:tcW w:w="1386" w:type="dxa"/>
            <w:shd w:val="clear" w:color="auto" w:fill="FFFFFF" w:themeFill="background1"/>
          </w:tcPr>
          <w:p w14:paraId="28592BEF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856E408" w14:textId="3019C150" w:rsidR="00FD67DC" w:rsidRDefault="00FD67DC" w:rsidP="00802E57">
      <w:pPr>
        <w:rPr>
          <w:rFonts w:ascii="Palatino Linotype" w:hAnsi="Palatino Linotype"/>
          <w:sz w:val="22"/>
          <w:szCs w:val="22"/>
        </w:rPr>
      </w:pPr>
    </w:p>
    <w:tbl>
      <w:tblPr>
        <w:tblW w:w="9918" w:type="dxa"/>
        <w:tblInd w:w="1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2"/>
        <w:gridCol w:w="6120"/>
        <w:gridCol w:w="1386"/>
      </w:tblGrid>
      <w:tr w:rsidR="00C637F2" w:rsidRPr="00AA7CB1" w14:paraId="4ABD9E3C" w14:textId="77777777" w:rsidTr="00ED1BC2">
        <w:tc>
          <w:tcPr>
            <w:tcW w:w="2412" w:type="dxa"/>
            <w:shd w:val="clear" w:color="auto" w:fill="FFFFFF" w:themeFill="background1"/>
          </w:tcPr>
          <w:p w14:paraId="5018234F" w14:textId="77777777" w:rsidR="00C637F2" w:rsidRPr="00AA7CB1" w:rsidRDefault="00C637F2" w:rsidP="00ED1BC2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br w:type="page"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CAMPUS INFRASTRUCTURE</w:t>
            </w: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 xml:space="preserve"> REPORT</w:t>
            </w:r>
          </w:p>
        </w:tc>
        <w:tc>
          <w:tcPr>
            <w:tcW w:w="6120" w:type="dxa"/>
            <w:shd w:val="clear" w:color="auto" w:fill="FFFFFF" w:themeFill="background1"/>
          </w:tcPr>
          <w:p w14:paraId="490F7AB8" w14:textId="342D1A2C" w:rsidR="00C637F2" w:rsidRPr="00D730FF" w:rsidRDefault="00C637F2" w:rsidP="00ED1BC2">
            <w:pPr>
              <w:tabs>
                <w:tab w:val="left" w:pos="6495"/>
              </w:tabs>
              <w:ind w:left="-105"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71E3C9B2" w14:textId="77777777" w:rsidR="00C637F2" w:rsidRPr="00AA7CB1" w:rsidRDefault="00C637F2" w:rsidP="00ED1BC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637F2" w:rsidRPr="00AA7CB1" w14:paraId="2D32BC78" w14:textId="77777777" w:rsidTr="00ED1BC2">
        <w:tc>
          <w:tcPr>
            <w:tcW w:w="2412" w:type="dxa"/>
            <w:shd w:val="clear" w:color="auto" w:fill="FFFFFF" w:themeFill="background1"/>
          </w:tcPr>
          <w:p w14:paraId="676C4547" w14:textId="77777777" w:rsidR="00C637F2" w:rsidRPr="00AA7CB1" w:rsidRDefault="00C637F2" w:rsidP="00ED1BC2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FAA9AB2" w14:textId="64B23731" w:rsidR="00C637F2" w:rsidRPr="004E108B" w:rsidRDefault="00D154BF" w:rsidP="00ED1BC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 w:rsidRPr="00D154BF">
              <w:rPr>
                <w:rFonts w:ascii="Palatino Linotype" w:hAnsi="Palatino Linotype"/>
                <w:sz w:val="22"/>
                <w:szCs w:val="22"/>
              </w:rPr>
              <w:t>No Report</w:t>
            </w:r>
          </w:p>
        </w:tc>
        <w:tc>
          <w:tcPr>
            <w:tcW w:w="1386" w:type="dxa"/>
            <w:shd w:val="clear" w:color="auto" w:fill="FFFFFF" w:themeFill="background1"/>
          </w:tcPr>
          <w:p w14:paraId="0EFD79B5" w14:textId="77777777" w:rsidR="00C637F2" w:rsidRPr="00AA7CB1" w:rsidRDefault="00C637F2" w:rsidP="00ED1BC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478289B" w14:textId="50BA8B4A" w:rsidR="00C637F2" w:rsidRDefault="00C637F2"/>
    <w:p w14:paraId="1F7E6C94" w14:textId="77777777" w:rsidR="00C637F2" w:rsidRDefault="00C637F2"/>
    <w:p w14:paraId="69194A87" w14:textId="77777777" w:rsidR="007832DC" w:rsidRDefault="007832DC"/>
    <w:tbl>
      <w:tblPr>
        <w:tblW w:w="1000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2"/>
        <w:gridCol w:w="6138"/>
        <w:gridCol w:w="1368"/>
      </w:tblGrid>
      <w:tr w:rsidR="004D6679" w:rsidRPr="00AA7CB1" w14:paraId="57EF688F" w14:textId="77777777" w:rsidTr="00CF596F">
        <w:tc>
          <w:tcPr>
            <w:tcW w:w="2502" w:type="dxa"/>
            <w:shd w:val="clear" w:color="auto" w:fill="FFFFFF" w:themeFill="background1"/>
          </w:tcPr>
          <w:p w14:paraId="63A519C7" w14:textId="1C374F02" w:rsidR="00556A8A" w:rsidRDefault="00556A8A" w:rsidP="00672114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ORRESPONDENC</w:t>
            </w:r>
            <w:r w:rsidR="00672114">
              <w:rPr>
                <w:rFonts w:ascii="Palatino Linotype" w:hAnsi="Palatino Linotype"/>
                <w:b/>
                <w:sz w:val="22"/>
                <w:szCs w:val="22"/>
              </w:rPr>
              <w:t>E</w:t>
            </w:r>
          </w:p>
          <w:p w14:paraId="3399C61D" w14:textId="57B3B47D" w:rsidR="004D6679" w:rsidRPr="00AA7CB1" w:rsidRDefault="004D6679" w:rsidP="004D667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FFFFFF" w:themeFill="background1"/>
          </w:tcPr>
          <w:p w14:paraId="2D521AAE" w14:textId="6421FFEF" w:rsidR="004D6679" w:rsidRPr="00AA7CB1" w:rsidRDefault="00556A8A" w:rsidP="001C42EA">
            <w:pPr>
              <w:widowControl w:val="0"/>
              <w:ind w:left="-375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</w:t>
            </w:r>
            <w:r w:rsidRPr="00AA7CB1">
              <w:rPr>
                <w:rFonts w:ascii="Palatino Linotype" w:hAnsi="Palatino Linotype"/>
                <w:sz w:val="22"/>
                <w:szCs w:val="22"/>
              </w:rPr>
              <w:t>None</w:t>
            </w:r>
          </w:p>
        </w:tc>
        <w:tc>
          <w:tcPr>
            <w:tcW w:w="1368" w:type="dxa"/>
            <w:shd w:val="clear" w:color="auto" w:fill="FFFFFF" w:themeFill="background1"/>
          </w:tcPr>
          <w:p w14:paraId="41D65E60" w14:textId="77777777" w:rsidR="004D6679" w:rsidRPr="00AA7CB1" w:rsidRDefault="004D6679" w:rsidP="004D667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5AF667A8" w14:textId="77777777" w:rsidR="008024EA" w:rsidRDefault="008024EA"/>
    <w:p w14:paraId="0EE8F260" w14:textId="77777777" w:rsidR="0029100A" w:rsidRDefault="0029100A"/>
    <w:tbl>
      <w:tblPr>
        <w:tblW w:w="1000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2"/>
        <w:gridCol w:w="6138"/>
        <w:gridCol w:w="1368"/>
      </w:tblGrid>
      <w:tr w:rsidR="004D6679" w:rsidRPr="00AA7CB1" w14:paraId="3108DEDE" w14:textId="77777777" w:rsidTr="00CF596F">
        <w:tc>
          <w:tcPr>
            <w:tcW w:w="2502" w:type="dxa"/>
            <w:shd w:val="clear" w:color="auto" w:fill="FFFFFF" w:themeFill="background1"/>
          </w:tcPr>
          <w:p w14:paraId="19D07D41" w14:textId="094AD743" w:rsidR="00556A8A" w:rsidRDefault="008024EA" w:rsidP="004D667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  <w:r w:rsidR="0016338C">
              <w:rPr>
                <w:rFonts w:ascii="Palatino Linotype" w:hAnsi="Palatino Linotype"/>
                <w:b/>
                <w:sz w:val="22"/>
                <w:szCs w:val="22"/>
              </w:rPr>
              <w:br/>
            </w:r>
          </w:p>
          <w:p w14:paraId="6FA76D07" w14:textId="4FDAD955" w:rsidR="004D6679" w:rsidRPr="00AA7CB1" w:rsidRDefault="004D6679" w:rsidP="004D667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138" w:type="dxa"/>
            <w:shd w:val="clear" w:color="auto" w:fill="FFFFFF" w:themeFill="background1"/>
          </w:tcPr>
          <w:p w14:paraId="30DB0422" w14:textId="70B4BFB9" w:rsidR="00556A8A" w:rsidRDefault="005E329D" w:rsidP="004D6679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BD</w:t>
            </w:r>
          </w:p>
          <w:p w14:paraId="70962491" w14:textId="77777777" w:rsidR="005E329D" w:rsidRDefault="005E329D" w:rsidP="004D6679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</w:p>
          <w:p w14:paraId="050E90FE" w14:textId="7A35478D" w:rsidR="004D6679" w:rsidRPr="00AA7CB1" w:rsidRDefault="003B4D49" w:rsidP="0066356A">
            <w:pPr>
              <w:widowControl w:val="0"/>
              <w:tabs>
                <w:tab w:val="right" w:pos="6194"/>
              </w:tabs>
              <w:ind w:left="-10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4D6679" w:rsidRPr="00EF74DA">
              <w:rPr>
                <w:rFonts w:ascii="Palatino Linotype" w:hAnsi="Palatino Linotype"/>
                <w:sz w:val="22"/>
                <w:szCs w:val="22"/>
              </w:rPr>
              <w:t xml:space="preserve">Meeting adjourned at </w:t>
            </w:r>
            <w:r w:rsidR="005E329D">
              <w:rPr>
                <w:rFonts w:ascii="Palatino Linotype" w:hAnsi="Palatino Linotype"/>
                <w:sz w:val="22"/>
                <w:szCs w:val="22"/>
              </w:rPr>
              <w:t>10:</w:t>
            </w:r>
            <w:r w:rsidR="00D154BF">
              <w:rPr>
                <w:rFonts w:ascii="Palatino Linotype" w:hAnsi="Palatino Linotype"/>
                <w:sz w:val="22"/>
                <w:szCs w:val="22"/>
              </w:rPr>
              <w:t>15</w:t>
            </w:r>
            <w:r w:rsidR="005E329D">
              <w:rPr>
                <w:rFonts w:ascii="Palatino Linotype" w:hAnsi="Palatino Linotype"/>
                <w:sz w:val="22"/>
                <w:szCs w:val="22"/>
              </w:rPr>
              <w:t xml:space="preserve"> am</w:t>
            </w:r>
          </w:p>
        </w:tc>
        <w:tc>
          <w:tcPr>
            <w:tcW w:w="1368" w:type="dxa"/>
            <w:shd w:val="clear" w:color="auto" w:fill="FFFFFF" w:themeFill="background1"/>
          </w:tcPr>
          <w:p w14:paraId="1ADD2609" w14:textId="77777777" w:rsidR="004D6679" w:rsidRPr="00AA7CB1" w:rsidRDefault="004D6679" w:rsidP="004D667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EF40199" w14:textId="77777777" w:rsidR="0011550B" w:rsidRPr="0011550B" w:rsidRDefault="0011550B" w:rsidP="0066356A">
      <w:pPr>
        <w:widowControl w:val="0"/>
        <w:rPr>
          <w:rFonts w:ascii="Palatino Linotype" w:hAnsi="Palatino Linotype"/>
          <w:iCs/>
          <w:sz w:val="22"/>
          <w:szCs w:val="22"/>
        </w:rPr>
      </w:pPr>
    </w:p>
    <w:sectPr w:rsidR="0011550B" w:rsidRPr="0011550B" w:rsidSect="00C119CC">
      <w:headerReference w:type="default" r:id="rId18"/>
      <w:footerReference w:type="default" r:id="rId19"/>
      <w:footerReference w:type="first" r:id="rId20"/>
      <w:pgSz w:w="12240" w:h="15840" w:code="1"/>
      <w:pgMar w:top="1134" w:right="1151" w:bottom="96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F09F6" w14:textId="77777777" w:rsidR="00AD159D" w:rsidRDefault="00AD159D">
      <w:r>
        <w:separator/>
      </w:r>
    </w:p>
  </w:endnote>
  <w:endnote w:type="continuationSeparator" w:id="0">
    <w:p w14:paraId="7EDC83B0" w14:textId="77777777" w:rsidR="00AD159D" w:rsidRDefault="00AD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6397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F6D55" w14:textId="5485FC29" w:rsidR="00C119CC" w:rsidRDefault="00C119CC">
            <w:pPr>
              <w:pStyle w:val="Footer"/>
              <w:jc w:val="right"/>
            </w:pPr>
            <w:r w:rsidRPr="00C119CC">
              <w:t xml:space="preserve">Page </w:t>
            </w:r>
            <w:r w:rsidRPr="00C119CC">
              <w:fldChar w:fldCharType="begin"/>
            </w:r>
            <w:r w:rsidRPr="00C119CC">
              <w:instrText xml:space="preserve"> PAGE </w:instrText>
            </w:r>
            <w:r w:rsidRPr="00C119CC">
              <w:fldChar w:fldCharType="separate"/>
            </w:r>
            <w:r w:rsidRPr="00C119CC">
              <w:rPr>
                <w:noProof/>
              </w:rPr>
              <w:t>2</w:t>
            </w:r>
            <w:r w:rsidRPr="00C119CC">
              <w:fldChar w:fldCharType="end"/>
            </w:r>
            <w:r w:rsidRPr="00C119CC">
              <w:t xml:space="preserve"> of </w:t>
            </w:r>
            <w:r w:rsidRPr="00C119CC">
              <w:fldChar w:fldCharType="begin"/>
            </w:r>
            <w:r w:rsidRPr="00C119CC">
              <w:instrText xml:space="preserve"> NUMPAGES  </w:instrText>
            </w:r>
            <w:r w:rsidRPr="00C119CC">
              <w:fldChar w:fldCharType="separate"/>
            </w:r>
            <w:r w:rsidRPr="00C119CC">
              <w:rPr>
                <w:noProof/>
              </w:rPr>
              <w:t>2</w:t>
            </w:r>
            <w:r w:rsidRPr="00C119CC">
              <w:fldChar w:fldCharType="end"/>
            </w:r>
          </w:p>
        </w:sdtContent>
      </w:sdt>
    </w:sdtContent>
  </w:sdt>
  <w:p w14:paraId="4274B487" w14:textId="77777777" w:rsidR="00C119CC" w:rsidRDefault="00C11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4177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56A0C1" w14:textId="6A75B92E" w:rsidR="00C119CC" w:rsidRDefault="00C11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094538" w14:textId="77777777" w:rsidR="00C119CC" w:rsidRDefault="00C1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28B80" w14:textId="77777777" w:rsidR="00AD159D" w:rsidRDefault="00AD159D">
      <w:r>
        <w:separator/>
      </w:r>
    </w:p>
  </w:footnote>
  <w:footnote w:type="continuationSeparator" w:id="0">
    <w:p w14:paraId="5F7E998C" w14:textId="77777777" w:rsidR="00AD159D" w:rsidRDefault="00AD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F4FD7" w14:textId="77777777" w:rsidR="00B755BF" w:rsidRPr="00536E29" w:rsidRDefault="00B755BF" w:rsidP="0053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2754"/>
    <w:multiLevelType w:val="hybridMultilevel"/>
    <w:tmpl w:val="7DE09BFA"/>
    <w:lvl w:ilvl="0" w:tplc="7F0A34CA">
      <w:start w:val="1"/>
      <w:numFmt w:val="lowerLetter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0C2D4E7E"/>
    <w:multiLevelType w:val="hybridMultilevel"/>
    <w:tmpl w:val="BD1C7A72"/>
    <w:lvl w:ilvl="0" w:tplc="952EACF4">
      <w:start w:val="5"/>
      <w:numFmt w:val="bullet"/>
      <w:lvlText w:val="-"/>
      <w:lvlJc w:val="left"/>
      <w:pPr>
        <w:ind w:left="252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C70311E"/>
    <w:multiLevelType w:val="hybridMultilevel"/>
    <w:tmpl w:val="04A8142A"/>
    <w:lvl w:ilvl="0" w:tplc="E5F69A20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156"/>
    <w:multiLevelType w:val="hybridMultilevel"/>
    <w:tmpl w:val="5C742FCC"/>
    <w:lvl w:ilvl="0" w:tplc="D1CCF7CE">
      <w:start w:val="202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4CFA"/>
    <w:multiLevelType w:val="hybridMultilevel"/>
    <w:tmpl w:val="BFAEF9E6"/>
    <w:lvl w:ilvl="0" w:tplc="4296E826">
      <w:start w:val="1"/>
      <w:numFmt w:val="lowerLetter"/>
      <w:lvlText w:val="%1."/>
      <w:lvlJc w:val="left"/>
      <w:pPr>
        <w:ind w:left="252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2E13BFD"/>
    <w:multiLevelType w:val="hybridMultilevel"/>
    <w:tmpl w:val="59D6F060"/>
    <w:lvl w:ilvl="0" w:tplc="EA50C6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44B0"/>
    <w:multiLevelType w:val="hybridMultilevel"/>
    <w:tmpl w:val="DF4C078A"/>
    <w:lvl w:ilvl="0" w:tplc="9782F3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23BC"/>
    <w:multiLevelType w:val="hybridMultilevel"/>
    <w:tmpl w:val="5A3405CA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C0547DC"/>
    <w:multiLevelType w:val="hybridMultilevel"/>
    <w:tmpl w:val="CA001690"/>
    <w:lvl w:ilvl="0" w:tplc="27FC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7B35"/>
    <w:multiLevelType w:val="hybridMultilevel"/>
    <w:tmpl w:val="EF1A4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6112F"/>
    <w:multiLevelType w:val="hybridMultilevel"/>
    <w:tmpl w:val="BFAEF9E6"/>
    <w:lvl w:ilvl="0" w:tplc="FFFFFFFF">
      <w:start w:val="1"/>
      <w:numFmt w:val="lowerLetter"/>
      <w:lvlText w:val="%1."/>
      <w:lvlJc w:val="left"/>
      <w:pPr>
        <w:ind w:left="252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8566109"/>
    <w:multiLevelType w:val="hybridMultilevel"/>
    <w:tmpl w:val="648E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4968"/>
    <w:multiLevelType w:val="hybridMultilevel"/>
    <w:tmpl w:val="9D7AD002"/>
    <w:lvl w:ilvl="0" w:tplc="65CE1AD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A3EDE"/>
    <w:multiLevelType w:val="multilevel"/>
    <w:tmpl w:val="2BF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142AE"/>
    <w:multiLevelType w:val="hybridMultilevel"/>
    <w:tmpl w:val="3E301DD2"/>
    <w:lvl w:ilvl="0" w:tplc="FBD25DD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F6A2B"/>
    <w:multiLevelType w:val="hybridMultilevel"/>
    <w:tmpl w:val="CC264EA8"/>
    <w:lvl w:ilvl="0" w:tplc="89D0692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BA4B5A"/>
    <w:multiLevelType w:val="hybridMultilevel"/>
    <w:tmpl w:val="90D82AC8"/>
    <w:lvl w:ilvl="0" w:tplc="05527D9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A154BCB4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 w15:restartNumberingAfterBreak="0">
    <w:nsid w:val="76D47EAE"/>
    <w:multiLevelType w:val="hybridMultilevel"/>
    <w:tmpl w:val="6A3A8E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C2C37"/>
    <w:multiLevelType w:val="hybridMultilevel"/>
    <w:tmpl w:val="FF10D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09BF"/>
    <w:multiLevelType w:val="hybridMultilevel"/>
    <w:tmpl w:val="27A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30276">
    <w:abstractNumId w:val="2"/>
  </w:num>
  <w:num w:numId="2" w16cid:durableId="1502116215">
    <w:abstractNumId w:val="14"/>
  </w:num>
  <w:num w:numId="3" w16cid:durableId="861478534">
    <w:abstractNumId w:val="17"/>
  </w:num>
  <w:num w:numId="4" w16cid:durableId="141704079">
    <w:abstractNumId w:val="0"/>
  </w:num>
  <w:num w:numId="5" w16cid:durableId="1497376235">
    <w:abstractNumId w:val="19"/>
  </w:num>
  <w:num w:numId="6" w16cid:durableId="2063139867">
    <w:abstractNumId w:val="11"/>
  </w:num>
  <w:num w:numId="7" w16cid:durableId="845747806">
    <w:abstractNumId w:val="1"/>
  </w:num>
  <w:num w:numId="8" w16cid:durableId="1530949445">
    <w:abstractNumId w:val="18"/>
  </w:num>
  <w:num w:numId="9" w16cid:durableId="840003444">
    <w:abstractNumId w:val="9"/>
  </w:num>
  <w:num w:numId="10" w16cid:durableId="1591043732">
    <w:abstractNumId w:val="7"/>
  </w:num>
  <w:num w:numId="11" w16cid:durableId="1378704265">
    <w:abstractNumId w:val="16"/>
  </w:num>
  <w:num w:numId="12" w16cid:durableId="838882596">
    <w:abstractNumId w:val="8"/>
  </w:num>
  <w:num w:numId="13" w16cid:durableId="2129544513">
    <w:abstractNumId w:val="4"/>
  </w:num>
  <w:num w:numId="14" w16cid:durableId="561258269">
    <w:abstractNumId w:val="15"/>
  </w:num>
  <w:num w:numId="15" w16cid:durableId="229998397">
    <w:abstractNumId w:val="13"/>
  </w:num>
  <w:num w:numId="16" w16cid:durableId="1221018080">
    <w:abstractNumId w:val="12"/>
  </w:num>
  <w:num w:numId="17" w16cid:durableId="1003313588">
    <w:abstractNumId w:val="5"/>
  </w:num>
  <w:num w:numId="18" w16cid:durableId="1576475576">
    <w:abstractNumId w:val="10"/>
  </w:num>
  <w:num w:numId="19" w16cid:durableId="1458450117">
    <w:abstractNumId w:val="3"/>
  </w:num>
  <w:num w:numId="20" w16cid:durableId="18201459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EF"/>
    <w:rsid w:val="000016D2"/>
    <w:rsid w:val="000017F7"/>
    <w:rsid w:val="000021C0"/>
    <w:rsid w:val="00002A4B"/>
    <w:rsid w:val="000044AE"/>
    <w:rsid w:val="0000518A"/>
    <w:rsid w:val="000051A3"/>
    <w:rsid w:val="00005269"/>
    <w:rsid w:val="0000541F"/>
    <w:rsid w:val="0000635A"/>
    <w:rsid w:val="00006A43"/>
    <w:rsid w:val="000105A8"/>
    <w:rsid w:val="00011323"/>
    <w:rsid w:val="0001270B"/>
    <w:rsid w:val="00012FD7"/>
    <w:rsid w:val="00013698"/>
    <w:rsid w:val="00013E85"/>
    <w:rsid w:val="00014740"/>
    <w:rsid w:val="0001563F"/>
    <w:rsid w:val="00015E1B"/>
    <w:rsid w:val="0001760C"/>
    <w:rsid w:val="00017B0C"/>
    <w:rsid w:val="00017EA6"/>
    <w:rsid w:val="000208DE"/>
    <w:rsid w:val="00021CEF"/>
    <w:rsid w:val="0002322F"/>
    <w:rsid w:val="00023370"/>
    <w:rsid w:val="00023BBE"/>
    <w:rsid w:val="000263B2"/>
    <w:rsid w:val="000271C9"/>
    <w:rsid w:val="0002764F"/>
    <w:rsid w:val="00030710"/>
    <w:rsid w:val="000319F9"/>
    <w:rsid w:val="00032485"/>
    <w:rsid w:val="0003381B"/>
    <w:rsid w:val="000346FF"/>
    <w:rsid w:val="00035466"/>
    <w:rsid w:val="00035B33"/>
    <w:rsid w:val="00037BF7"/>
    <w:rsid w:val="00040474"/>
    <w:rsid w:val="000447B7"/>
    <w:rsid w:val="0004495A"/>
    <w:rsid w:val="00044B92"/>
    <w:rsid w:val="000453F9"/>
    <w:rsid w:val="00050A85"/>
    <w:rsid w:val="00052FC2"/>
    <w:rsid w:val="00053A85"/>
    <w:rsid w:val="0005726A"/>
    <w:rsid w:val="00057C7C"/>
    <w:rsid w:val="00060A98"/>
    <w:rsid w:val="00061B80"/>
    <w:rsid w:val="00061CAD"/>
    <w:rsid w:val="0006232A"/>
    <w:rsid w:val="0006281A"/>
    <w:rsid w:val="00063B63"/>
    <w:rsid w:val="000646B0"/>
    <w:rsid w:val="000651F4"/>
    <w:rsid w:val="000656E9"/>
    <w:rsid w:val="00065BD1"/>
    <w:rsid w:val="000709F4"/>
    <w:rsid w:val="00070E9D"/>
    <w:rsid w:val="00071F4F"/>
    <w:rsid w:val="0007215C"/>
    <w:rsid w:val="0007269E"/>
    <w:rsid w:val="00072838"/>
    <w:rsid w:val="00072D38"/>
    <w:rsid w:val="00072D58"/>
    <w:rsid w:val="00074086"/>
    <w:rsid w:val="00074791"/>
    <w:rsid w:val="000761E9"/>
    <w:rsid w:val="00076983"/>
    <w:rsid w:val="000779B9"/>
    <w:rsid w:val="00077CD8"/>
    <w:rsid w:val="0008017D"/>
    <w:rsid w:val="00082312"/>
    <w:rsid w:val="00083945"/>
    <w:rsid w:val="0008557C"/>
    <w:rsid w:val="00086958"/>
    <w:rsid w:val="00087240"/>
    <w:rsid w:val="00087799"/>
    <w:rsid w:val="0009178B"/>
    <w:rsid w:val="00092F60"/>
    <w:rsid w:val="000935EF"/>
    <w:rsid w:val="000940E9"/>
    <w:rsid w:val="00094A19"/>
    <w:rsid w:val="00094BF5"/>
    <w:rsid w:val="00095E11"/>
    <w:rsid w:val="00096249"/>
    <w:rsid w:val="0009652B"/>
    <w:rsid w:val="000A19C5"/>
    <w:rsid w:val="000A2186"/>
    <w:rsid w:val="000A3611"/>
    <w:rsid w:val="000A4378"/>
    <w:rsid w:val="000A4B7A"/>
    <w:rsid w:val="000A51D8"/>
    <w:rsid w:val="000A5978"/>
    <w:rsid w:val="000A66D1"/>
    <w:rsid w:val="000A7208"/>
    <w:rsid w:val="000B05CA"/>
    <w:rsid w:val="000B0E5C"/>
    <w:rsid w:val="000B0EA0"/>
    <w:rsid w:val="000B0FA5"/>
    <w:rsid w:val="000B1586"/>
    <w:rsid w:val="000B169C"/>
    <w:rsid w:val="000B18CB"/>
    <w:rsid w:val="000B2A2A"/>
    <w:rsid w:val="000B3156"/>
    <w:rsid w:val="000B372A"/>
    <w:rsid w:val="000B3A9F"/>
    <w:rsid w:val="000B3EFC"/>
    <w:rsid w:val="000B5097"/>
    <w:rsid w:val="000B5172"/>
    <w:rsid w:val="000B5359"/>
    <w:rsid w:val="000B5F41"/>
    <w:rsid w:val="000B63C4"/>
    <w:rsid w:val="000B685C"/>
    <w:rsid w:val="000B7140"/>
    <w:rsid w:val="000B7B12"/>
    <w:rsid w:val="000B7C81"/>
    <w:rsid w:val="000C098D"/>
    <w:rsid w:val="000C17B1"/>
    <w:rsid w:val="000C1918"/>
    <w:rsid w:val="000C26F1"/>
    <w:rsid w:val="000C3588"/>
    <w:rsid w:val="000C3CD1"/>
    <w:rsid w:val="000C5824"/>
    <w:rsid w:val="000C58BC"/>
    <w:rsid w:val="000C5AB3"/>
    <w:rsid w:val="000C66F3"/>
    <w:rsid w:val="000C6F15"/>
    <w:rsid w:val="000C72C5"/>
    <w:rsid w:val="000C7CCE"/>
    <w:rsid w:val="000C7D09"/>
    <w:rsid w:val="000D0539"/>
    <w:rsid w:val="000D2C8B"/>
    <w:rsid w:val="000D3A25"/>
    <w:rsid w:val="000D3B85"/>
    <w:rsid w:val="000D3E40"/>
    <w:rsid w:val="000D3F7B"/>
    <w:rsid w:val="000D4538"/>
    <w:rsid w:val="000D53A7"/>
    <w:rsid w:val="000D5953"/>
    <w:rsid w:val="000D597D"/>
    <w:rsid w:val="000D5A3F"/>
    <w:rsid w:val="000D5BA7"/>
    <w:rsid w:val="000D5DD1"/>
    <w:rsid w:val="000D6492"/>
    <w:rsid w:val="000D713E"/>
    <w:rsid w:val="000D7234"/>
    <w:rsid w:val="000D780A"/>
    <w:rsid w:val="000D7B63"/>
    <w:rsid w:val="000E0028"/>
    <w:rsid w:val="000E0F1F"/>
    <w:rsid w:val="000E22A4"/>
    <w:rsid w:val="000E340D"/>
    <w:rsid w:val="000E565E"/>
    <w:rsid w:val="000E5790"/>
    <w:rsid w:val="000E619C"/>
    <w:rsid w:val="000E6AF0"/>
    <w:rsid w:val="000F0347"/>
    <w:rsid w:val="000F04CA"/>
    <w:rsid w:val="000F08BB"/>
    <w:rsid w:val="000F104B"/>
    <w:rsid w:val="000F1155"/>
    <w:rsid w:val="000F1791"/>
    <w:rsid w:val="000F1817"/>
    <w:rsid w:val="000F2E20"/>
    <w:rsid w:val="000F3935"/>
    <w:rsid w:val="000F5B34"/>
    <w:rsid w:val="000F5F4C"/>
    <w:rsid w:val="000F6902"/>
    <w:rsid w:val="000F7647"/>
    <w:rsid w:val="000F7EA9"/>
    <w:rsid w:val="0010015C"/>
    <w:rsid w:val="00100440"/>
    <w:rsid w:val="00100E66"/>
    <w:rsid w:val="0010129E"/>
    <w:rsid w:val="00101E7B"/>
    <w:rsid w:val="00102EBF"/>
    <w:rsid w:val="0010330F"/>
    <w:rsid w:val="00103826"/>
    <w:rsid w:val="00103A93"/>
    <w:rsid w:val="00104420"/>
    <w:rsid w:val="00105200"/>
    <w:rsid w:val="00106E1C"/>
    <w:rsid w:val="00106EDC"/>
    <w:rsid w:val="00107117"/>
    <w:rsid w:val="0010756B"/>
    <w:rsid w:val="0011046F"/>
    <w:rsid w:val="00110E88"/>
    <w:rsid w:val="001133ED"/>
    <w:rsid w:val="00113654"/>
    <w:rsid w:val="001141D0"/>
    <w:rsid w:val="0011550B"/>
    <w:rsid w:val="00116D36"/>
    <w:rsid w:val="00117739"/>
    <w:rsid w:val="00120A3D"/>
    <w:rsid w:val="00121355"/>
    <w:rsid w:val="00121B13"/>
    <w:rsid w:val="00122413"/>
    <w:rsid w:val="001225D2"/>
    <w:rsid w:val="001227E3"/>
    <w:rsid w:val="00122D96"/>
    <w:rsid w:val="00123EC7"/>
    <w:rsid w:val="001241D1"/>
    <w:rsid w:val="0012426F"/>
    <w:rsid w:val="00124673"/>
    <w:rsid w:val="00125113"/>
    <w:rsid w:val="0012681A"/>
    <w:rsid w:val="0012689E"/>
    <w:rsid w:val="001305CC"/>
    <w:rsid w:val="00130B2B"/>
    <w:rsid w:val="00133786"/>
    <w:rsid w:val="001349F7"/>
    <w:rsid w:val="00134BB2"/>
    <w:rsid w:val="00135C72"/>
    <w:rsid w:val="00135D80"/>
    <w:rsid w:val="00136849"/>
    <w:rsid w:val="001369E3"/>
    <w:rsid w:val="00137044"/>
    <w:rsid w:val="001372BF"/>
    <w:rsid w:val="0014020D"/>
    <w:rsid w:val="001408D4"/>
    <w:rsid w:val="00142371"/>
    <w:rsid w:val="001428FD"/>
    <w:rsid w:val="0014412D"/>
    <w:rsid w:val="001444CD"/>
    <w:rsid w:val="0014487A"/>
    <w:rsid w:val="00144B25"/>
    <w:rsid w:val="00146A8C"/>
    <w:rsid w:val="00146DF0"/>
    <w:rsid w:val="00146E23"/>
    <w:rsid w:val="00147374"/>
    <w:rsid w:val="00150911"/>
    <w:rsid w:val="001511D3"/>
    <w:rsid w:val="00151AEA"/>
    <w:rsid w:val="00151DB0"/>
    <w:rsid w:val="001524C6"/>
    <w:rsid w:val="001529B3"/>
    <w:rsid w:val="00153729"/>
    <w:rsid w:val="00154A56"/>
    <w:rsid w:val="00154DE1"/>
    <w:rsid w:val="00155773"/>
    <w:rsid w:val="0015582C"/>
    <w:rsid w:val="001603BA"/>
    <w:rsid w:val="0016231B"/>
    <w:rsid w:val="00162846"/>
    <w:rsid w:val="0016308E"/>
    <w:rsid w:val="0016338C"/>
    <w:rsid w:val="001666C5"/>
    <w:rsid w:val="00166CBE"/>
    <w:rsid w:val="001715BC"/>
    <w:rsid w:val="00173C49"/>
    <w:rsid w:val="00174080"/>
    <w:rsid w:val="0017425E"/>
    <w:rsid w:val="001744F2"/>
    <w:rsid w:val="00174DD0"/>
    <w:rsid w:val="00174E8B"/>
    <w:rsid w:val="0017591D"/>
    <w:rsid w:val="00175E57"/>
    <w:rsid w:val="0017742A"/>
    <w:rsid w:val="00180119"/>
    <w:rsid w:val="001801E4"/>
    <w:rsid w:val="001807DF"/>
    <w:rsid w:val="00180FAB"/>
    <w:rsid w:val="00181378"/>
    <w:rsid w:val="00181838"/>
    <w:rsid w:val="00181BBB"/>
    <w:rsid w:val="00181C29"/>
    <w:rsid w:val="00181F71"/>
    <w:rsid w:val="00183237"/>
    <w:rsid w:val="00185E86"/>
    <w:rsid w:val="001869A9"/>
    <w:rsid w:val="00187868"/>
    <w:rsid w:val="00187ADC"/>
    <w:rsid w:val="00187F4D"/>
    <w:rsid w:val="00191952"/>
    <w:rsid w:val="00191C58"/>
    <w:rsid w:val="00192CBC"/>
    <w:rsid w:val="0019333F"/>
    <w:rsid w:val="00193AF0"/>
    <w:rsid w:val="00194C4F"/>
    <w:rsid w:val="00195E30"/>
    <w:rsid w:val="00195E4B"/>
    <w:rsid w:val="001977A8"/>
    <w:rsid w:val="001A0806"/>
    <w:rsid w:val="001A1988"/>
    <w:rsid w:val="001A3734"/>
    <w:rsid w:val="001A4023"/>
    <w:rsid w:val="001A4B94"/>
    <w:rsid w:val="001A5DD3"/>
    <w:rsid w:val="001B0342"/>
    <w:rsid w:val="001B099A"/>
    <w:rsid w:val="001B0B3F"/>
    <w:rsid w:val="001B0F19"/>
    <w:rsid w:val="001B0F73"/>
    <w:rsid w:val="001B0FB6"/>
    <w:rsid w:val="001B1C93"/>
    <w:rsid w:val="001B30FE"/>
    <w:rsid w:val="001B32BD"/>
    <w:rsid w:val="001B3EBC"/>
    <w:rsid w:val="001B58E5"/>
    <w:rsid w:val="001B5EC7"/>
    <w:rsid w:val="001B5FEE"/>
    <w:rsid w:val="001B604C"/>
    <w:rsid w:val="001B6A2C"/>
    <w:rsid w:val="001B6EB2"/>
    <w:rsid w:val="001C217F"/>
    <w:rsid w:val="001C26D2"/>
    <w:rsid w:val="001C34E0"/>
    <w:rsid w:val="001C3C2E"/>
    <w:rsid w:val="001C3E52"/>
    <w:rsid w:val="001C42EA"/>
    <w:rsid w:val="001C4DDA"/>
    <w:rsid w:val="001C4E64"/>
    <w:rsid w:val="001C4EBA"/>
    <w:rsid w:val="001C6595"/>
    <w:rsid w:val="001C7408"/>
    <w:rsid w:val="001D0444"/>
    <w:rsid w:val="001D18BB"/>
    <w:rsid w:val="001D1CDF"/>
    <w:rsid w:val="001D23A7"/>
    <w:rsid w:val="001D25F4"/>
    <w:rsid w:val="001D265C"/>
    <w:rsid w:val="001D2709"/>
    <w:rsid w:val="001D3CD0"/>
    <w:rsid w:val="001D4465"/>
    <w:rsid w:val="001D72A2"/>
    <w:rsid w:val="001D7C43"/>
    <w:rsid w:val="001E0FDB"/>
    <w:rsid w:val="001E1BD8"/>
    <w:rsid w:val="001E2140"/>
    <w:rsid w:val="001E21A4"/>
    <w:rsid w:val="001E290F"/>
    <w:rsid w:val="001E2961"/>
    <w:rsid w:val="001E320B"/>
    <w:rsid w:val="001E3FE4"/>
    <w:rsid w:val="001E4138"/>
    <w:rsid w:val="001E7527"/>
    <w:rsid w:val="001E7C5A"/>
    <w:rsid w:val="001F0E31"/>
    <w:rsid w:val="001F1474"/>
    <w:rsid w:val="001F22A9"/>
    <w:rsid w:val="001F233C"/>
    <w:rsid w:val="001F2868"/>
    <w:rsid w:val="001F2BAB"/>
    <w:rsid w:val="001F2EE3"/>
    <w:rsid w:val="001F3C6A"/>
    <w:rsid w:val="001F53D6"/>
    <w:rsid w:val="00200727"/>
    <w:rsid w:val="00201D1C"/>
    <w:rsid w:val="002022E7"/>
    <w:rsid w:val="00202DF3"/>
    <w:rsid w:val="0020359F"/>
    <w:rsid w:val="00204802"/>
    <w:rsid w:val="00205653"/>
    <w:rsid w:val="0020567A"/>
    <w:rsid w:val="0020774C"/>
    <w:rsid w:val="0021111A"/>
    <w:rsid w:val="00211220"/>
    <w:rsid w:val="00212886"/>
    <w:rsid w:val="002142A1"/>
    <w:rsid w:val="00215135"/>
    <w:rsid w:val="00216186"/>
    <w:rsid w:val="002225DA"/>
    <w:rsid w:val="00223364"/>
    <w:rsid w:val="002234DA"/>
    <w:rsid w:val="00223528"/>
    <w:rsid w:val="00223A24"/>
    <w:rsid w:val="00223DA9"/>
    <w:rsid w:val="00223E40"/>
    <w:rsid w:val="00225B19"/>
    <w:rsid w:val="00226ABB"/>
    <w:rsid w:val="0022707F"/>
    <w:rsid w:val="00227400"/>
    <w:rsid w:val="00227AD4"/>
    <w:rsid w:val="00231EFA"/>
    <w:rsid w:val="00232F37"/>
    <w:rsid w:val="002342D4"/>
    <w:rsid w:val="00237054"/>
    <w:rsid w:val="002403F3"/>
    <w:rsid w:val="002413F0"/>
    <w:rsid w:val="00242AA4"/>
    <w:rsid w:val="00242ABD"/>
    <w:rsid w:val="0024310C"/>
    <w:rsid w:val="00243A1F"/>
    <w:rsid w:val="0024405F"/>
    <w:rsid w:val="00245BBB"/>
    <w:rsid w:val="0025022E"/>
    <w:rsid w:val="00250CFD"/>
    <w:rsid w:val="00252164"/>
    <w:rsid w:val="00254976"/>
    <w:rsid w:val="00256E54"/>
    <w:rsid w:val="00257F02"/>
    <w:rsid w:val="00261131"/>
    <w:rsid w:val="00261153"/>
    <w:rsid w:val="0026196D"/>
    <w:rsid w:val="00261E3C"/>
    <w:rsid w:val="002632CA"/>
    <w:rsid w:val="00264CA2"/>
    <w:rsid w:val="002668D6"/>
    <w:rsid w:val="00267603"/>
    <w:rsid w:val="00270002"/>
    <w:rsid w:val="00270806"/>
    <w:rsid w:val="00270C8E"/>
    <w:rsid w:val="0027120F"/>
    <w:rsid w:val="00271498"/>
    <w:rsid w:val="00271951"/>
    <w:rsid w:val="002732B8"/>
    <w:rsid w:val="00274AC6"/>
    <w:rsid w:val="00275278"/>
    <w:rsid w:val="002761E4"/>
    <w:rsid w:val="00276234"/>
    <w:rsid w:val="00276C87"/>
    <w:rsid w:val="002770F6"/>
    <w:rsid w:val="00277977"/>
    <w:rsid w:val="0028313C"/>
    <w:rsid w:val="00283295"/>
    <w:rsid w:val="002832CD"/>
    <w:rsid w:val="002835CB"/>
    <w:rsid w:val="00283C96"/>
    <w:rsid w:val="00285981"/>
    <w:rsid w:val="00285990"/>
    <w:rsid w:val="00285F28"/>
    <w:rsid w:val="0028786A"/>
    <w:rsid w:val="00287FEC"/>
    <w:rsid w:val="00290D8B"/>
    <w:rsid w:val="0029100A"/>
    <w:rsid w:val="0029187C"/>
    <w:rsid w:val="00292DAD"/>
    <w:rsid w:val="0029301B"/>
    <w:rsid w:val="00293057"/>
    <w:rsid w:val="00293282"/>
    <w:rsid w:val="00294A95"/>
    <w:rsid w:val="002957A8"/>
    <w:rsid w:val="00295878"/>
    <w:rsid w:val="002958AB"/>
    <w:rsid w:val="0029594C"/>
    <w:rsid w:val="0029601E"/>
    <w:rsid w:val="002A156A"/>
    <w:rsid w:val="002A18B6"/>
    <w:rsid w:val="002A1CD6"/>
    <w:rsid w:val="002A2037"/>
    <w:rsid w:val="002A22F8"/>
    <w:rsid w:val="002A2831"/>
    <w:rsid w:val="002A2FF9"/>
    <w:rsid w:val="002A3ED6"/>
    <w:rsid w:val="002A48E8"/>
    <w:rsid w:val="002A4CC9"/>
    <w:rsid w:val="002A72A7"/>
    <w:rsid w:val="002A73AE"/>
    <w:rsid w:val="002B19B6"/>
    <w:rsid w:val="002B1ADF"/>
    <w:rsid w:val="002B2011"/>
    <w:rsid w:val="002B334E"/>
    <w:rsid w:val="002B4C60"/>
    <w:rsid w:val="002B52D3"/>
    <w:rsid w:val="002B5846"/>
    <w:rsid w:val="002B5AB7"/>
    <w:rsid w:val="002B61CE"/>
    <w:rsid w:val="002B70C3"/>
    <w:rsid w:val="002B7CCB"/>
    <w:rsid w:val="002C0983"/>
    <w:rsid w:val="002C2922"/>
    <w:rsid w:val="002C4952"/>
    <w:rsid w:val="002C58D1"/>
    <w:rsid w:val="002C62BA"/>
    <w:rsid w:val="002C6A13"/>
    <w:rsid w:val="002C752A"/>
    <w:rsid w:val="002D025A"/>
    <w:rsid w:val="002D02FD"/>
    <w:rsid w:val="002D115C"/>
    <w:rsid w:val="002D2B11"/>
    <w:rsid w:val="002D3942"/>
    <w:rsid w:val="002D4076"/>
    <w:rsid w:val="002D4ACC"/>
    <w:rsid w:val="002D4B71"/>
    <w:rsid w:val="002D66E2"/>
    <w:rsid w:val="002D757D"/>
    <w:rsid w:val="002E1D7A"/>
    <w:rsid w:val="002E26A6"/>
    <w:rsid w:val="002E2F01"/>
    <w:rsid w:val="002E41D8"/>
    <w:rsid w:val="002E43D6"/>
    <w:rsid w:val="002E45ED"/>
    <w:rsid w:val="002E4A5E"/>
    <w:rsid w:val="002E6034"/>
    <w:rsid w:val="002E61C0"/>
    <w:rsid w:val="002E6BF7"/>
    <w:rsid w:val="002E6C44"/>
    <w:rsid w:val="002E6C65"/>
    <w:rsid w:val="002E6E90"/>
    <w:rsid w:val="002F00D9"/>
    <w:rsid w:val="002F02F5"/>
    <w:rsid w:val="002F070C"/>
    <w:rsid w:val="002F0A0E"/>
    <w:rsid w:val="002F0DF1"/>
    <w:rsid w:val="002F0DF7"/>
    <w:rsid w:val="002F1DA2"/>
    <w:rsid w:val="002F1E65"/>
    <w:rsid w:val="002F1FF1"/>
    <w:rsid w:val="002F2B42"/>
    <w:rsid w:val="002F3628"/>
    <w:rsid w:val="002F4188"/>
    <w:rsid w:val="002F4D1D"/>
    <w:rsid w:val="002F5B15"/>
    <w:rsid w:val="002F768B"/>
    <w:rsid w:val="00301E50"/>
    <w:rsid w:val="0030266F"/>
    <w:rsid w:val="00302739"/>
    <w:rsid w:val="00302B74"/>
    <w:rsid w:val="00303D84"/>
    <w:rsid w:val="00304746"/>
    <w:rsid w:val="00306532"/>
    <w:rsid w:val="00306F7F"/>
    <w:rsid w:val="00307087"/>
    <w:rsid w:val="0030756C"/>
    <w:rsid w:val="00307D13"/>
    <w:rsid w:val="00307D14"/>
    <w:rsid w:val="00307D26"/>
    <w:rsid w:val="003102FB"/>
    <w:rsid w:val="00310DD2"/>
    <w:rsid w:val="0031175C"/>
    <w:rsid w:val="00313C6C"/>
    <w:rsid w:val="00313FC3"/>
    <w:rsid w:val="00314171"/>
    <w:rsid w:val="00314501"/>
    <w:rsid w:val="003147A2"/>
    <w:rsid w:val="00314F8D"/>
    <w:rsid w:val="0031625E"/>
    <w:rsid w:val="00316510"/>
    <w:rsid w:val="00316A58"/>
    <w:rsid w:val="00316CDB"/>
    <w:rsid w:val="00317493"/>
    <w:rsid w:val="00317D70"/>
    <w:rsid w:val="00321B27"/>
    <w:rsid w:val="00321CA8"/>
    <w:rsid w:val="00321FE5"/>
    <w:rsid w:val="00322572"/>
    <w:rsid w:val="00322CD5"/>
    <w:rsid w:val="003235D5"/>
    <w:rsid w:val="003249D8"/>
    <w:rsid w:val="00324ABB"/>
    <w:rsid w:val="003267FD"/>
    <w:rsid w:val="00326A36"/>
    <w:rsid w:val="0033130C"/>
    <w:rsid w:val="003314FE"/>
    <w:rsid w:val="0033155F"/>
    <w:rsid w:val="00331D1F"/>
    <w:rsid w:val="00332C29"/>
    <w:rsid w:val="003333EE"/>
    <w:rsid w:val="00333434"/>
    <w:rsid w:val="00333CC6"/>
    <w:rsid w:val="003344F3"/>
    <w:rsid w:val="00334E17"/>
    <w:rsid w:val="00335CF1"/>
    <w:rsid w:val="0033613D"/>
    <w:rsid w:val="00336604"/>
    <w:rsid w:val="00340475"/>
    <w:rsid w:val="00340D45"/>
    <w:rsid w:val="00341544"/>
    <w:rsid w:val="00341A2D"/>
    <w:rsid w:val="00341A84"/>
    <w:rsid w:val="00341F2A"/>
    <w:rsid w:val="003427DD"/>
    <w:rsid w:val="00343402"/>
    <w:rsid w:val="003446AE"/>
    <w:rsid w:val="0034590D"/>
    <w:rsid w:val="00345C55"/>
    <w:rsid w:val="00347546"/>
    <w:rsid w:val="00347D1F"/>
    <w:rsid w:val="003505A3"/>
    <w:rsid w:val="00350D7B"/>
    <w:rsid w:val="00350FB4"/>
    <w:rsid w:val="0035134B"/>
    <w:rsid w:val="0035173A"/>
    <w:rsid w:val="003518BB"/>
    <w:rsid w:val="00353D63"/>
    <w:rsid w:val="003549C6"/>
    <w:rsid w:val="0035514B"/>
    <w:rsid w:val="0035579E"/>
    <w:rsid w:val="00355F81"/>
    <w:rsid w:val="00356085"/>
    <w:rsid w:val="00357999"/>
    <w:rsid w:val="003609C7"/>
    <w:rsid w:val="003610D4"/>
    <w:rsid w:val="003619EC"/>
    <w:rsid w:val="00362114"/>
    <w:rsid w:val="003631D4"/>
    <w:rsid w:val="00363BAF"/>
    <w:rsid w:val="00363CE6"/>
    <w:rsid w:val="00364A6A"/>
    <w:rsid w:val="003652B2"/>
    <w:rsid w:val="00365AC9"/>
    <w:rsid w:val="00367257"/>
    <w:rsid w:val="003677B1"/>
    <w:rsid w:val="00371228"/>
    <w:rsid w:val="0037236E"/>
    <w:rsid w:val="003728F7"/>
    <w:rsid w:val="00372B7B"/>
    <w:rsid w:val="00372E64"/>
    <w:rsid w:val="00373635"/>
    <w:rsid w:val="00374D0F"/>
    <w:rsid w:val="00374FF8"/>
    <w:rsid w:val="003752BA"/>
    <w:rsid w:val="00375344"/>
    <w:rsid w:val="00376413"/>
    <w:rsid w:val="003767F4"/>
    <w:rsid w:val="003775B7"/>
    <w:rsid w:val="00377E6D"/>
    <w:rsid w:val="003802F8"/>
    <w:rsid w:val="0038116B"/>
    <w:rsid w:val="00381652"/>
    <w:rsid w:val="00383D3A"/>
    <w:rsid w:val="00383EB5"/>
    <w:rsid w:val="00384383"/>
    <w:rsid w:val="00385C8F"/>
    <w:rsid w:val="00385E5C"/>
    <w:rsid w:val="00386A89"/>
    <w:rsid w:val="00386AC1"/>
    <w:rsid w:val="00386F2A"/>
    <w:rsid w:val="00390321"/>
    <w:rsid w:val="0039036A"/>
    <w:rsid w:val="003909C1"/>
    <w:rsid w:val="00391019"/>
    <w:rsid w:val="003912C9"/>
    <w:rsid w:val="003913F0"/>
    <w:rsid w:val="003916B9"/>
    <w:rsid w:val="00391C12"/>
    <w:rsid w:val="003933AA"/>
    <w:rsid w:val="00393BBF"/>
    <w:rsid w:val="00395066"/>
    <w:rsid w:val="00395A75"/>
    <w:rsid w:val="00395DC0"/>
    <w:rsid w:val="00396CC5"/>
    <w:rsid w:val="003976E8"/>
    <w:rsid w:val="003A04B4"/>
    <w:rsid w:val="003A1654"/>
    <w:rsid w:val="003A2057"/>
    <w:rsid w:val="003A2AEA"/>
    <w:rsid w:val="003A4783"/>
    <w:rsid w:val="003A53F7"/>
    <w:rsid w:val="003A6628"/>
    <w:rsid w:val="003A7BC8"/>
    <w:rsid w:val="003B0B61"/>
    <w:rsid w:val="003B18FF"/>
    <w:rsid w:val="003B262F"/>
    <w:rsid w:val="003B3641"/>
    <w:rsid w:val="003B479C"/>
    <w:rsid w:val="003B4D49"/>
    <w:rsid w:val="003B58B1"/>
    <w:rsid w:val="003B6509"/>
    <w:rsid w:val="003B67CE"/>
    <w:rsid w:val="003B7221"/>
    <w:rsid w:val="003B73A6"/>
    <w:rsid w:val="003B794F"/>
    <w:rsid w:val="003C078C"/>
    <w:rsid w:val="003C1FC4"/>
    <w:rsid w:val="003C3790"/>
    <w:rsid w:val="003C4CB8"/>
    <w:rsid w:val="003C5713"/>
    <w:rsid w:val="003C61EB"/>
    <w:rsid w:val="003C6FC8"/>
    <w:rsid w:val="003C7AFD"/>
    <w:rsid w:val="003C7C48"/>
    <w:rsid w:val="003D0DEF"/>
    <w:rsid w:val="003D16E0"/>
    <w:rsid w:val="003D32D2"/>
    <w:rsid w:val="003D476C"/>
    <w:rsid w:val="003D6A3F"/>
    <w:rsid w:val="003D7CD2"/>
    <w:rsid w:val="003E037F"/>
    <w:rsid w:val="003E20CE"/>
    <w:rsid w:val="003E2105"/>
    <w:rsid w:val="003E2E8F"/>
    <w:rsid w:val="003E3DB6"/>
    <w:rsid w:val="003E4C44"/>
    <w:rsid w:val="003E6304"/>
    <w:rsid w:val="003E6443"/>
    <w:rsid w:val="003E66A9"/>
    <w:rsid w:val="003E6C10"/>
    <w:rsid w:val="003E759D"/>
    <w:rsid w:val="003E7632"/>
    <w:rsid w:val="003F0AEF"/>
    <w:rsid w:val="003F1DBC"/>
    <w:rsid w:val="003F1F70"/>
    <w:rsid w:val="003F20DA"/>
    <w:rsid w:val="003F2B95"/>
    <w:rsid w:val="003F2CED"/>
    <w:rsid w:val="003F2D60"/>
    <w:rsid w:val="003F450E"/>
    <w:rsid w:val="003F474E"/>
    <w:rsid w:val="003F5A24"/>
    <w:rsid w:val="003F5B98"/>
    <w:rsid w:val="003F6FCB"/>
    <w:rsid w:val="003F7020"/>
    <w:rsid w:val="004013F4"/>
    <w:rsid w:val="00401655"/>
    <w:rsid w:val="00402234"/>
    <w:rsid w:val="00402ADD"/>
    <w:rsid w:val="004030D3"/>
    <w:rsid w:val="00403767"/>
    <w:rsid w:val="00403D91"/>
    <w:rsid w:val="00403EA4"/>
    <w:rsid w:val="00404545"/>
    <w:rsid w:val="004045D1"/>
    <w:rsid w:val="00404FA0"/>
    <w:rsid w:val="00405F81"/>
    <w:rsid w:val="0040679D"/>
    <w:rsid w:val="00406FD0"/>
    <w:rsid w:val="00407035"/>
    <w:rsid w:val="00407C64"/>
    <w:rsid w:val="004112E4"/>
    <w:rsid w:val="00411EC5"/>
    <w:rsid w:val="00412A48"/>
    <w:rsid w:val="00413065"/>
    <w:rsid w:val="0041477A"/>
    <w:rsid w:val="00414DB9"/>
    <w:rsid w:val="00414F7B"/>
    <w:rsid w:val="00416667"/>
    <w:rsid w:val="00416CDE"/>
    <w:rsid w:val="00416DAC"/>
    <w:rsid w:val="0041713B"/>
    <w:rsid w:val="00420192"/>
    <w:rsid w:val="00420821"/>
    <w:rsid w:val="00420C94"/>
    <w:rsid w:val="00420FC9"/>
    <w:rsid w:val="00421129"/>
    <w:rsid w:val="0042164F"/>
    <w:rsid w:val="00422180"/>
    <w:rsid w:val="004226FE"/>
    <w:rsid w:val="004240DB"/>
    <w:rsid w:val="00425365"/>
    <w:rsid w:val="00425DB1"/>
    <w:rsid w:val="004260EC"/>
    <w:rsid w:val="004307AA"/>
    <w:rsid w:val="004311C5"/>
    <w:rsid w:val="004312F0"/>
    <w:rsid w:val="00431350"/>
    <w:rsid w:val="00431575"/>
    <w:rsid w:val="00435389"/>
    <w:rsid w:val="00435F60"/>
    <w:rsid w:val="00436092"/>
    <w:rsid w:val="00436A61"/>
    <w:rsid w:val="00436EE7"/>
    <w:rsid w:val="00440208"/>
    <w:rsid w:val="00442131"/>
    <w:rsid w:val="0044220B"/>
    <w:rsid w:val="0044296D"/>
    <w:rsid w:val="004431B8"/>
    <w:rsid w:val="0044329E"/>
    <w:rsid w:val="00445233"/>
    <w:rsid w:val="00445382"/>
    <w:rsid w:val="00446357"/>
    <w:rsid w:val="00446FDD"/>
    <w:rsid w:val="004511D5"/>
    <w:rsid w:val="00452007"/>
    <w:rsid w:val="00452934"/>
    <w:rsid w:val="0045419C"/>
    <w:rsid w:val="00454373"/>
    <w:rsid w:val="00454422"/>
    <w:rsid w:val="00455005"/>
    <w:rsid w:val="004568BD"/>
    <w:rsid w:val="004569E0"/>
    <w:rsid w:val="00456A26"/>
    <w:rsid w:val="00456E4D"/>
    <w:rsid w:val="004578BA"/>
    <w:rsid w:val="00457BD9"/>
    <w:rsid w:val="00460318"/>
    <w:rsid w:val="00460B21"/>
    <w:rsid w:val="004621B6"/>
    <w:rsid w:val="00462D67"/>
    <w:rsid w:val="00466A8D"/>
    <w:rsid w:val="0047021E"/>
    <w:rsid w:val="00470281"/>
    <w:rsid w:val="00471232"/>
    <w:rsid w:val="00475AB3"/>
    <w:rsid w:val="00480248"/>
    <w:rsid w:val="00481861"/>
    <w:rsid w:val="0048209C"/>
    <w:rsid w:val="00482287"/>
    <w:rsid w:val="00482FB2"/>
    <w:rsid w:val="0048318C"/>
    <w:rsid w:val="004839D8"/>
    <w:rsid w:val="00483EEC"/>
    <w:rsid w:val="0048400E"/>
    <w:rsid w:val="004846D2"/>
    <w:rsid w:val="004849EE"/>
    <w:rsid w:val="004860B3"/>
    <w:rsid w:val="00486281"/>
    <w:rsid w:val="00486B79"/>
    <w:rsid w:val="00487142"/>
    <w:rsid w:val="00490318"/>
    <w:rsid w:val="004906D7"/>
    <w:rsid w:val="00491065"/>
    <w:rsid w:val="0049146D"/>
    <w:rsid w:val="00491D34"/>
    <w:rsid w:val="004926BA"/>
    <w:rsid w:val="00492BE6"/>
    <w:rsid w:val="0049370F"/>
    <w:rsid w:val="0049404B"/>
    <w:rsid w:val="00494256"/>
    <w:rsid w:val="004949BB"/>
    <w:rsid w:val="0049570D"/>
    <w:rsid w:val="00496037"/>
    <w:rsid w:val="0049619B"/>
    <w:rsid w:val="00496238"/>
    <w:rsid w:val="00496FC2"/>
    <w:rsid w:val="004973EC"/>
    <w:rsid w:val="00497DE7"/>
    <w:rsid w:val="004A2428"/>
    <w:rsid w:val="004A4004"/>
    <w:rsid w:val="004A4D6C"/>
    <w:rsid w:val="004A514F"/>
    <w:rsid w:val="004A5339"/>
    <w:rsid w:val="004A57CC"/>
    <w:rsid w:val="004A7DF1"/>
    <w:rsid w:val="004B0F4F"/>
    <w:rsid w:val="004B1015"/>
    <w:rsid w:val="004B1261"/>
    <w:rsid w:val="004B17CE"/>
    <w:rsid w:val="004B30E6"/>
    <w:rsid w:val="004B5125"/>
    <w:rsid w:val="004B6C1D"/>
    <w:rsid w:val="004B7432"/>
    <w:rsid w:val="004B7D8E"/>
    <w:rsid w:val="004C2585"/>
    <w:rsid w:val="004C301F"/>
    <w:rsid w:val="004C3B59"/>
    <w:rsid w:val="004C41EB"/>
    <w:rsid w:val="004C4264"/>
    <w:rsid w:val="004C6424"/>
    <w:rsid w:val="004C698F"/>
    <w:rsid w:val="004C6AAD"/>
    <w:rsid w:val="004C6EE2"/>
    <w:rsid w:val="004C6F1D"/>
    <w:rsid w:val="004D089D"/>
    <w:rsid w:val="004D2134"/>
    <w:rsid w:val="004D2CA6"/>
    <w:rsid w:val="004D2FA7"/>
    <w:rsid w:val="004D3995"/>
    <w:rsid w:val="004D3A15"/>
    <w:rsid w:val="004D4818"/>
    <w:rsid w:val="004D6679"/>
    <w:rsid w:val="004D7CDE"/>
    <w:rsid w:val="004D7D4B"/>
    <w:rsid w:val="004E0626"/>
    <w:rsid w:val="004E062C"/>
    <w:rsid w:val="004E108B"/>
    <w:rsid w:val="004E1274"/>
    <w:rsid w:val="004E15A2"/>
    <w:rsid w:val="004E1691"/>
    <w:rsid w:val="004E1A3F"/>
    <w:rsid w:val="004E35D1"/>
    <w:rsid w:val="004E37E4"/>
    <w:rsid w:val="004E3971"/>
    <w:rsid w:val="004E6ABE"/>
    <w:rsid w:val="004E78BC"/>
    <w:rsid w:val="004E7AAF"/>
    <w:rsid w:val="004F1F59"/>
    <w:rsid w:val="004F33BD"/>
    <w:rsid w:val="004F3D8D"/>
    <w:rsid w:val="004F4305"/>
    <w:rsid w:val="004F4422"/>
    <w:rsid w:val="004F44E9"/>
    <w:rsid w:val="004F4658"/>
    <w:rsid w:val="004F4D6E"/>
    <w:rsid w:val="004F5D80"/>
    <w:rsid w:val="004F63C2"/>
    <w:rsid w:val="004F76B9"/>
    <w:rsid w:val="00500C91"/>
    <w:rsid w:val="00500D13"/>
    <w:rsid w:val="005011A5"/>
    <w:rsid w:val="00501F65"/>
    <w:rsid w:val="0050225E"/>
    <w:rsid w:val="00503F4E"/>
    <w:rsid w:val="00504953"/>
    <w:rsid w:val="00504C66"/>
    <w:rsid w:val="00506451"/>
    <w:rsid w:val="00506EC7"/>
    <w:rsid w:val="005071B5"/>
    <w:rsid w:val="00510CD2"/>
    <w:rsid w:val="00511A6A"/>
    <w:rsid w:val="00511CFA"/>
    <w:rsid w:val="005120EE"/>
    <w:rsid w:val="005127F2"/>
    <w:rsid w:val="00513F81"/>
    <w:rsid w:val="005145F7"/>
    <w:rsid w:val="00516FBC"/>
    <w:rsid w:val="00517364"/>
    <w:rsid w:val="00520FD9"/>
    <w:rsid w:val="00522448"/>
    <w:rsid w:val="00523485"/>
    <w:rsid w:val="005244F4"/>
    <w:rsid w:val="00525F8E"/>
    <w:rsid w:val="00526593"/>
    <w:rsid w:val="005272FA"/>
    <w:rsid w:val="00527AC4"/>
    <w:rsid w:val="005304B2"/>
    <w:rsid w:val="005306F7"/>
    <w:rsid w:val="005314DF"/>
    <w:rsid w:val="005316FC"/>
    <w:rsid w:val="00532326"/>
    <w:rsid w:val="005330EB"/>
    <w:rsid w:val="005347FC"/>
    <w:rsid w:val="00535022"/>
    <w:rsid w:val="00536E29"/>
    <w:rsid w:val="0054027B"/>
    <w:rsid w:val="005402E4"/>
    <w:rsid w:val="005408D1"/>
    <w:rsid w:val="00543290"/>
    <w:rsid w:val="00543960"/>
    <w:rsid w:val="0054409F"/>
    <w:rsid w:val="0054428D"/>
    <w:rsid w:val="005450C9"/>
    <w:rsid w:val="005454FB"/>
    <w:rsid w:val="00545AFC"/>
    <w:rsid w:val="00545F44"/>
    <w:rsid w:val="00547683"/>
    <w:rsid w:val="00547A04"/>
    <w:rsid w:val="00550439"/>
    <w:rsid w:val="005504E5"/>
    <w:rsid w:val="0055104B"/>
    <w:rsid w:val="005512A6"/>
    <w:rsid w:val="00551506"/>
    <w:rsid w:val="005528C3"/>
    <w:rsid w:val="00552E78"/>
    <w:rsid w:val="00552F67"/>
    <w:rsid w:val="005533EB"/>
    <w:rsid w:val="005541BC"/>
    <w:rsid w:val="0055466A"/>
    <w:rsid w:val="00554A71"/>
    <w:rsid w:val="00554C4E"/>
    <w:rsid w:val="005553D5"/>
    <w:rsid w:val="00556697"/>
    <w:rsid w:val="00556A8A"/>
    <w:rsid w:val="005574B9"/>
    <w:rsid w:val="00557620"/>
    <w:rsid w:val="00560937"/>
    <w:rsid w:val="00560C02"/>
    <w:rsid w:val="00560C8F"/>
    <w:rsid w:val="00561C4F"/>
    <w:rsid w:val="00561F02"/>
    <w:rsid w:val="00563DFB"/>
    <w:rsid w:val="005640C0"/>
    <w:rsid w:val="0056475E"/>
    <w:rsid w:val="00564875"/>
    <w:rsid w:val="00564906"/>
    <w:rsid w:val="0056561A"/>
    <w:rsid w:val="00566E06"/>
    <w:rsid w:val="00567B61"/>
    <w:rsid w:val="00570070"/>
    <w:rsid w:val="005703FE"/>
    <w:rsid w:val="00570683"/>
    <w:rsid w:val="0057100D"/>
    <w:rsid w:val="0057270F"/>
    <w:rsid w:val="00572FE5"/>
    <w:rsid w:val="00574D7F"/>
    <w:rsid w:val="00575023"/>
    <w:rsid w:val="0057584D"/>
    <w:rsid w:val="00575E9B"/>
    <w:rsid w:val="00576824"/>
    <w:rsid w:val="005769FE"/>
    <w:rsid w:val="005803EF"/>
    <w:rsid w:val="005828F6"/>
    <w:rsid w:val="00582992"/>
    <w:rsid w:val="005837B1"/>
    <w:rsid w:val="00583F23"/>
    <w:rsid w:val="00584E10"/>
    <w:rsid w:val="00586651"/>
    <w:rsid w:val="00586EA8"/>
    <w:rsid w:val="005876C8"/>
    <w:rsid w:val="00591602"/>
    <w:rsid w:val="00594CBD"/>
    <w:rsid w:val="00596C28"/>
    <w:rsid w:val="00597509"/>
    <w:rsid w:val="005A0E7F"/>
    <w:rsid w:val="005A1599"/>
    <w:rsid w:val="005A1BB6"/>
    <w:rsid w:val="005A47FE"/>
    <w:rsid w:val="005A4A9F"/>
    <w:rsid w:val="005A5852"/>
    <w:rsid w:val="005A66E4"/>
    <w:rsid w:val="005A71B4"/>
    <w:rsid w:val="005A7CB8"/>
    <w:rsid w:val="005B02AE"/>
    <w:rsid w:val="005B0AE4"/>
    <w:rsid w:val="005B179A"/>
    <w:rsid w:val="005B1DED"/>
    <w:rsid w:val="005B2100"/>
    <w:rsid w:val="005B25E2"/>
    <w:rsid w:val="005B31CF"/>
    <w:rsid w:val="005B3B4C"/>
    <w:rsid w:val="005B3C01"/>
    <w:rsid w:val="005B3D54"/>
    <w:rsid w:val="005B6317"/>
    <w:rsid w:val="005B659B"/>
    <w:rsid w:val="005B7382"/>
    <w:rsid w:val="005B73D1"/>
    <w:rsid w:val="005B7A59"/>
    <w:rsid w:val="005C0AA6"/>
    <w:rsid w:val="005C0BEB"/>
    <w:rsid w:val="005C2017"/>
    <w:rsid w:val="005C2AF5"/>
    <w:rsid w:val="005C2CF6"/>
    <w:rsid w:val="005C31AE"/>
    <w:rsid w:val="005C33E1"/>
    <w:rsid w:val="005C3899"/>
    <w:rsid w:val="005C44F5"/>
    <w:rsid w:val="005C455F"/>
    <w:rsid w:val="005C5242"/>
    <w:rsid w:val="005C5DDD"/>
    <w:rsid w:val="005C5FA8"/>
    <w:rsid w:val="005C69E4"/>
    <w:rsid w:val="005D042E"/>
    <w:rsid w:val="005D14F6"/>
    <w:rsid w:val="005D17A2"/>
    <w:rsid w:val="005D1B10"/>
    <w:rsid w:val="005D25E4"/>
    <w:rsid w:val="005D2DA3"/>
    <w:rsid w:val="005D2DD4"/>
    <w:rsid w:val="005D384A"/>
    <w:rsid w:val="005D3CC6"/>
    <w:rsid w:val="005D4723"/>
    <w:rsid w:val="005D52B1"/>
    <w:rsid w:val="005D5324"/>
    <w:rsid w:val="005D5E14"/>
    <w:rsid w:val="005D5E66"/>
    <w:rsid w:val="005E069B"/>
    <w:rsid w:val="005E0A91"/>
    <w:rsid w:val="005E1694"/>
    <w:rsid w:val="005E1EF8"/>
    <w:rsid w:val="005E299A"/>
    <w:rsid w:val="005E329D"/>
    <w:rsid w:val="005E36BE"/>
    <w:rsid w:val="005E4B65"/>
    <w:rsid w:val="005E6369"/>
    <w:rsid w:val="005E6411"/>
    <w:rsid w:val="005E660E"/>
    <w:rsid w:val="005E6AEA"/>
    <w:rsid w:val="005E727D"/>
    <w:rsid w:val="005E798B"/>
    <w:rsid w:val="005F01FA"/>
    <w:rsid w:val="005F1FAC"/>
    <w:rsid w:val="005F3543"/>
    <w:rsid w:val="005F5264"/>
    <w:rsid w:val="005F6683"/>
    <w:rsid w:val="005F69F1"/>
    <w:rsid w:val="005F78E9"/>
    <w:rsid w:val="0060031C"/>
    <w:rsid w:val="0060048D"/>
    <w:rsid w:val="006067A9"/>
    <w:rsid w:val="00606C4B"/>
    <w:rsid w:val="0061057C"/>
    <w:rsid w:val="00613AE3"/>
    <w:rsid w:val="00613B56"/>
    <w:rsid w:val="0061434E"/>
    <w:rsid w:val="00614664"/>
    <w:rsid w:val="006156A6"/>
    <w:rsid w:val="00616DD9"/>
    <w:rsid w:val="00620645"/>
    <w:rsid w:val="006207DA"/>
    <w:rsid w:val="00621978"/>
    <w:rsid w:val="00623794"/>
    <w:rsid w:val="00624ACB"/>
    <w:rsid w:val="00625471"/>
    <w:rsid w:val="006258AB"/>
    <w:rsid w:val="00625998"/>
    <w:rsid w:val="00626BFC"/>
    <w:rsid w:val="00626F64"/>
    <w:rsid w:val="00627359"/>
    <w:rsid w:val="0063014D"/>
    <w:rsid w:val="00630512"/>
    <w:rsid w:val="0063081C"/>
    <w:rsid w:val="00632AFB"/>
    <w:rsid w:val="006337D5"/>
    <w:rsid w:val="00633AC2"/>
    <w:rsid w:val="00633C80"/>
    <w:rsid w:val="0063491D"/>
    <w:rsid w:val="0063685C"/>
    <w:rsid w:val="00636A30"/>
    <w:rsid w:val="00636CEB"/>
    <w:rsid w:val="00640489"/>
    <w:rsid w:val="00641B20"/>
    <w:rsid w:val="00641BDC"/>
    <w:rsid w:val="00641D7A"/>
    <w:rsid w:val="006425DF"/>
    <w:rsid w:val="00643BC7"/>
    <w:rsid w:val="006454D8"/>
    <w:rsid w:val="006459B6"/>
    <w:rsid w:val="0064675D"/>
    <w:rsid w:val="00647429"/>
    <w:rsid w:val="00647455"/>
    <w:rsid w:val="00651715"/>
    <w:rsid w:val="0065186B"/>
    <w:rsid w:val="00651C5C"/>
    <w:rsid w:val="00652130"/>
    <w:rsid w:val="006524D3"/>
    <w:rsid w:val="00652EDB"/>
    <w:rsid w:val="00653801"/>
    <w:rsid w:val="00654227"/>
    <w:rsid w:val="00655250"/>
    <w:rsid w:val="006553CE"/>
    <w:rsid w:val="00656841"/>
    <w:rsid w:val="0065787E"/>
    <w:rsid w:val="00660387"/>
    <w:rsid w:val="00661BDE"/>
    <w:rsid w:val="0066356A"/>
    <w:rsid w:val="00663E0D"/>
    <w:rsid w:val="0066414B"/>
    <w:rsid w:val="00664833"/>
    <w:rsid w:val="0066492B"/>
    <w:rsid w:val="006673EE"/>
    <w:rsid w:val="0067141E"/>
    <w:rsid w:val="00672114"/>
    <w:rsid w:val="00673518"/>
    <w:rsid w:val="00673B12"/>
    <w:rsid w:val="006752F1"/>
    <w:rsid w:val="00677B77"/>
    <w:rsid w:val="00680A17"/>
    <w:rsid w:val="00681B67"/>
    <w:rsid w:val="00681C83"/>
    <w:rsid w:val="00683B13"/>
    <w:rsid w:val="00685513"/>
    <w:rsid w:val="00685C45"/>
    <w:rsid w:val="00686B0D"/>
    <w:rsid w:val="006872C0"/>
    <w:rsid w:val="006900CB"/>
    <w:rsid w:val="0069072C"/>
    <w:rsid w:val="00690771"/>
    <w:rsid w:val="00691F28"/>
    <w:rsid w:val="00692B7C"/>
    <w:rsid w:val="00694074"/>
    <w:rsid w:val="0069451F"/>
    <w:rsid w:val="006947AA"/>
    <w:rsid w:val="006967A7"/>
    <w:rsid w:val="00696DDC"/>
    <w:rsid w:val="006976D3"/>
    <w:rsid w:val="00697FDF"/>
    <w:rsid w:val="006A0310"/>
    <w:rsid w:val="006A0CE0"/>
    <w:rsid w:val="006A13D7"/>
    <w:rsid w:val="006A2A5B"/>
    <w:rsid w:val="006A2BBA"/>
    <w:rsid w:val="006A36C0"/>
    <w:rsid w:val="006A3DC4"/>
    <w:rsid w:val="006A3EA9"/>
    <w:rsid w:val="006A4F1F"/>
    <w:rsid w:val="006A5DA1"/>
    <w:rsid w:val="006A5F5E"/>
    <w:rsid w:val="006A62FF"/>
    <w:rsid w:val="006A7300"/>
    <w:rsid w:val="006A735E"/>
    <w:rsid w:val="006A75BC"/>
    <w:rsid w:val="006A7CB5"/>
    <w:rsid w:val="006B07F9"/>
    <w:rsid w:val="006B0CFA"/>
    <w:rsid w:val="006B3CCE"/>
    <w:rsid w:val="006B4B0E"/>
    <w:rsid w:val="006B55ED"/>
    <w:rsid w:val="006B5C52"/>
    <w:rsid w:val="006C0814"/>
    <w:rsid w:val="006C1195"/>
    <w:rsid w:val="006C21FA"/>
    <w:rsid w:val="006C3369"/>
    <w:rsid w:val="006C414A"/>
    <w:rsid w:val="006C4A8A"/>
    <w:rsid w:val="006C4C59"/>
    <w:rsid w:val="006C52E9"/>
    <w:rsid w:val="006C5C22"/>
    <w:rsid w:val="006C5D6C"/>
    <w:rsid w:val="006C61BB"/>
    <w:rsid w:val="006C6F15"/>
    <w:rsid w:val="006C7540"/>
    <w:rsid w:val="006C756E"/>
    <w:rsid w:val="006C78A5"/>
    <w:rsid w:val="006D070E"/>
    <w:rsid w:val="006D0D6D"/>
    <w:rsid w:val="006D1F9B"/>
    <w:rsid w:val="006D1FF4"/>
    <w:rsid w:val="006D3D49"/>
    <w:rsid w:val="006D47C9"/>
    <w:rsid w:val="006D4F39"/>
    <w:rsid w:val="006D5044"/>
    <w:rsid w:val="006D6293"/>
    <w:rsid w:val="006D6D33"/>
    <w:rsid w:val="006E2A08"/>
    <w:rsid w:val="006E2B0D"/>
    <w:rsid w:val="006E37A6"/>
    <w:rsid w:val="006E42A1"/>
    <w:rsid w:val="006E6FCB"/>
    <w:rsid w:val="006E7B54"/>
    <w:rsid w:val="006E7D38"/>
    <w:rsid w:val="006F075F"/>
    <w:rsid w:val="006F0970"/>
    <w:rsid w:val="006F0EC9"/>
    <w:rsid w:val="006F13BE"/>
    <w:rsid w:val="006F1C3F"/>
    <w:rsid w:val="006F1CB9"/>
    <w:rsid w:val="006F2962"/>
    <w:rsid w:val="006F42DE"/>
    <w:rsid w:val="006F4524"/>
    <w:rsid w:val="006F4C55"/>
    <w:rsid w:val="006F4F9C"/>
    <w:rsid w:val="006F5278"/>
    <w:rsid w:val="006F52BB"/>
    <w:rsid w:val="006F6287"/>
    <w:rsid w:val="006F77D4"/>
    <w:rsid w:val="006F78DA"/>
    <w:rsid w:val="006F7978"/>
    <w:rsid w:val="00701D60"/>
    <w:rsid w:val="00705263"/>
    <w:rsid w:val="00705885"/>
    <w:rsid w:val="007066B6"/>
    <w:rsid w:val="00712DB1"/>
    <w:rsid w:val="007130F1"/>
    <w:rsid w:val="007137F7"/>
    <w:rsid w:val="00713AB4"/>
    <w:rsid w:val="007206B2"/>
    <w:rsid w:val="0072075D"/>
    <w:rsid w:val="00721365"/>
    <w:rsid w:val="007216FF"/>
    <w:rsid w:val="00721E86"/>
    <w:rsid w:val="00724B9E"/>
    <w:rsid w:val="00725490"/>
    <w:rsid w:val="007258B6"/>
    <w:rsid w:val="00725E69"/>
    <w:rsid w:val="00726657"/>
    <w:rsid w:val="0072720F"/>
    <w:rsid w:val="0072777F"/>
    <w:rsid w:val="00730663"/>
    <w:rsid w:val="00730894"/>
    <w:rsid w:val="007310D9"/>
    <w:rsid w:val="00733849"/>
    <w:rsid w:val="007338E3"/>
    <w:rsid w:val="00735067"/>
    <w:rsid w:val="007350C6"/>
    <w:rsid w:val="00735489"/>
    <w:rsid w:val="00736437"/>
    <w:rsid w:val="00737404"/>
    <w:rsid w:val="007405FD"/>
    <w:rsid w:val="00740745"/>
    <w:rsid w:val="007407AF"/>
    <w:rsid w:val="00742546"/>
    <w:rsid w:val="0074393D"/>
    <w:rsid w:val="00743CE4"/>
    <w:rsid w:val="007443AB"/>
    <w:rsid w:val="00746818"/>
    <w:rsid w:val="00750D63"/>
    <w:rsid w:val="00750FFD"/>
    <w:rsid w:val="00751603"/>
    <w:rsid w:val="007516A9"/>
    <w:rsid w:val="00751878"/>
    <w:rsid w:val="00752763"/>
    <w:rsid w:val="00752B15"/>
    <w:rsid w:val="00752D7E"/>
    <w:rsid w:val="00752DE7"/>
    <w:rsid w:val="007531CA"/>
    <w:rsid w:val="00753A22"/>
    <w:rsid w:val="0075404A"/>
    <w:rsid w:val="007543BB"/>
    <w:rsid w:val="007551BA"/>
    <w:rsid w:val="00757CA0"/>
    <w:rsid w:val="00760B86"/>
    <w:rsid w:val="0076129C"/>
    <w:rsid w:val="00762D27"/>
    <w:rsid w:val="00762EC8"/>
    <w:rsid w:val="007643A2"/>
    <w:rsid w:val="00764B63"/>
    <w:rsid w:val="007652AB"/>
    <w:rsid w:val="00765A0A"/>
    <w:rsid w:val="00766697"/>
    <w:rsid w:val="007678B8"/>
    <w:rsid w:val="0077041A"/>
    <w:rsid w:val="00770AE2"/>
    <w:rsid w:val="007734F1"/>
    <w:rsid w:val="00773D08"/>
    <w:rsid w:val="007745AD"/>
    <w:rsid w:val="00774A93"/>
    <w:rsid w:val="00775695"/>
    <w:rsid w:val="00776D4E"/>
    <w:rsid w:val="007774F6"/>
    <w:rsid w:val="00780174"/>
    <w:rsid w:val="007801B2"/>
    <w:rsid w:val="007824D1"/>
    <w:rsid w:val="007830D8"/>
    <w:rsid w:val="007832DC"/>
    <w:rsid w:val="00784152"/>
    <w:rsid w:val="00784FA3"/>
    <w:rsid w:val="007850DE"/>
    <w:rsid w:val="0078511F"/>
    <w:rsid w:val="007851A1"/>
    <w:rsid w:val="00785785"/>
    <w:rsid w:val="00787CF9"/>
    <w:rsid w:val="007903E3"/>
    <w:rsid w:val="00790CB1"/>
    <w:rsid w:val="00791BA1"/>
    <w:rsid w:val="007923A7"/>
    <w:rsid w:val="007923B9"/>
    <w:rsid w:val="00793C1D"/>
    <w:rsid w:val="00795327"/>
    <w:rsid w:val="007A0762"/>
    <w:rsid w:val="007A0C09"/>
    <w:rsid w:val="007A190F"/>
    <w:rsid w:val="007A194E"/>
    <w:rsid w:val="007A20CE"/>
    <w:rsid w:val="007A279D"/>
    <w:rsid w:val="007A32B4"/>
    <w:rsid w:val="007A3304"/>
    <w:rsid w:val="007A394D"/>
    <w:rsid w:val="007A3E14"/>
    <w:rsid w:val="007A4963"/>
    <w:rsid w:val="007A498D"/>
    <w:rsid w:val="007A52AB"/>
    <w:rsid w:val="007A7148"/>
    <w:rsid w:val="007A741B"/>
    <w:rsid w:val="007A7A71"/>
    <w:rsid w:val="007B036E"/>
    <w:rsid w:val="007B0C5C"/>
    <w:rsid w:val="007B0F1D"/>
    <w:rsid w:val="007B116E"/>
    <w:rsid w:val="007B1C6C"/>
    <w:rsid w:val="007B1CCC"/>
    <w:rsid w:val="007B2715"/>
    <w:rsid w:val="007B29B7"/>
    <w:rsid w:val="007B314D"/>
    <w:rsid w:val="007B3530"/>
    <w:rsid w:val="007B599D"/>
    <w:rsid w:val="007B652E"/>
    <w:rsid w:val="007C0359"/>
    <w:rsid w:val="007C0700"/>
    <w:rsid w:val="007C0F2B"/>
    <w:rsid w:val="007C152C"/>
    <w:rsid w:val="007C1A21"/>
    <w:rsid w:val="007C2084"/>
    <w:rsid w:val="007C2B93"/>
    <w:rsid w:val="007C3830"/>
    <w:rsid w:val="007C4020"/>
    <w:rsid w:val="007C4A76"/>
    <w:rsid w:val="007D09B2"/>
    <w:rsid w:val="007D12C2"/>
    <w:rsid w:val="007D2789"/>
    <w:rsid w:val="007D38B2"/>
    <w:rsid w:val="007D4385"/>
    <w:rsid w:val="007D4396"/>
    <w:rsid w:val="007D577F"/>
    <w:rsid w:val="007D5C7F"/>
    <w:rsid w:val="007E04D7"/>
    <w:rsid w:val="007E1607"/>
    <w:rsid w:val="007E3795"/>
    <w:rsid w:val="007E3E7B"/>
    <w:rsid w:val="007E485F"/>
    <w:rsid w:val="007E4888"/>
    <w:rsid w:val="007E5073"/>
    <w:rsid w:val="007E510C"/>
    <w:rsid w:val="007E6094"/>
    <w:rsid w:val="007E6A09"/>
    <w:rsid w:val="007F12C7"/>
    <w:rsid w:val="007F157B"/>
    <w:rsid w:val="007F219A"/>
    <w:rsid w:val="007F318A"/>
    <w:rsid w:val="007F4284"/>
    <w:rsid w:val="007F5632"/>
    <w:rsid w:val="007F5BE1"/>
    <w:rsid w:val="007F623F"/>
    <w:rsid w:val="007F788A"/>
    <w:rsid w:val="0080127B"/>
    <w:rsid w:val="00801BDC"/>
    <w:rsid w:val="008024EA"/>
    <w:rsid w:val="00802A8A"/>
    <w:rsid w:val="00802DBA"/>
    <w:rsid w:val="00802E01"/>
    <w:rsid w:val="00802E57"/>
    <w:rsid w:val="00804256"/>
    <w:rsid w:val="00805706"/>
    <w:rsid w:val="0080590B"/>
    <w:rsid w:val="00805C92"/>
    <w:rsid w:val="00805E6C"/>
    <w:rsid w:val="00806AD5"/>
    <w:rsid w:val="00806F4D"/>
    <w:rsid w:val="008070F8"/>
    <w:rsid w:val="00807314"/>
    <w:rsid w:val="00807644"/>
    <w:rsid w:val="0081156F"/>
    <w:rsid w:val="00812123"/>
    <w:rsid w:val="00813C6B"/>
    <w:rsid w:val="00814CD0"/>
    <w:rsid w:val="00817500"/>
    <w:rsid w:val="00820677"/>
    <w:rsid w:val="008236FB"/>
    <w:rsid w:val="00823D03"/>
    <w:rsid w:val="00824982"/>
    <w:rsid w:val="00824DF9"/>
    <w:rsid w:val="00825566"/>
    <w:rsid w:val="008255EC"/>
    <w:rsid w:val="00825B4C"/>
    <w:rsid w:val="008274E1"/>
    <w:rsid w:val="00827DE5"/>
    <w:rsid w:val="008305EB"/>
    <w:rsid w:val="00831D6F"/>
    <w:rsid w:val="0083226E"/>
    <w:rsid w:val="008326B1"/>
    <w:rsid w:val="00832C88"/>
    <w:rsid w:val="00832E73"/>
    <w:rsid w:val="00833DC2"/>
    <w:rsid w:val="00834070"/>
    <w:rsid w:val="00834EE0"/>
    <w:rsid w:val="00835F81"/>
    <w:rsid w:val="00836489"/>
    <w:rsid w:val="008379E7"/>
    <w:rsid w:val="00837D4C"/>
    <w:rsid w:val="00837E5E"/>
    <w:rsid w:val="008427F9"/>
    <w:rsid w:val="008432D3"/>
    <w:rsid w:val="0084379C"/>
    <w:rsid w:val="00845568"/>
    <w:rsid w:val="008474AC"/>
    <w:rsid w:val="008515CB"/>
    <w:rsid w:val="00851791"/>
    <w:rsid w:val="0085233A"/>
    <w:rsid w:val="00852BE9"/>
    <w:rsid w:val="00852F4A"/>
    <w:rsid w:val="008530F5"/>
    <w:rsid w:val="008535D4"/>
    <w:rsid w:val="008543C5"/>
    <w:rsid w:val="00854815"/>
    <w:rsid w:val="008561FA"/>
    <w:rsid w:val="008566DF"/>
    <w:rsid w:val="008572A2"/>
    <w:rsid w:val="00857D9D"/>
    <w:rsid w:val="00857FA4"/>
    <w:rsid w:val="00860645"/>
    <w:rsid w:val="0086137C"/>
    <w:rsid w:val="00861CFC"/>
    <w:rsid w:val="0086236D"/>
    <w:rsid w:val="008636FE"/>
    <w:rsid w:val="008637E4"/>
    <w:rsid w:val="0086494E"/>
    <w:rsid w:val="00866BAC"/>
    <w:rsid w:val="00866C35"/>
    <w:rsid w:val="0086721D"/>
    <w:rsid w:val="00867439"/>
    <w:rsid w:val="00867DBD"/>
    <w:rsid w:val="00870484"/>
    <w:rsid w:val="00870C2E"/>
    <w:rsid w:val="008738D2"/>
    <w:rsid w:val="00874397"/>
    <w:rsid w:val="008765A1"/>
    <w:rsid w:val="008766E1"/>
    <w:rsid w:val="00876762"/>
    <w:rsid w:val="00877718"/>
    <w:rsid w:val="00881D4E"/>
    <w:rsid w:val="008825BE"/>
    <w:rsid w:val="008856A2"/>
    <w:rsid w:val="008904AF"/>
    <w:rsid w:val="00890B87"/>
    <w:rsid w:val="00890CAC"/>
    <w:rsid w:val="0089254F"/>
    <w:rsid w:val="00893166"/>
    <w:rsid w:val="00893F00"/>
    <w:rsid w:val="00894221"/>
    <w:rsid w:val="0089457A"/>
    <w:rsid w:val="00894644"/>
    <w:rsid w:val="00894721"/>
    <w:rsid w:val="00895455"/>
    <w:rsid w:val="00896BED"/>
    <w:rsid w:val="008A156E"/>
    <w:rsid w:val="008A16DC"/>
    <w:rsid w:val="008A4FD6"/>
    <w:rsid w:val="008A572A"/>
    <w:rsid w:val="008A59E7"/>
    <w:rsid w:val="008A7DF1"/>
    <w:rsid w:val="008B0AC0"/>
    <w:rsid w:val="008B3117"/>
    <w:rsid w:val="008B39BA"/>
    <w:rsid w:val="008B46D1"/>
    <w:rsid w:val="008B472E"/>
    <w:rsid w:val="008B6537"/>
    <w:rsid w:val="008B69A3"/>
    <w:rsid w:val="008B74E3"/>
    <w:rsid w:val="008C064E"/>
    <w:rsid w:val="008C0A3B"/>
    <w:rsid w:val="008C17EE"/>
    <w:rsid w:val="008C237F"/>
    <w:rsid w:val="008C4632"/>
    <w:rsid w:val="008C58CD"/>
    <w:rsid w:val="008C5C27"/>
    <w:rsid w:val="008C5C69"/>
    <w:rsid w:val="008C5D9D"/>
    <w:rsid w:val="008C5FC8"/>
    <w:rsid w:val="008C6521"/>
    <w:rsid w:val="008C67D6"/>
    <w:rsid w:val="008C6C56"/>
    <w:rsid w:val="008C7D07"/>
    <w:rsid w:val="008C7E44"/>
    <w:rsid w:val="008D1FD9"/>
    <w:rsid w:val="008D2C60"/>
    <w:rsid w:val="008D522A"/>
    <w:rsid w:val="008D6454"/>
    <w:rsid w:val="008D78BE"/>
    <w:rsid w:val="008E0C72"/>
    <w:rsid w:val="008E227E"/>
    <w:rsid w:val="008E2944"/>
    <w:rsid w:val="008E2B37"/>
    <w:rsid w:val="008E2D3D"/>
    <w:rsid w:val="008E3B26"/>
    <w:rsid w:val="008E40A6"/>
    <w:rsid w:val="008E688F"/>
    <w:rsid w:val="008E6CF7"/>
    <w:rsid w:val="008E6E39"/>
    <w:rsid w:val="008E79E4"/>
    <w:rsid w:val="008E7A13"/>
    <w:rsid w:val="008F00DC"/>
    <w:rsid w:val="008F1516"/>
    <w:rsid w:val="008F262D"/>
    <w:rsid w:val="008F344F"/>
    <w:rsid w:val="008F3F2D"/>
    <w:rsid w:val="008F407B"/>
    <w:rsid w:val="008F4234"/>
    <w:rsid w:val="008F4715"/>
    <w:rsid w:val="008F4DC7"/>
    <w:rsid w:val="008F539E"/>
    <w:rsid w:val="008F5944"/>
    <w:rsid w:val="008F5B9A"/>
    <w:rsid w:val="008F729C"/>
    <w:rsid w:val="008F7982"/>
    <w:rsid w:val="00900759"/>
    <w:rsid w:val="00901CC8"/>
    <w:rsid w:val="00901E17"/>
    <w:rsid w:val="00902660"/>
    <w:rsid w:val="00904505"/>
    <w:rsid w:val="009057C1"/>
    <w:rsid w:val="009057D9"/>
    <w:rsid w:val="00905D99"/>
    <w:rsid w:val="009065FA"/>
    <w:rsid w:val="00907C66"/>
    <w:rsid w:val="00907DAA"/>
    <w:rsid w:val="00912582"/>
    <w:rsid w:val="00912B76"/>
    <w:rsid w:val="009131BC"/>
    <w:rsid w:val="0091339B"/>
    <w:rsid w:val="00914DAB"/>
    <w:rsid w:val="009151DF"/>
    <w:rsid w:val="0091727E"/>
    <w:rsid w:val="00920EAD"/>
    <w:rsid w:val="00921109"/>
    <w:rsid w:val="00921E17"/>
    <w:rsid w:val="009226C6"/>
    <w:rsid w:val="00923289"/>
    <w:rsid w:val="00923483"/>
    <w:rsid w:val="00923C99"/>
    <w:rsid w:val="00924AE1"/>
    <w:rsid w:val="009259A4"/>
    <w:rsid w:val="00925AF6"/>
    <w:rsid w:val="00926AA8"/>
    <w:rsid w:val="009304D2"/>
    <w:rsid w:val="00930B6E"/>
    <w:rsid w:val="009325A4"/>
    <w:rsid w:val="0093313F"/>
    <w:rsid w:val="009332BF"/>
    <w:rsid w:val="00933685"/>
    <w:rsid w:val="00933A7F"/>
    <w:rsid w:val="0093464B"/>
    <w:rsid w:val="009366B9"/>
    <w:rsid w:val="0093709C"/>
    <w:rsid w:val="0094021C"/>
    <w:rsid w:val="00940E9B"/>
    <w:rsid w:val="00941330"/>
    <w:rsid w:val="009424B7"/>
    <w:rsid w:val="00942545"/>
    <w:rsid w:val="009426EB"/>
    <w:rsid w:val="009436B1"/>
    <w:rsid w:val="0094377B"/>
    <w:rsid w:val="009447CD"/>
    <w:rsid w:val="009448C7"/>
    <w:rsid w:val="009448CA"/>
    <w:rsid w:val="00944E7A"/>
    <w:rsid w:val="0094566B"/>
    <w:rsid w:val="00950AEF"/>
    <w:rsid w:val="00951D98"/>
    <w:rsid w:val="00953198"/>
    <w:rsid w:val="00953DC8"/>
    <w:rsid w:val="00955121"/>
    <w:rsid w:val="009557C6"/>
    <w:rsid w:val="00955C04"/>
    <w:rsid w:val="00956771"/>
    <w:rsid w:val="009577BF"/>
    <w:rsid w:val="00957934"/>
    <w:rsid w:val="00960AF0"/>
    <w:rsid w:val="00960BA7"/>
    <w:rsid w:val="009618EF"/>
    <w:rsid w:val="0096387D"/>
    <w:rsid w:val="00963BD1"/>
    <w:rsid w:val="00963BFE"/>
    <w:rsid w:val="00963D3A"/>
    <w:rsid w:val="00964D83"/>
    <w:rsid w:val="009657AC"/>
    <w:rsid w:val="0096587F"/>
    <w:rsid w:val="00965AF5"/>
    <w:rsid w:val="00967806"/>
    <w:rsid w:val="00967F0A"/>
    <w:rsid w:val="009704F3"/>
    <w:rsid w:val="00972C42"/>
    <w:rsid w:val="00972C5C"/>
    <w:rsid w:val="0097330F"/>
    <w:rsid w:val="00974072"/>
    <w:rsid w:val="00974464"/>
    <w:rsid w:val="00975128"/>
    <w:rsid w:val="00977226"/>
    <w:rsid w:val="00977F17"/>
    <w:rsid w:val="009800B2"/>
    <w:rsid w:val="0098029E"/>
    <w:rsid w:val="009803E7"/>
    <w:rsid w:val="009805AB"/>
    <w:rsid w:val="00983968"/>
    <w:rsid w:val="0098513A"/>
    <w:rsid w:val="00985C89"/>
    <w:rsid w:val="009865BB"/>
    <w:rsid w:val="00986B3E"/>
    <w:rsid w:val="00987262"/>
    <w:rsid w:val="00987572"/>
    <w:rsid w:val="0098791E"/>
    <w:rsid w:val="00987D28"/>
    <w:rsid w:val="00991258"/>
    <w:rsid w:val="0099139F"/>
    <w:rsid w:val="00991A26"/>
    <w:rsid w:val="00993037"/>
    <w:rsid w:val="00995494"/>
    <w:rsid w:val="009956C3"/>
    <w:rsid w:val="00996491"/>
    <w:rsid w:val="00996DA8"/>
    <w:rsid w:val="009A0067"/>
    <w:rsid w:val="009A0A6C"/>
    <w:rsid w:val="009A0D57"/>
    <w:rsid w:val="009A365D"/>
    <w:rsid w:val="009A36C7"/>
    <w:rsid w:val="009A3FE1"/>
    <w:rsid w:val="009A4C2C"/>
    <w:rsid w:val="009A5B06"/>
    <w:rsid w:val="009A69D5"/>
    <w:rsid w:val="009A6B66"/>
    <w:rsid w:val="009A6BC1"/>
    <w:rsid w:val="009A7AB5"/>
    <w:rsid w:val="009B0DFD"/>
    <w:rsid w:val="009B0E1D"/>
    <w:rsid w:val="009B149F"/>
    <w:rsid w:val="009B315B"/>
    <w:rsid w:val="009B4550"/>
    <w:rsid w:val="009B6B16"/>
    <w:rsid w:val="009B7447"/>
    <w:rsid w:val="009C0084"/>
    <w:rsid w:val="009C0975"/>
    <w:rsid w:val="009C0CF9"/>
    <w:rsid w:val="009C18FD"/>
    <w:rsid w:val="009C21EE"/>
    <w:rsid w:val="009C2220"/>
    <w:rsid w:val="009C2A93"/>
    <w:rsid w:val="009C333B"/>
    <w:rsid w:val="009C3790"/>
    <w:rsid w:val="009C47C2"/>
    <w:rsid w:val="009C4FB2"/>
    <w:rsid w:val="009C524D"/>
    <w:rsid w:val="009C5D75"/>
    <w:rsid w:val="009C6E09"/>
    <w:rsid w:val="009D1A8B"/>
    <w:rsid w:val="009D1B48"/>
    <w:rsid w:val="009D2127"/>
    <w:rsid w:val="009D3C1D"/>
    <w:rsid w:val="009D3D9E"/>
    <w:rsid w:val="009D4499"/>
    <w:rsid w:val="009D5A93"/>
    <w:rsid w:val="009D5AAC"/>
    <w:rsid w:val="009D633C"/>
    <w:rsid w:val="009D6BA7"/>
    <w:rsid w:val="009D6D80"/>
    <w:rsid w:val="009D6E4C"/>
    <w:rsid w:val="009E0CA5"/>
    <w:rsid w:val="009E23A9"/>
    <w:rsid w:val="009E3732"/>
    <w:rsid w:val="009E3EB9"/>
    <w:rsid w:val="009E5736"/>
    <w:rsid w:val="009E6462"/>
    <w:rsid w:val="009E6868"/>
    <w:rsid w:val="009E68B4"/>
    <w:rsid w:val="009E7658"/>
    <w:rsid w:val="009F06BE"/>
    <w:rsid w:val="009F12AB"/>
    <w:rsid w:val="009F1DE8"/>
    <w:rsid w:val="009F437C"/>
    <w:rsid w:val="009F4E76"/>
    <w:rsid w:val="009F55DB"/>
    <w:rsid w:val="009F6AFB"/>
    <w:rsid w:val="009F7708"/>
    <w:rsid w:val="009F7777"/>
    <w:rsid w:val="00A0213D"/>
    <w:rsid w:val="00A02A07"/>
    <w:rsid w:val="00A03533"/>
    <w:rsid w:val="00A07E09"/>
    <w:rsid w:val="00A113DD"/>
    <w:rsid w:val="00A11B74"/>
    <w:rsid w:val="00A12359"/>
    <w:rsid w:val="00A1275F"/>
    <w:rsid w:val="00A12BA3"/>
    <w:rsid w:val="00A12CEE"/>
    <w:rsid w:val="00A13782"/>
    <w:rsid w:val="00A1403F"/>
    <w:rsid w:val="00A15BCA"/>
    <w:rsid w:val="00A16A46"/>
    <w:rsid w:val="00A17CF4"/>
    <w:rsid w:val="00A17F68"/>
    <w:rsid w:val="00A2069D"/>
    <w:rsid w:val="00A2100E"/>
    <w:rsid w:val="00A21293"/>
    <w:rsid w:val="00A212A3"/>
    <w:rsid w:val="00A216BE"/>
    <w:rsid w:val="00A2216A"/>
    <w:rsid w:val="00A2290A"/>
    <w:rsid w:val="00A22D2E"/>
    <w:rsid w:val="00A22D8B"/>
    <w:rsid w:val="00A233C6"/>
    <w:rsid w:val="00A236A1"/>
    <w:rsid w:val="00A25F09"/>
    <w:rsid w:val="00A27F70"/>
    <w:rsid w:val="00A31D5A"/>
    <w:rsid w:val="00A35176"/>
    <w:rsid w:val="00A35285"/>
    <w:rsid w:val="00A3657F"/>
    <w:rsid w:val="00A36AD3"/>
    <w:rsid w:val="00A36C58"/>
    <w:rsid w:val="00A4039D"/>
    <w:rsid w:val="00A40F6C"/>
    <w:rsid w:val="00A42B3F"/>
    <w:rsid w:val="00A42CAC"/>
    <w:rsid w:val="00A430C0"/>
    <w:rsid w:val="00A43CB6"/>
    <w:rsid w:val="00A445FF"/>
    <w:rsid w:val="00A44C45"/>
    <w:rsid w:val="00A4551F"/>
    <w:rsid w:val="00A47548"/>
    <w:rsid w:val="00A4793B"/>
    <w:rsid w:val="00A50A30"/>
    <w:rsid w:val="00A512F2"/>
    <w:rsid w:val="00A53963"/>
    <w:rsid w:val="00A54099"/>
    <w:rsid w:val="00A54440"/>
    <w:rsid w:val="00A5484F"/>
    <w:rsid w:val="00A55113"/>
    <w:rsid w:val="00A5652C"/>
    <w:rsid w:val="00A5784B"/>
    <w:rsid w:val="00A6056E"/>
    <w:rsid w:val="00A6176B"/>
    <w:rsid w:val="00A62605"/>
    <w:rsid w:val="00A62955"/>
    <w:rsid w:val="00A64BB3"/>
    <w:rsid w:val="00A64CA8"/>
    <w:rsid w:val="00A64DAB"/>
    <w:rsid w:val="00A664F5"/>
    <w:rsid w:val="00A67403"/>
    <w:rsid w:val="00A731A1"/>
    <w:rsid w:val="00A73F64"/>
    <w:rsid w:val="00A74974"/>
    <w:rsid w:val="00A74977"/>
    <w:rsid w:val="00A7574C"/>
    <w:rsid w:val="00A75F84"/>
    <w:rsid w:val="00A763A1"/>
    <w:rsid w:val="00A764E7"/>
    <w:rsid w:val="00A767F9"/>
    <w:rsid w:val="00A76F4D"/>
    <w:rsid w:val="00A80A24"/>
    <w:rsid w:val="00A81741"/>
    <w:rsid w:val="00A82494"/>
    <w:rsid w:val="00A830EE"/>
    <w:rsid w:val="00A84B40"/>
    <w:rsid w:val="00A85362"/>
    <w:rsid w:val="00A85B1B"/>
    <w:rsid w:val="00A8664D"/>
    <w:rsid w:val="00A875BF"/>
    <w:rsid w:val="00A904F4"/>
    <w:rsid w:val="00A90EF1"/>
    <w:rsid w:val="00A92628"/>
    <w:rsid w:val="00A92A59"/>
    <w:rsid w:val="00A93EF6"/>
    <w:rsid w:val="00A93F82"/>
    <w:rsid w:val="00A94EA7"/>
    <w:rsid w:val="00A95182"/>
    <w:rsid w:val="00A971D8"/>
    <w:rsid w:val="00AA0003"/>
    <w:rsid w:val="00AA0D2E"/>
    <w:rsid w:val="00AA1551"/>
    <w:rsid w:val="00AA1694"/>
    <w:rsid w:val="00AA1BF2"/>
    <w:rsid w:val="00AA1FA9"/>
    <w:rsid w:val="00AA24E4"/>
    <w:rsid w:val="00AA2D11"/>
    <w:rsid w:val="00AA34D2"/>
    <w:rsid w:val="00AA3E75"/>
    <w:rsid w:val="00AA5A1E"/>
    <w:rsid w:val="00AA5DB5"/>
    <w:rsid w:val="00AA784D"/>
    <w:rsid w:val="00AA7C7A"/>
    <w:rsid w:val="00AA7CB1"/>
    <w:rsid w:val="00AA7E8F"/>
    <w:rsid w:val="00AB0CCA"/>
    <w:rsid w:val="00AB12D6"/>
    <w:rsid w:val="00AB3626"/>
    <w:rsid w:val="00AB4B14"/>
    <w:rsid w:val="00AB79B7"/>
    <w:rsid w:val="00AC011C"/>
    <w:rsid w:val="00AC030B"/>
    <w:rsid w:val="00AC1E05"/>
    <w:rsid w:val="00AC2BF8"/>
    <w:rsid w:val="00AC3B54"/>
    <w:rsid w:val="00AC4476"/>
    <w:rsid w:val="00AC557C"/>
    <w:rsid w:val="00AC65B3"/>
    <w:rsid w:val="00AC6616"/>
    <w:rsid w:val="00AC6F0B"/>
    <w:rsid w:val="00AC71DD"/>
    <w:rsid w:val="00AC75A5"/>
    <w:rsid w:val="00AC75B7"/>
    <w:rsid w:val="00AD159D"/>
    <w:rsid w:val="00AD183F"/>
    <w:rsid w:val="00AD1C33"/>
    <w:rsid w:val="00AD1D77"/>
    <w:rsid w:val="00AD325E"/>
    <w:rsid w:val="00AD43C4"/>
    <w:rsid w:val="00AD50C5"/>
    <w:rsid w:val="00AD63D3"/>
    <w:rsid w:val="00AD6B53"/>
    <w:rsid w:val="00AD6F56"/>
    <w:rsid w:val="00AD787D"/>
    <w:rsid w:val="00AE0D1D"/>
    <w:rsid w:val="00AE1940"/>
    <w:rsid w:val="00AE21E1"/>
    <w:rsid w:val="00AE2D50"/>
    <w:rsid w:val="00AE3288"/>
    <w:rsid w:val="00AE5015"/>
    <w:rsid w:val="00AE5B27"/>
    <w:rsid w:val="00AE7815"/>
    <w:rsid w:val="00AE787E"/>
    <w:rsid w:val="00AE7E16"/>
    <w:rsid w:val="00AE7E90"/>
    <w:rsid w:val="00AE7EFB"/>
    <w:rsid w:val="00AE7F9D"/>
    <w:rsid w:val="00AF0B84"/>
    <w:rsid w:val="00AF1093"/>
    <w:rsid w:val="00AF231F"/>
    <w:rsid w:val="00AF3D5C"/>
    <w:rsid w:val="00AF51F3"/>
    <w:rsid w:val="00AF634D"/>
    <w:rsid w:val="00AF69A9"/>
    <w:rsid w:val="00AF777A"/>
    <w:rsid w:val="00B01173"/>
    <w:rsid w:val="00B0273F"/>
    <w:rsid w:val="00B02843"/>
    <w:rsid w:val="00B028E6"/>
    <w:rsid w:val="00B02A5C"/>
    <w:rsid w:val="00B030FD"/>
    <w:rsid w:val="00B0440E"/>
    <w:rsid w:val="00B04582"/>
    <w:rsid w:val="00B05362"/>
    <w:rsid w:val="00B056C8"/>
    <w:rsid w:val="00B103C9"/>
    <w:rsid w:val="00B1096A"/>
    <w:rsid w:val="00B120DB"/>
    <w:rsid w:val="00B1262B"/>
    <w:rsid w:val="00B1306D"/>
    <w:rsid w:val="00B1438E"/>
    <w:rsid w:val="00B1444B"/>
    <w:rsid w:val="00B14839"/>
    <w:rsid w:val="00B15253"/>
    <w:rsid w:val="00B16255"/>
    <w:rsid w:val="00B16359"/>
    <w:rsid w:val="00B20153"/>
    <w:rsid w:val="00B20F44"/>
    <w:rsid w:val="00B21C2D"/>
    <w:rsid w:val="00B22A86"/>
    <w:rsid w:val="00B2324B"/>
    <w:rsid w:val="00B24609"/>
    <w:rsid w:val="00B254C3"/>
    <w:rsid w:val="00B26A16"/>
    <w:rsid w:val="00B26AE4"/>
    <w:rsid w:val="00B26B98"/>
    <w:rsid w:val="00B2738F"/>
    <w:rsid w:val="00B27E44"/>
    <w:rsid w:val="00B31570"/>
    <w:rsid w:val="00B31CC3"/>
    <w:rsid w:val="00B32E09"/>
    <w:rsid w:val="00B333BC"/>
    <w:rsid w:val="00B337FE"/>
    <w:rsid w:val="00B33AD9"/>
    <w:rsid w:val="00B34303"/>
    <w:rsid w:val="00B34445"/>
    <w:rsid w:val="00B34E65"/>
    <w:rsid w:val="00B35649"/>
    <w:rsid w:val="00B35B27"/>
    <w:rsid w:val="00B36A0E"/>
    <w:rsid w:val="00B36BBA"/>
    <w:rsid w:val="00B37052"/>
    <w:rsid w:val="00B405F5"/>
    <w:rsid w:val="00B411B9"/>
    <w:rsid w:val="00B415B3"/>
    <w:rsid w:val="00B442BE"/>
    <w:rsid w:val="00B446D2"/>
    <w:rsid w:val="00B45F37"/>
    <w:rsid w:val="00B47AB6"/>
    <w:rsid w:val="00B502E3"/>
    <w:rsid w:val="00B50490"/>
    <w:rsid w:val="00B51B6E"/>
    <w:rsid w:val="00B51EB7"/>
    <w:rsid w:val="00B52E72"/>
    <w:rsid w:val="00B53569"/>
    <w:rsid w:val="00B53B76"/>
    <w:rsid w:val="00B53E12"/>
    <w:rsid w:val="00B54613"/>
    <w:rsid w:val="00B54B42"/>
    <w:rsid w:val="00B55521"/>
    <w:rsid w:val="00B56730"/>
    <w:rsid w:val="00B56EE2"/>
    <w:rsid w:val="00B57A51"/>
    <w:rsid w:val="00B60085"/>
    <w:rsid w:val="00B6072F"/>
    <w:rsid w:val="00B60D0F"/>
    <w:rsid w:val="00B6287E"/>
    <w:rsid w:val="00B6551B"/>
    <w:rsid w:val="00B655F0"/>
    <w:rsid w:val="00B65CC2"/>
    <w:rsid w:val="00B65EBD"/>
    <w:rsid w:val="00B6601C"/>
    <w:rsid w:val="00B6782E"/>
    <w:rsid w:val="00B70D0E"/>
    <w:rsid w:val="00B71224"/>
    <w:rsid w:val="00B71795"/>
    <w:rsid w:val="00B725CB"/>
    <w:rsid w:val="00B73271"/>
    <w:rsid w:val="00B734B7"/>
    <w:rsid w:val="00B741F6"/>
    <w:rsid w:val="00B742A8"/>
    <w:rsid w:val="00B745B2"/>
    <w:rsid w:val="00B755BF"/>
    <w:rsid w:val="00B76A70"/>
    <w:rsid w:val="00B76DD0"/>
    <w:rsid w:val="00B770A6"/>
    <w:rsid w:val="00B77F94"/>
    <w:rsid w:val="00B801DD"/>
    <w:rsid w:val="00B805CF"/>
    <w:rsid w:val="00B8070C"/>
    <w:rsid w:val="00B80780"/>
    <w:rsid w:val="00B80B0F"/>
    <w:rsid w:val="00B80F9C"/>
    <w:rsid w:val="00B83C1B"/>
    <w:rsid w:val="00B83E83"/>
    <w:rsid w:val="00B840F6"/>
    <w:rsid w:val="00B87ADF"/>
    <w:rsid w:val="00B87CBA"/>
    <w:rsid w:val="00B91753"/>
    <w:rsid w:val="00B91AA9"/>
    <w:rsid w:val="00B91DF0"/>
    <w:rsid w:val="00B9320F"/>
    <w:rsid w:val="00B93325"/>
    <w:rsid w:val="00B948F6"/>
    <w:rsid w:val="00B95659"/>
    <w:rsid w:val="00B95EC9"/>
    <w:rsid w:val="00B96259"/>
    <w:rsid w:val="00B96CAB"/>
    <w:rsid w:val="00B97296"/>
    <w:rsid w:val="00BA116C"/>
    <w:rsid w:val="00BA284F"/>
    <w:rsid w:val="00BA3880"/>
    <w:rsid w:val="00BA3B28"/>
    <w:rsid w:val="00BA474F"/>
    <w:rsid w:val="00BA4C2A"/>
    <w:rsid w:val="00BA4FF3"/>
    <w:rsid w:val="00BA6449"/>
    <w:rsid w:val="00BA64C9"/>
    <w:rsid w:val="00BA6704"/>
    <w:rsid w:val="00BA699A"/>
    <w:rsid w:val="00BA6F3E"/>
    <w:rsid w:val="00BA7213"/>
    <w:rsid w:val="00BA72DE"/>
    <w:rsid w:val="00BA7C2B"/>
    <w:rsid w:val="00BB19D6"/>
    <w:rsid w:val="00BB249C"/>
    <w:rsid w:val="00BB2B7E"/>
    <w:rsid w:val="00BB32C7"/>
    <w:rsid w:val="00BB384C"/>
    <w:rsid w:val="00BB438D"/>
    <w:rsid w:val="00BB4992"/>
    <w:rsid w:val="00BB50D4"/>
    <w:rsid w:val="00BB682B"/>
    <w:rsid w:val="00BB7DBB"/>
    <w:rsid w:val="00BB7E33"/>
    <w:rsid w:val="00BC0E6F"/>
    <w:rsid w:val="00BC13A8"/>
    <w:rsid w:val="00BC3BD6"/>
    <w:rsid w:val="00BC418C"/>
    <w:rsid w:val="00BC4DAB"/>
    <w:rsid w:val="00BC5280"/>
    <w:rsid w:val="00BC5416"/>
    <w:rsid w:val="00BC5531"/>
    <w:rsid w:val="00BC580B"/>
    <w:rsid w:val="00BC6BAF"/>
    <w:rsid w:val="00BC6BCA"/>
    <w:rsid w:val="00BC7639"/>
    <w:rsid w:val="00BC774E"/>
    <w:rsid w:val="00BD1149"/>
    <w:rsid w:val="00BD2B6D"/>
    <w:rsid w:val="00BD323A"/>
    <w:rsid w:val="00BD3867"/>
    <w:rsid w:val="00BD3940"/>
    <w:rsid w:val="00BD3CE4"/>
    <w:rsid w:val="00BD485E"/>
    <w:rsid w:val="00BD48CF"/>
    <w:rsid w:val="00BD7A03"/>
    <w:rsid w:val="00BD7C96"/>
    <w:rsid w:val="00BE054C"/>
    <w:rsid w:val="00BE0A24"/>
    <w:rsid w:val="00BE0BDE"/>
    <w:rsid w:val="00BE1B43"/>
    <w:rsid w:val="00BE27CF"/>
    <w:rsid w:val="00BE2D55"/>
    <w:rsid w:val="00BE2E54"/>
    <w:rsid w:val="00BE3102"/>
    <w:rsid w:val="00BE3323"/>
    <w:rsid w:val="00BE4726"/>
    <w:rsid w:val="00BE490D"/>
    <w:rsid w:val="00BE4A5E"/>
    <w:rsid w:val="00BE4B45"/>
    <w:rsid w:val="00BE4D53"/>
    <w:rsid w:val="00BE7389"/>
    <w:rsid w:val="00BE77E3"/>
    <w:rsid w:val="00BF08F4"/>
    <w:rsid w:val="00BF1EFC"/>
    <w:rsid w:val="00BF263D"/>
    <w:rsid w:val="00BF2A09"/>
    <w:rsid w:val="00BF3536"/>
    <w:rsid w:val="00BF355E"/>
    <w:rsid w:val="00BF3A1E"/>
    <w:rsid w:val="00BF4516"/>
    <w:rsid w:val="00BF6418"/>
    <w:rsid w:val="00BF6D97"/>
    <w:rsid w:val="00BF74E0"/>
    <w:rsid w:val="00C014FD"/>
    <w:rsid w:val="00C01D98"/>
    <w:rsid w:val="00C02172"/>
    <w:rsid w:val="00C048E7"/>
    <w:rsid w:val="00C05742"/>
    <w:rsid w:val="00C05E01"/>
    <w:rsid w:val="00C06015"/>
    <w:rsid w:val="00C06365"/>
    <w:rsid w:val="00C0662F"/>
    <w:rsid w:val="00C06DDB"/>
    <w:rsid w:val="00C071FF"/>
    <w:rsid w:val="00C07E97"/>
    <w:rsid w:val="00C119CC"/>
    <w:rsid w:val="00C12C2E"/>
    <w:rsid w:val="00C13247"/>
    <w:rsid w:val="00C13343"/>
    <w:rsid w:val="00C14F49"/>
    <w:rsid w:val="00C17878"/>
    <w:rsid w:val="00C17915"/>
    <w:rsid w:val="00C20B2E"/>
    <w:rsid w:val="00C210D9"/>
    <w:rsid w:val="00C222D0"/>
    <w:rsid w:val="00C2230A"/>
    <w:rsid w:val="00C2332F"/>
    <w:rsid w:val="00C23D02"/>
    <w:rsid w:val="00C247B1"/>
    <w:rsid w:val="00C251A2"/>
    <w:rsid w:val="00C26A5D"/>
    <w:rsid w:val="00C26D08"/>
    <w:rsid w:val="00C27292"/>
    <w:rsid w:val="00C27C2B"/>
    <w:rsid w:val="00C27CF7"/>
    <w:rsid w:val="00C30971"/>
    <w:rsid w:val="00C30CAE"/>
    <w:rsid w:val="00C30FDC"/>
    <w:rsid w:val="00C31441"/>
    <w:rsid w:val="00C31EB2"/>
    <w:rsid w:val="00C34EF8"/>
    <w:rsid w:val="00C34F7F"/>
    <w:rsid w:val="00C35309"/>
    <w:rsid w:val="00C35DE1"/>
    <w:rsid w:val="00C370D9"/>
    <w:rsid w:val="00C3722E"/>
    <w:rsid w:val="00C4078E"/>
    <w:rsid w:val="00C417BE"/>
    <w:rsid w:val="00C419FD"/>
    <w:rsid w:val="00C41B3B"/>
    <w:rsid w:val="00C41CA7"/>
    <w:rsid w:val="00C42D74"/>
    <w:rsid w:val="00C42E43"/>
    <w:rsid w:val="00C43544"/>
    <w:rsid w:val="00C43C69"/>
    <w:rsid w:val="00C44319"/>
    <w:rsid w:val="00C46198"/>
    <w:rsid w:val="00C461D4"/>
    <w:rsid w:val="00C4628E"/>
    <w:rsid w:val="00C46FCB"/>
    <w:rsid w:val="00C47002"/>
    <w:rsid w:val="00C473EC"/>
    <w:rsid w:val="00C511AD"/>
    <w:rsid w:val="00C51D74"/>
    <w:rsid w:val="00C5234F"/>
    <w:rsid w:val="00C524AD"/>
    <w:rsid w:val="00C52803"/>
    <w:rsid w:val="00C529E4"/>
    <w:rsid w:val="00C53246"/>
    <w:rsid w:val="00C5356C"/>
    <w:rsid w:val="00C538A7"/>
    <w:rsid w:val="00C53B9D"/>
    <w:rsid w:val="00C566CB"/>
    <w:rsid w:val="00C62A20"/>
    <w:rsid w:val="00C637F2"/>
    <w:rsid w:val="00C64E63"/>
    <w:rsid w:val="00C65788"/>
    <w:rsid w:val="00C65B8B"/>
    <w:rsid w:val="00C66117"/>
    <w:rsid w:val="00C6680F"/>
    <w:rsid w:val="00C669EA"/>
    <w:rsid w:val="00C66D82"/>
    <w:rsid w:val="00C66E6F"/>
    <w:rsid w:val="00C66EC3"/>
    <w:rsid w:val="00C670AE"/>
    <w:rsid w:val="00C70AF3"/>
    <w:rsid w:val="00C710AE"/>
    <w:rsid w:val="00C711AA"/>
    <w:rsid w:val="00C7162C"/>
    <w:rsid w:val="00C7178B"/>
    <w:rsid w:val="00C71845"/>
    <w:rsid w:val="00C71A30"/>
    <w:rsid w:val="00C71B79"/>
    <w:rsid w:val="00C71E06"/>
    <w:rsid w:val="00C732A9"/>
    <w:rsid w:val="00C732F7"/>
    <w:rsid w:val="00C73A1B"/>
    <w:rsid w:val="00C75079"/>
    <w:rsid w:val="00C750DD"/>
    <w:rsid w:val="00C80B40"/>
    <w:rsid w:val="00C814C6"/>
    <w:rsid w:val="00C823D6"/>
    <w:rsid w:val="00C834C9"/>
    <w:rsid w:val="00C842D0"/>
    <w:rsid w:val="00C84E2C"/>
    <w:rsid w:val="00C85755"/>
    <w:rsid w:val="00C860AA"/>
    <w:rsid w:val="00C86220"/>
    <w:rsid w:val="00C86BB8"/>
    <w:rsid w:val="00C8712D"/>
    <w:rsid w:val="00C91D89"/>
    <w:rsid w:val="00C92443"/>
    <w:rsid w:val="00C926F5"/>
    <w:rsid w:val="00C9309E"/>
    <w:rsid w:val="00C93566"/>
    <w:rsid w:val="00C9462B"/>
    <w:rsid w:val="00C95603"/>
    <w:rsid w:val="00C95BC1"/>
    <w:rsid w:val="00C961C7"/>
    <w:rsid w:val="00C96AF4"/>
    <w:rsid w:val="00C977C4"/>
    <w:rsid w:val="00C97BCB"/>
    <w:rsid w:val="00C97C0A"/>
    <w:rsid w:val="00C97EBC"/>
    <w:rsid w:val="00CA04F6"/>
    <w:rsid w:val="00CA052C"/>
    <w:rsid w:val="00CA067B"/>
    <w:rsid w:val="00CA0F38"/>
    <w:rsid w:val="00CA211C"/>
    <w:rsid w:val="00CA2120"/>
    <w:rsid w:val="00CA28AF"/>
    <w:rsid w:val="00CA467C"/>
    <w:rsid w:val="00CA472D"/>
    <w:rsid w:val="00CA64C7"/>
    <w:rsid w:val="00CB0464"/>
    <w:rsid w:val="00CB0897"/>
    <w:rsid w:val="00CB1D87"/>
    <w:rsid w:val="00CB1EE2"/>
    <w:rsid w:val="00CB389D"/>
    <w:rsid w:val="00CB3DC9"/>
    <w:rsid w:val="00CB40D3"/>
    <w:rsid w:val="00CB532F"/>
    <w:rsid w:val="00CB642F"/>
    <w:rsid w:val="00CB6526"/>
    <w:rsid w:val="00CB6638"/>
    <w:rsid w:val="00CB79A8"/>
    <w:rsid w:val="00CB7BD4"/>
    <w:rsid w:val="00CC1AD3"/>
    <w:rsid w:val="00CC2A18"/>
    <w:rsid w:val="00CC3BFA"/>
    <w:rsid w:val="00CC46C3"/>
    <w:rsid w:val="00CC4DB0"/>
    <w:rsid w:val="00CC572B"/>
    <w:rsid w:val="00CC7E77"/>
    <w:rsid w:val="00CD09EC"/>
    <w:rsid w:val="00CD11FB"/>
    <w:rsid w:val="00CD1EA3"/>
    <w:rsid w:val="00CD4959"/>
    <w:rsid w:val="00CD49E7"/>
    <w:rsid w:val="00CD4CB6"/>
    <w:rsid w:val="00CD51CE"/>
    <w:rsid w:val="00CD5F12"/>
    <w:rsid w:val="00CD641A"/>
    <w:rsid w:val="00CE07D9"/>
    <w:rsid w:val="00CE109D"/>
    <w:rsid w:val="00CE24AD"/>
    <w:rsid w:val="00CE25DD"/>
    <w:rsid w:val="00CE385E"/>
    <w:rsid w:val="00CE45BE"/>
    <w:rsid w:val="00CE461A"/>
    <w:rsid w:val="00CE4C01"/>
    <w:rsid w:val="00CE4E18"/>
    <w:rsid w:val="00CE699C"/>
    <w:rsid w:val="00CE7569"/>
    <w:rsid w:val="00CE7CC6"/>
    <w:rsid w:val="00CF083B"/>
    <w:rsid w:val="00CF0DD2"/>
    <w:rsid w:val="00CF2BA5"/>
    <w:rsid w:val="00CF33A9"/>
    <w:rsid w:val="00CF33AB"/>
    <w:rsid w:val="00CF596F"/>
    <w:rsid w:val="00D014D4"/>
    <w:rsid w:val="00D01F3A"/>
    <w:rsid w:val="00D02E82"/>
    <w:rsid w:val="00D04913"/>
    <w:rsid w:val="00D04D3D"/>
    <w:rsid w:val="00D063F1"/>
    <w:rsid w:val="00D06B33"/>
    <w:rsid w:val="00D0706A"/>
    <w:rsid w:val="00D074C1"/>
    <w:rsid w:val="00D07C9D"/>
    <w:rsid w:val="00D10FF4"/>
    <w:rsid w:val="00D1112D"/>
    <w:rsid w:val="00D129D9"/>
    <w:rsid w:val="00D12ABC"/>
    <w:rsid w:val="00D13762"/>
    <w:rsid w:val="00D1422B"/>
    <w:rsid w:val="00D1454A"/>
    <w:rsid w:val="00D154BF"/>
    <w:rsid w:val="00D15961"/>
    <w:rsid w:val="00D15A80"/>
    <w:rsid w:val="00D15AFD"/>
    <w:rsid w:val="00D17946"/>
    <w:rsid w:val="00D17F7D"/>
    <w:rsid w:val="00D21FC8"/>
    <w:rsid w:val="00D2274B"/>
    <w:rsid w:val="00D22B6A"/>
    <w:rsid w:val="00D24AF4"/>
    <w:rsid w:val="00D24B3E"/>
    <w:rsid w:val="00D259CA"/>
    <w:rsid w:val="00D266ED"/>
    <w:rsid w:val="00D3292C"/>
    <w:rsid w:val="00D332A2"/>
    <w:rsid w:val="00D351F4"/>
    <w:rsid w:val="00D352AA"/>
    <w:rsid w:val="00D35C72"/>
    <w:rsid w:val="00D365B8"/>
    <w:rsid w:val="00D40050"/>
    <w:rsid w:val="00D40254"/>
    <w:rsid w:val="00D427D2"/>
    <w:rsid w:val="00D4342C"/>
    <w:rsid w:val="00D465D2"/>
    <w:rsid w:val="00D46AC9"/>
    <w:rsid w:val="00D47440"/>
    <w:rsid w:val="00D477B8"/>
    <w:rsid w:val="00D4789E"/>
    <w:rsid w:val="00D47AE0"/>
    <w:rsid w:val="00D47B9C"/>
    <w:rsid w:val="00D50788"/>
    <w:rsid w:val="00D52643"/>
    <w:rsid w:val="00D52678"/>
    <w:rsid w:val="00D53752"/>
    <w:rsid w:val="00D539F5"/>
    <w:rsid w:val="00D5544F"/>
    <w:rsid w:val="00D55DFC"/>
    <w:rsid w:val="00D56298"/>
    <w:rsid w:val="00D564A4"/>
    <w:rsid w:val="00D564D9"/>
    <w:rsid w:val="00D576B1"/>
    <w:rsid w:val="00D60152"/>
    <w:rsid w:val="00D601EC"/>
    <w:rsid w:val="00D60CBF"/>
    <w:rsid w:val="00D6179F"/>
    <w:rsid w:val="00D6424C"/>
    <w:rsid w:val="00D64362"/>
    <w:rsid w:val="00D64846"/>
    <w:rsid w:val="00D64B23"/>
    <w:rsid w:val="00D64E65"/>
    <w:rsid w:val="00D678C1"/>
    <w:rsid w:val="00D67F6A"/>
    <w:rsid w:val="00D70032"/>
    <w:rsid w:val="00D71BB9"/>
    <w:rsid w:val="00D72185"/>
    <w:rsid w:val="00D72514"/>
    <w:rsid w:val="00D72D1A"/>
    <w:rsid w:val="00D730FF"/>
    <w:rsid w:val="00D731A9"/>
    <w:rsid w:val="00D73362"/>
    <w:rsid w:val="00D73A9B"/>
    <w:rsid w:val="00D74FE6"/>
    <w:rsid w:val="00D75371"/>
    <w:rsid w:val="00D760C0"/>
    <w:rsid w:val="00D76C73"/>
    <w:rsid w:val="00D77C3E"/>
    <w:rsid w:val="00D8039D"/>
    <w:rsid w:val="00D80618"/>
    <w:rsid w:val="00D80AD0"/>
    <w:rsid w:val="00D812C3"/>
    <w:rsid w:val="00D813AD"/>
    <w:rsid w:val="00D8228C"/>
    <w:rsid w:val="00D845B2"/>
    <w:rsid w:val="00D84811"/>
    <w:rsid w:val="00D84FE3"/>
    <w:rsid w:val="00D85863"/>
    <w:rsid w:val="00D861BC"/>
    <w:rsid w:val="00D86A97"/>
    <w:rsid w:val="00D86FDF"/>
    <w:rsid w:val="00D91323"/>
    <w:rsid w:val="00D91630"/>
    <w:rsid w:val="00D927D6"/>
    <w:rsid w:val="00D957F9"/>
    <w:rsid w:val="00D95B64"/>
    <w:rsid w:val="00D95FE0"/>
    <w:rsid w:val="00D96329"/>
    <w:rsid w:val="00D97487"/>
    <w:rsid w:val="00DA0BC4"/>
    <w:rsid w:val="00DA170E"/>
    <w:rsid w:val="00DA2E90"/>
    <w:rsid w:val="00DA3587"/>
    <w:rsid w:val="00DA3A5C"/>
    <w:rsid w:val="00DA3AAF"/>
    <w:rsid w:val="00DA3F0F"/>
    <w:rsid w:val="00DA4326"/>
    <w:rsid w:val="00DA6256"/>
    <w:rsid w:val="00DA7152"/>
    <w:rsid w:val="00DA79C8"/>
    <w:rsid w:val="00DB0028"/>
    <w:rsid w:val="00DB0439"/>
    <w:rsid w:val="00DB07EA"/>
    <w:rsid w:val="00DB0E73"/>
    <w:rsid w:val="00DB241B"/>
    <w:rsid w:val="00DB2798"/>
    <w:rsid w:val="00DB4E75"/>
    <w:rsid w:val="00DB6425"/>
    <w:rsid w:val="00DB73B6"/>
    <w:rsid w:val="00DC11DA"/>
    <w:rsid w:val="00DC15B3"/>
    <w:rsid w:val="00DC37D4"/>
    <w:rsid w:val="00DC4E24"/>
    <w:rsid w:val="00DC56EC"/>
    <w:rsid w:val="00DC63F5"/>
    <w:rsid w:val="00DC68A7"/>
    <w:rsid w:val="00DC6B09"/>
    <w:rsid w:val="00DC70FA"/>
    <w:rsid w:val="00DC7481"/>
    <w:rsid w:val="00DD02D5"/>
    <w:rsid w:val="00DD0F7D"/>
    <w:rsid w:val="00DD32C4"/>
    <w:rsid w:val="00DD37F3"/>
    <w:rsid w:val="00DD4F89"/>
    <w:rsid w:val="00DD52DD"/>
    <w:rsid w:val="00DD5743"/>
    <w:rsid w:val="00DD5A1F"/>
    <w:rsid w:val="00DD5B7D"/>
    <w:rsid w:val="00DD5D06"/>
    <w:rsid w:val="00DD6557"/>
    <w:rsid w:val="00DD6806"/>
    <w:rsid w:val="00DD6DA6"/>
    <w:rsid w:val="00DE12C1"/>
    <w:rsid w:val="00DE3BD2"/>
    <w:rsid w:val="00DE5F46"/>
    <w:rsid w:val="00DE6367"/>
    <w:rsid w:val="00DE6705"/>
    <w:rsid w:val="00DE7A15"/>
    <w:rsid w:val="00DF0012"/>
    <w:rsid w:val="00DF0338"/>
    <w:rsid w:val="00DF0E3E"/>
    <w:rsid w:val="00DF0FBA"/>
    <w:rsid w:val="00DF14B3"/>
    <w:rsid w:val="00DF1DFD"/>
    <w:rsid w:val="00DF5075"/>
    <w:rsid w:val="00DF5125"/>
    <w:rsid w:val="00DF5175"/>
    <w:rsid w:val="00DF5290"/>
    <w:rsid w:val="00DF61B7"/>
    <w:rsid w:val="00DF63E6"/>
    <w:rsid w:val="00E00C5A"/>
    <w:rsid w:val="00E00C86"/>
    <w:rsid w:val="00E0113E"/>
    <w:rsid w:val="00E02085"/>
    <w:rsid w:val="00E0262B"/>
    <w:rsid w:val="00E03C35"/>
    <w:rsid w:val="00E057C0"/>
    <w:rsid w:val="00E05EA5"/>
    <w:rsid w:val="00E077A3"/>
    <w:rsid w:val="00E07DE3"/>
    <w:rsid w:val="00E10BDA"/>
    <w:rsid w:val="00E119DF"/>
    <w:rsid w:val="00E126E1"/>
    <w:rsid w:val="00E14FDE"/>
    <w:rsid w:val="00E152B6"/>
    <w:rsid w:val="00E17304"/>
    <w:rsid w:val="00E20690"/>
    <w:rsid w:val="00E211A2"/>
    <w:rsid w:val="00E21575"/>
    <w:rsid w:val="00E21E00"/>
    <w:rsid w:val="00E21F66"/>
    <w:rsid w:val="00E228BD"/>
    <w:rsid w:val="00E228F9"/>
    <w:rsid w:val="00E2562D"/>
    <w:rsid w:val="00E27ABE"/>
    <w:rsid w:val="00E30B76"/>
    <w:rsid w:val="00E30D72"/>
    <w:rsid w:val="00E313B5"/>
    <w:rsid w:val="00E31EAF"/>
    <w:rsid w:val="00E35482"/>
    <w:rsid w:val="00E36504"/>
    <w:rsid w:val="00E366A9"/>
    <w:rsid w:val="00E366B5"/>
    <w:rsid w:val="00E36F71"/>
    <w:rsid w:val="00E372F6"/>
    <w:rsid w:val="00E3740E"/>
    <w:rsid w:val="00E4059A"/>
    <w:rsid w:val="00E4292C"/>
    <w:rsid w:val="00E42FDB"/>
    <w:rsid w:val="00E430FA"/>
    <w:rsid w:val="00E43718"/>
    <w:rsid w:val="00E44FA6"/>
    <w:rsid w:val="00E4522A"/>
    <w:rsid w:val="00E461C9"/>
    <w:rsid w:val="00E47096"/>
    <w:rsid w:val="00E519CF"/>
    <w:rsid w:val="00E52B32"/>
    <w:rsid w:val="00E52CC6"/>
    <w:rsid w:val="00E52F80"/>
    <w:rsid w:val="00E53727"/>
    <w:rsid w:val="00E5539E"/>
    <w:rsid w:val="00E55572"/>
    <w:rsid w:val="00E55D17"/>
    <w:rsid w:val="00E55F41"/>
    <w:rsid w:val="00E57212"/>
    <w:rsid w:val="00E579F1"/>
    <w:rsid w:val="00E609F8"/>
    <w:rsid w:val="00E60E7E"/>
    <w:rsid w:val="00E61553"/>
    <w:rsid w:val="00E6176C"/>
    <w:rsid w:val="00E632BD"/>
    <w:rsid w:val="00E63D0E"/>
    <w:rsid w:val="00E63F33"/>
    <w:rsid w:val="00E64609"/>
    <w:rsid w:val="00E64804"/>
    <w:rsid w:val="00E6588E"/>
    <w:rsid w:val="00E67800"/>
    <w:rsid w:val="00E70A3C"/>
    <w:rsid w:val="00E70AEB"/>
    <w:rsid w:val="00E719BB"/>
    <w:rsid w:val="00E7394A"/>
    <w:rsid w:val="00E73D76"/>
    <w:rsid w:val="00E740C9"/>
    <w:rsid w:val="00E74894"/>
    <w:rsid w:val="00E77623"/>
    <w:rsid w:val="00E80E4E"/>
    <w:rsid w:val="00E80F68"/>
    <w:rsid w:val="00E81E31"/>
    <w:rsid w:val="00E83409"/>
    <w:rsid w:val="00E83847"/>
    <w:rsid w:val="00E83AD1"/>
    <w:rsid w:val="00E83FE7"/>
    <w:rsid w:val="00E85AC3"/>
    <w:rsid w:val="00E903FC"/>
    <w:rsid w:val="00E90444"/>
    <w:rsid w:val="00E90DB2"/>
    <w:rsid w:val="00E911C9"/>
    <w:rsid w:val="00E913C1"/>
    <w:rsid w:val="00E914F0"/>
    <w:rsid w:val="00E921F0"/>
    <w:rsid w:val="00E94757"/>
    <w:rsid w:val="00EA04F7"/>
    <w:rsid w:val="00EA4738"/>
    <w:rsid w:val="00EA623D"/>
    <w:rsid w:val="00EA7775"/>
    <w:rsid w:val="00EB00B7"/>
    <w:rsid w:val="00EB12E4"/>
    <w:rsid w:val="00EB177F"/>
    <w:rsid w:val="00EB1A55"/>
    <w:rsid w:val="00EB2193"/>
    <w:rsid w:val="00EB4E78"/>
    <w:rsid w:val="00EB54A5"/>
    <w:rsid w:val="00EB5C4D"/>
    <w:rsid w:val="00EB6A46"/>
    <w:rsid w:val="00EB7ACB"/>
    <w:rsid w:val="00EB7BFD"/>
    <w:rsid w:val="00EB7F8B"/>
    <w:rsid w:val="00EC186B"/>
    <w:rsid w:val="00EC2CF8"/>
    <w:rsid w:val="00EC4F77"/>
    <w:rsid w:val="00EC54B4"/>
    <w:rsid w:val="00EC65EE"/>
    <w:rsid w:val="00EC7EEF"/>
    <w:rsid w:val="00ED0C95"/>
    <w:rsid w:val="00ED1E23"/>
    <w:rsid w:val="00ED2F7D"/>
    <w:rsid w:val="00ED363E"/>
    <w:rsid w:val="00ED3AFD"/>
    <w:rsid w:val="00ED3E9D"/>
    <w:rsid w:val="00ED3FCF"/>
    <w:rsid w:val="00ED58A2"/>
    <w:rsid w:val="00ED5A67"/>
    <w:rsid w:val="00ED63A9"/>
    <w:rsid w:val="00ED68F9"/>
    <w:rsid w:val="00ED7584"/>
    <w:rsid w:val="00EE0737"/>
    <w:rsid w:val="00EE292C"/>
    <w:rsid w:val="00EE2D8D"/>
    <w:rsid w:val="00EE37A1"/>
    <w:rsid w:val="00EE38D6"/>
    <w:rsid w:val="00EE461C"/>
    <w:rsid w:val="00EE4EA4"/>
    <w:rsid w:val="00EE7227"/>
    <w:rsid w:val="00EF04E2"/>
    <w:rsid w:val="00EF06B0"/>
    <w:rsid w:val="00EF0B3D"/>
    <w:rsid w:val="00EF0E2C"/>
    <w:rsid w:val="00EF13B3"/>
    <w:rsid w:val="00EF37E0"/>
    <w:rsid w:val="00EF38D3"/>
    <w:rsid w:val="00EF3A7D"/>
    <w:rsid w:val="00EF41E9"/>
    <w:rsid w:val="00EF5FEF"/>
    <w:rsid w:val="00EF676D"/>
    <w:rsid w:val="00EF67C1"/>
    <w:rsid w:val="00EF6951"/>
    <w:rsid w:val="00EF74DA"/>
    <w:rsid w:val="00EF7719"/>
    <w:rsid w:val="00EF7AB9"/>
    <w:rsid w:val="00EF7C2C"/>
    <w:rsid w:val="00F00DEC"/>
    <w:rsid w:val="00F00FF3"/>
    <w:rsid w:val="00F016C6"/>
    <w:rsid w:val="00F027A8"/>
    <w:rsid w:val="00F02EBD"/>
    <w:rsid w:val="00F03CE9"/>
    <w:rsid w:val="00F04952"/>
    <w:rsid w:val="00F0546D"/>
    <w:rsid w:val="00F057C2"/>
    <w:rsid w:val="00F05C00"/>
    <w:rsid w:val="00F078EB"/>
    <w:rsid w:val="00F07BDD"/>
    <w:rsid w:val="00F101D6"/>
    <w:rsid w:val="00F11132"/>
    <w:rsid w:val="00F1162D"/>
    <w:rsid w:val="00F11DD6"/>
    <w:rsid w:val="00F125EA"/>
    <w:rsid w:val="00F13916"/>
    <w:rsid w:val="00F14770"/>
    <w:rsid w:val="00F1630E"/>
    <w:rsid w:val="00F1682A"/>
    <w:rsid w:val="00F1781A"/>
    <w:rsid w:val="00F20018"/>
    <w:rsid w:val="00F202AA"/>
    <w:rsid w:val="00F20F98"/>
    <w:rsid w:val="00F217BE"/>
    <w:rsid w:val="00F217F9"/>
    <w:rsid w:val="00F222DC"/>
    <w:rsid w:val="00F23B71"/>
    <w:rsid w:val="00F24231"/>
    <w:rsid w:val="00F24568"/>
    <w:rsid w:val="00F2742A"/>
    <w:rsid w:val="00F2751E"/>
    <w:rsid w:val="00F27648"/>
    <w:rsid w:val="00F30252"/>
    <w:rsid w:val="00F30A1D"/>
    <w:rsid w:val="00F30E24"/>
    <w:rsid w:val="00F30E60"/>
    <w:rsid w:val="00F312F2"/>
    <w:rsid w:val="00F32BA1"/>
    <w:rsid w:val="00F335C3"/>
    <w:rsid w:val="00F337D1"/>
    <w:rsid w:val="00F34688"/>
    <w:rsid w:val="00F34C6D"/>
    <w:rsid w:val="00F352A5"/>
    <w:rsid w:val="00F3596E"/>
    <w:rsid w:val="00F35FFE"/>
    <w:rsid w:val="00F361C5"/>
    <w:rsid w:val="00F3621B"/>
    <w:rsid w:val="00F375BB"/>
    <w:rsid w:val="00F37F0E"/>
    <w:rsid w:val="00F40840"/>
    <w:rsid w:val="00F4109A"/>
    <w:rsid w:val="00F413C6"/>
    <w:rsid w:val="00F419FA"/>
    <w:rsid w:val="00F43E6E"/>
    <w:rsid w:val="00F43F60"/>
    <w:rsid w:val="00F44563"/>
    <w:rsid w:val="00F454DC"/>
    <w:rsid w:val="00F47390"/>
    <w:rsid w:val="00F47D1F"/>
    <w:rsid w:val="00F50DF0"/>
    <w:rsid w:val="00F51A2B"/>
    <w:rsid w:val="00F527AF"/>
    <w:rsid w:val="00F536B1"/>
    <w:rsid w:val="00F563D5"/>
    <w:rsid w:val="00F56722"/>
    <w:rsid w:val="00F57676"/>
    <w:rsid w:val="00F60545"/>
    <w:rsid w:val="00F60958"/>
    <w:rsid w:val="00F6157E"/>
    <w:rsid w:val="00F61985"/>
    <w:rsid w:val="00F62ACC"/>
    <w:rsid w:val="00F633A8"/>
    <w:rsid w:val="00F645BB"/>
    <w:rsid w:val="00F647D2"/>
    <w:rsid w:val="00F6519C"/>
    <w:rsid w:val="00F653D6"/>
    <w:rsid w:val="00F6575F"/>
    <w:rsid w:val="00F67328"/>
    <w:rsid w:val="00F7003C"/>
    <w:rsid w:val="00F703B5"/>
    <w:rsid w:val="00F70954"/>
    <w:rsid w:val="00F71374"/>
    <w:rsid w:val="00F7192E"/>
    <w:rsid w:val="00F73F58"/>
    <w:rsid w:val="00F7487D"/>
    <w:rsid w:val="00F77F6D"/>
    <w:rsid w:val="00F80B73"/>
    <w:rsid w:val="00F81AED"/>
    <w:rsid w:val="00F837C4"/>
    <w:rsid w:val="00F84069"/>
    <w:rsid w:val="00F844FA"/>
    <w:rsid w:val="00F8521C"/>
    <w:rsid w:val="00F85510"/>
    <w:rsid w:val="00F86FFE"/>
    <w:rsid w:val="00F87A92"/>
    <w:rsid w:val="00F87ADC"/>
    <w:rsid w:val="00F902F8"/>
    <w:rsid w:val="00F90792"/>
    <w:rsid w:val="00F9093B"/>
    <w:rsid w:val="00F90C3F"/>
    <w:rsid w:val="00F90CB6"/>
    <w:rsid w:val="00F91C07"/>
    <w:rsid w:val="00F91FA4"/>
    <w:rsid w:val="00F92788"/>
    <w:rsid w:val="00F92F50"/>
    <w:rsid w:val="00F93499"/>
    <w:rsid w:val="00F95907"/>
    <w:rsid w:val="00F96100"/>
    <w:rsid w:val="00F966C4"/>
    <w:rsid w:val="00F96AFA"/>
    <w:rsid w:val="00F97552"/>
    <w:rsid w:val="00F978F8"/>
    <w:rsid w:val="00F97A7C"/>
    <w:rsid w:val="00FA2DD9"/>
    <w:rsid w:val="00FA3DB3"/>
    <w:rsid w:val="00FA560E"/>
    <w:rsid w:val="00FA5648"/>
    <w:rsid w:val="00FA58A2"/>
    <w:rsid w:val="00FA5C08"/>
    <w:rsid w:val="00FA5C19"/>
    <w:rsid w:val="00FA5C42"/>
    <w:rsid w:val="00FA6F78"/>
    <w:rsid w:val="00FA7587"/>
    <w:rsid w:val="00FB0D45"/>
    <w:rsid w:val="00FB15E8"/>
    <w:rsid w:val="00FB175A"/>
    <w:rsid w:val="00FB1C35"/>
    <w:rsid w:val="00FB27E7"/>
    <w:rsid w:val="00FB2B2D"/>
    <w:rsid w:val="00FB415C"/>
    <w:rsid w:val="00FB4720"/>
    <w:rsid w:val="00FB4C03"/>
    <w:rsid w:val="00FB6E43"/>
    <w:rsid w:val="00FC1687"/>
    <w:rsid w:val="00FC22B4"/>
    <w:rsid w:val="00FC29E5"/>
    <w:rsid w:val="00FC3179"/>
    <w:rsid w:val="00FC32BB"/>
    <w:rsid w:val="00FC3407"/>
    <w:rsid w:val="00FC49BC"/>
    <w:rsid w:val="00FD0349"/>
    <w:rsid w:val="00FD067D"/>
    <w:rsid w:val="00FD0EEF"/>
    <w:rsid w:val="00FD1674"/>
    <w:rsid w:val="00FD2702"/>
    <w:rsid w:val="00FD3377"/>
    <w:rsid w:val="00FD4079"/>
    <w:rsid w:val="00FD4166"/>
    <w:rsid w:val="00FD4258"/>
    <w:rsid w:val="00FD67DC"/>
    <w:rsid w:val="00FD728F"/>
    <w:rsid w:val="00FE00A9"/>
    <w:rsid w:val="00FE01A2"/>
    <w:rsid w:val="00FE0642"/>
    <w:rsid w:val="00FE0ADD"/>
    <w:rsid w:val="00FE0B18"/>
    <w:rsid w:val="00FE0FDF"/>
    <w:rsid w:val="00FE1419"/>
    <w:rsid w:val="00FE2D4F"/>
    <w:rsid w:val="00FE3074"/>
    <w:rsid w:val="00FE3D5E"/>
    <w:rsid w:val="00FE3F91"/>
    <w:rsid w:val="00FE42F6"/>
    <w:rsid w:val="00FE464F"/>
    <w:rsid w:val="00FE4C67"/>
    <w:rsid w:val="00FE53B1"/>
    <w:rsid w:val="00FE64F2"/>
    <w:rsid w:val="00FE7245"/>
    <w:rsid w:val="00FE745B"/>
    <w:rsid w:val="00FE7A59"/>
    <w:rsid w:val="00FF080A"/>
    <w:rsid w:val="00FF2D73"/>
    <w:rsid w:val="00FF3EDB"/>
    <w:rsid w:val="00FF4476"/>
    <w:rsid w:val="00FF4A20"/>
    <w:rsid w:val="00FF536B"/>
    <w:rsid w:val="00FF5760"/>
    <w:rsid w:val="00FF5904"/>
    <w:rsid w:val="00FF7314"/>
    <w:rsid w:val="00FF76F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7BE957"/>
  <w15:docId w15:val="{B8BE90BF-48E0-4394-A23B-DD71E92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882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link w:val="FooterChar"/>
    <w:uiPriority w:val="99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D5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2D5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51DB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5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E4B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E4B"/>
    <w:rPr>
      <w:b/>
      <w:bCs/>
      <w:lang w:val="en-CA"/>
    </w:rPr>
  </w:style>
  <w:style w:type="paragraph" w:styleId="Revision">
    <w:name w:val="Revision"/>
    <w:hidden/>
    <w:uiPriority w:val="99"/>
    <w:semiHidden/>
    <w:rsid w:val="002D66E2"/>
    <w:rPr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802A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4F5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545F4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65AC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1FF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D14F6"/>
    <w:rPr>
      <w:rFonts w:ascii="Segoe UI" w:hAnsi="Segoe UI" w:cs="Segoe UI" w:hint="default"/>
      <w:color w:val="262626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8825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119CC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C95BC1"/>
  </w:style>
  <w:style w:type="character" w:styleId="Strong">
    <w:name w:val="Strong"/>
    <w:basedOn w:val="DefaultParagraphFont"/>
    <w:uiPriority w:val="22"/>
    <w:qFormat/>
    <w:rsid w:val="00406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721393FFC5B459E944BB96A2CC24C" ma:contentTypeVersion="7" ma:contentTypeDescription="Create a new document." ma:contentTypeScope="" ma:versionID="442b58ddf45d47f9168c689ed3c8972e">
  <xsd:schema xmlns:xsd="http://www.w3.org/2001/XMLSchema" xmlns:xs="http://www.w3.org/2001/XMLSchema" xmlns:p="http://schemas.microsoft.com/office/2006/metadata/properties" xmlns:ns3="d6ab8f11-d399-4c02-bc7a-d66683d7eb33" xmlns:ns4="238a945e-72f5-4812-ace6-7091993e785a" targetNamespace="http://schemas.microsoft.com/office/2006/metadata/properties" ma:root="true" ma:fieldsID="2db2dd9f33e8227a721fdad0801f0744" ns3:_="" ns4:_="">
    <xsd:import namespace="d6ab8f11-d399-4c02-bc7a-d66683d7eb33"/>
    <xsd:import namespace="238a945e-72f5-4812-ace6-7091993e7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8f11-d399-4c02-bc7a-d66683d7e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a945e-72f5-4812-ace6-7091993e7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F29C2-FF72-429E-AB6E-441908226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4D5AE-C443-4E49-AC89-6C5FD8AC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8f11-d399-4c02-bc7a-d66683d7eb33"/>
    <ds:schemaRef ds:uri="238a945e-72f5-4812-ace6-7091993e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23ADF-982D-486A-BDDF-CE59D1941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33727-38FB-4A70-B4B4-6B5A385CE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cuser</dc:creator>
  <cp:keywords/>
  <dc:description/>
  <cp:lastModifiedBy>Lora Sartori</cp:lastModifiedBy>
  <cp:revision>53</cp:revision>
  <cp:lastPrinted>2024-10-02T16:18:00Z</cp:lastPrinted>
  <dcterms:created xsi:type="dcterms:W3CDTF">2024-09-11T16:53:00Z</dcterms:created>
  <dcterms:modified xsi:type="dcterms:W3CDTF">2024-10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721393FFC5B459E944BB96A2CC24C</vt:lpwstr>
  </property>
</Properties>
</file>